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C50CE" w14:textId="5C031FEA" w:rsidR="00B433BF" w:rsidRPr="0083543F" w:rsidRDefault="00B433BF" w:rsidP="0083543F">
      <w:pPr>
        <w:jc w:val="center"/>
        <w:rPr>
          <w:b/>
        </w:rPr>
      </w:pPr>
      <w:r w:rsidRPr="00B433BF">
        <w:rPr>
          <w:b/>
        </w:rPr>
        <w:t>202</w:t>
      </w:r>
      <w:r w:rsidR="00752EB6">
        <w:rPr>
          <w:b/>
        </w:rPr>
        <w:t>5</w:t>
      </w:r>
      <w:r w:rsidRPr="00B433BF">
        <w:rPr>
          <w:b/>
        </w:rPr>
        <w:t>-202</w:t>
      </w:r>
      <w:r w:rsidR="00752EB6">
        <w:rPr>
          <w:b/>
        </w:rPr>
        <w:t>6</w:t>
      </w:r>
      <w:r w:rsidRPr="00B433BF">
        <w:rPr>
          <w:b/>
        </w:rPr>
        <w:t xml:space="preserve"> Akademik Yılı </w:t>
      </w:r>
      <w:r w:rsidR="005D3743">
        <w:rPr>
          <w:b/>
        </w:rPr>
        <w:t>Güz</w:t>
      </w:r>
      <w:r w:rsidR="0083543F">
        <w:rPr>
          <w:b/>
        </w:rPr>
        <w:t xml:space="preserve"> Dönemi </w:t>
      </w:r>
      <w:r w:rsidR="0083543F">
        <w:rPr>
          <w:b/>
        </w:rPr>
        <w:br/>
      </w:r>
      <w:r w:rsidRPr="00B433BF">
        <w:rPr>
          <w:b/>
        </w:rPr>
        <w:t xml:space="preserve">Başkent Üniversitesi Sınıf Öğretmenliği Bölümü </w:t>
      </w:r>
      <w:r w:rsidR="002F0147">
        <w:rPr>
          <w:b/>
        </w:rPr>
        <w:t>Final</w:t>
      </w:r>
      <w:r w:rsidRPr="00B433BF">
        <w:rPr>
          <w:b/>
        </w:rPr>
        <w:t xml:space="preserve"> Programı</w:t>
      </w:r>
      <w:r w:rsidRPr="00B433BF">
        <w:rPr>
          <w:b/>
        </w:rPr>
        <w:br/>
      </w:r>
      <w:r w:rsidRPr="00B433BF">
        <w:rPr>
          <w:rFonts w:ascii="Calibri" w:hAnsi="Calibri" w:cs="Calibri"/>
          <w:b/>
          <w:bCs/>
          <w:color w:val="000000"/>
        </w:rPr>
        <w:t>(Sınavlar 09.30 da başlayacaktır)</w:t>
      </w:r>
    </w:p>
    <w:p w14:paraId="56C4C2E8" w14:textId="605B7109" w:rsidR="00B433BF" w:rsidRPr="00D3271C" w:rsidRDefault="00B433BF" w:rsidP="00B433BF">
      <w:r w:rsidRPr="00D3271C">
        <w:rPr>
          <w:b/>
          <w:highlight w:val="green"/>
        </w:rPr>
        <w:t>NOT:</w:t>
      </w:r>
      <w:r w:rsidRPr="00B433BF">
        <w:rPr>
          <w:b/>
        </w:rPr>
        <w:t xml:space="preserve"> </w:t>
      </w:r>
      <w:r w:rsidRPr="00D3271C">
        <w:t>TRDE10</w:t>
      </w:r>
      <w:r w:rsidR="0083543F">
        <w:t>2</w:t>
      </w:r>
      <w:r w:rsidRPr="00D3271C">
        <w:t xml:space="preserve"> DERSİNİN SINAVI için</w:t>
      </w:r>
      <w:r w:rsidRPr="00B433BF">
        <w:rPr>
          <w:b/>
        </w:rPr>
        <w:t xml:space="preserve"> </w:t>
      </w:r>
      <w:hyperlink r:id="rId6" w:history="1">
        <w:r w:rsidRPr="00DC1A58">
          <w:rPr>
            <w:rStyle w:val="Kpr"/>
            <w:b/>
          </w:rPr>
          <w:t>Dil Araştırma ve Uygulama Merkezi (BÜDAM) - Başkent Üniversitesi (baskent.edu.tr)</w:t>
        </w:r>
      </w:hyperlink>
      <w:r w:rsidRPr="00B433BF">
        <w:rPr>
          <w:b/>
        </w:rPr>
        <w:t xml:space="preserve"> </w:t>
      </w:r>
      <w:r w:rsidR="0083543F" w:rsidRPr="00D3271C">
        <w:t xml:space="preserve">web sayfasındaki </w:t>
      </w:r>
      <w:r w:rsidR="0083543F">
        <w:t>d</w:t>
      </w:r>
      <w:r w:rsidRPr="00D3271C">
        <w:t>uyuruları</w:t>
      </w:r>
      <w:r w:rsidR="0083543F">
        <w:t xml:space="preserve"> </w:t>
      </w:r>
      <w:r w:rsidRPr="00D3271C">
        <w:t>takip ediniz.</w:t>
      </w:r>
    </w:p>
    <w:p w14:paraId="5576107A" w14:textId="2F0C5098" w:rsidR="00B433BF" w:rsidRPr="00B433BF" w:rsidRDefault="00B433BF" w:rsidP="00B433BF">
      <w:pPr>
        <w:rPr>
          <w:b/>
        </w:rPr>
      </w:pPr>
      <w:r w:rsidRPr="00D3271C">
        <w:rPr>
          <w:b/>
          <w:highlight w:val="green"/>
        </w:rPr>
        <w:t>NOT:</w:t>
      </w:r>
      <w:r w:rsidRPr="00B433BF">
        <w:rPr>
          <w:b/>
        </w:rPr>
        <w:t xml:space="preserve"> </w:t>
      </w:r>
      <w:r w:rsidRPr="00D3271C">
        <w:t xml:space="preserve">İngilizce dersleriniz için </w:t>
      </w:r>
      <w:hyperlink r:id="rId7" w:history="1">
        <w:r w:rsidRPr="00DC1A58">
          <w:rPr>
            <w:rStyle w:val="Kpr"/>
            <w:b/>
          </w:rPr>
          <w:t>Yabancı Diller Yüksekokulu - Başkent Üniversitesi (baskent.edu.tr)</w:t>
        </w:r>
      </w:hyperlink>
      <w:r w:rsidRPr="00B433BF">
        <w:rPr>
          <w:b/>
        </w:rPr>
        <w:t xml:space="preserve"> </w:t>
      </w:r>
      <w:r w:rsidRPr="00D3271C">
        <w:t>web sayfasındaki duyuruları takip ediniz.</w:t>
      </w:r>
      <w:r w:rsidR="00D3271C" w:rsidRPr="00D3271C">
        <w:t xml:space="preserve"> </w:t>
      </w:r>
    </w:p>
    <w:p w14:paraId="2D62FC20" w14:textId="1C7D2CF7" w:rsidR="00B433BF" w:rsidRDefault="00B433BF" w:rsidP="00B433BF">
      <w:pPr>
        <w:rPr>
          <w:b/>
        </w:rPr>
      </w:pPr>
      <w:r w:rsidRPr="00D3271C">
        <w:rPr>
          <w:b/>
          <w:highlight w:val="green"/>
        </w:rPr>
        <w:t>NOT:</w:t>
      </w:r>
      <w:r w:rsidRPr="00B433BF">
        <w:rPr>
          <w:b/>
        </w:rPr>
        <w:t xml:space="preserve"> </w:t>
      </w:r>
      <w:r w:rsidRPr="00D3271C">
        <w:t xml:space="preserve">ATAE dersiniz için </w:t>
      </w:r>
      <w:hyperlink r:id="rId8" w:history="1">
        <w:r w:rsidRPr="00DC1A58">
          <w:rPr>
            <w:rStyle w:val="Kpr"/>
            <w:b/>
          </w:rPr>
          <w:t>Atatürk İlkeleri Uygulama ve Araştırma Merkezi - Başkent Üniversitesi (baskent.edu.tr)</w:t>
        </w:r>
      </w:hyperlink>
      <w:r w:rsidRPr="00B433BF">
        <w:rPr>
          <w:b/>
        </w:rPr>
        <w:t xml:space="preserve"> </w:t>
      </w:r>
      <w:r w:rsidRPr="00D3271C">
        <w:t>web sayfasındaki duyuruları</w:t>
      </w:r>
      <w:r w:rsidR="00D3271C" w:rsidRPr="00D3271C">
        <w:t xml:space="preserve"> </w:t>
      </w:r>
      <w:r w:rsidRPr="00D3271C">
        <w:t>takip ediniz.</w:t>
      </w:r>
    </w:p>
    <w:p w14:paraId="582199D4" w14:textId="66C3B6E4" w:rsidR="0083543F" w:rsidRDefault="00D3271C" w:rsidP="00B433BF">
      <w:pPr>
        <w:rPr>
          <w:color w:val="000000"/>
        </w:rPr>
      </w:pPr>
      <w:r w:rsidRPr="00D3271C">
        <w:rPr>
          <w:b/>
          <w:highlight w:val="green"/>
        </w:rPr>
        <w:t>NOT:</w:t>
      </w:r>
      <w:r>
        <w:rPr>
          <w:b/>
        </w:rPr>
        <w:t xml:space="preserve"> </w:t>
      </w:r>
      <w:r w:rsidR="0083543F" w:rsidRPr="00F0310C">
        <w:rPr>
          <w:color w:val="000000"/>
        </w:rPr>
        <w:t>TRDE ve BTU kodlu dersler ilgili bölüm sayfalarından takip edilmelidir.</w:t>
      </w:r>
      <w:r w:rsidR="00F0310C" w:rsidRPr="00F0310C">
        <w:rPr>
          <w:color w:val="000000"/>
        </w:rPr>
        <w:t xml:space="preserve"> </w:t>
      </w:r>
    </w:p>
    <w:p w14:paraId="496F2F5E" w14:textId="7D4C2FB4" w:rsidR="00D3271C" w:rsidRDefault="0083543F" w:rsidP="00B433BF">
      <w:pPr>
        <w:rPr>
          <w:color w:val="000000"/>
        </w:rPr>
      </w:pPr>
      <w:r w:rsidRPr="0083543F">
        <w:rPr>
          <w:b/>
          <w:bCs/>
          <w:color w:val="000000"/>
          <w:highlight w:val="green"/>
        </w:rPr>
        <w:t>NOT:</w:t>
      </w:r>
      <w:r>
        <w:rPr>
          <w:color w:val="000000"/>
        </w:rPr>
        <w:t xml:space="preserve"> B</w:t>
      </w:r>
      <w:r w:rsidRPr="00F0310C">
        <w:rPr>
          <w:color w:val="000000"/>
        </w:rPr>
        <w:t>aşka bölümlerden ders alan öğrenciler ilgili bölümlerin sınav programına bakmalıdır!</w:t>
      </w:r>
    </w:p>
    <w:p w14:paraId="4978F786" w14:textId="77777777" w:rsidR="005426BE" w:rsidRDefault="005426BE" w:rsidP="00B433BF">
      <w:pPr>
        <w:rPr>
          <w:b/>
          <w:highlight w:val="yellow"/>
        </w:rPr>
      </w:pPr>
    </w:p>
    <w:p w14:paraId="40BCA95E" w14:textId="54629BBB" w:rsidR="00B433BF" w:rsidRDefault="00844FF5" w:rsidP="00B433BF">
      <w:pPr>
        <w:rPr>
          <w:b/>
          <w:highlight w:val="yellow"/>
        </w:rPr>
      </w:pPr>
      <w:r>
        <w:rPr>
          <w:b/>
          <w:highlight w:val="yellow"/>
        </w:rPr>
        <w:t xml:space="preserve">İNGL </w:t>
      </w:r>
      <w:r w:rsidR="002D6C7F">
        <w:rPr>
          <w:b/>
          <w:highlight w:val="yellow"/>
        </w:rPr>
        <w:t>10</w:t>
      </w:r>
      <w:r w:rsidR="00B22F90">
        <w:rPr>
          <w:b/>
          <w:highlight w:val="yellow"/>
        </w:rPr>
        <w:t>1</w:t>
      </w:r>
      <w:r w:rsidR="00B433BF" w:rsidRPr="00647C25">
        <w:rPr>
          <w:b/>
          <w:highlight w:val="yellow"/>
        </w:rPr>
        <w:t xml:space="preserve"> </w:t>
      </w:r>
      <w:r w:rsidR="00B433BF" w:rsidRPr="00647C25">
        <w:rPr>
          <w:highlight w:val="yellow"/>
        </w:rPr>
        <w:sym w:font="Wingdings" w:char="F0E0"/>
      </w:r>
      <w:r w:rsidR="00AE64BB">
        <w:rPr>
          <w:highlight w:val="yellow"/>
        </w:rPr>
        <w:t xml:space="preserve"> </w:t>
      </w:r>
      <w:r w:rsidR="00AE64BB" w:rsidRPr="00AE64BB">
        <w:rPr>
          <w:b/>
          <w:bCs/>
          <w:highlight w:val="yellow"/>
        </w:rPr>
        <w:t>Ara sınav</w:t>
      </w:r>
      <w:r w:rsidR="00B433BF" w:rsidRPr="00647C25">
        <w:rPr>
          <w:b/>
          <w:highlight w:val="yellow"/>
        </w:rPr>
        <w:t xml:space="preserve"> </w:t>
      </w:r>
      <w:r w:rsidR="003963CB">
        <w:rPr>
          <w:b/>
          <w:highlight w:val="yellow"/>
        </w:rPr>
        <w:t xml:space="preserve">    </w:t>
      </w:r>
      <w:r w:rsidR="00752EB6">
        <w:rPr>
          <w:rFonts w:ascii="Calibri" w:hAnsi="Calibri" w:cs="Calibri"/>
          <w:color w:val="000000"/>
          <w:highlight w:val="yellow"/>
        </w:rPr>
        <w:t xml:space="preserve">10 Ocak 2026  </w:t>
      </w:r>
      <w:r w:rsidR="00AE64BB">
        <w:rPr>
          <w:b/>
          <w:highlight w:val="yellow"/>
        </w:rPr>
        <w:t xml:space="preserve">tarihinde </w:t>
      </w:r>
      <w:r w:rsidR="003963CB">
        <w:rPr>
          <w:b/>
          <w:highlight w:val="yellow"/>
        </w:rPr>
        <w:t xml:space="preserve">  </w:t>
      </w:r>
      <w:r w:rsidR="00E83618" w:rsidRPr="006D6F92">
        <w:rPr>
          <w:rFonts w:ascii="Calibri" w:hAnsi="Calibri" w:cs="Calibri"/>
          <w:color w:val="000000"/>
          <w:highlight w:val="yellow"/>
        </w:rPr>
        <w:t>10.00-11.00</w:t>
      </w:r>
      <w:r w:rsidR="00E83618" w:rsidRPr="006D6F92">
        <w:rPr>
          <w:b/>
          <w:highlight w:val="yellow"/>
        </w:rPr>
        <w:t xml:space="preserve">   </w:t>
      </w:r>
      <w:r w:rsidR="003963CB" w:rsidRPr="006D6F92">
        <w:rPr>
          <w:b/>
          <w:highlight w:val="yellow"/>
        </w:rPr>
        <w:t xml:space="preserve">  </w:t>
      </w:r>
      <w:r w:rsidR="00AE64BB">
        <w:rPr>
          <w:b/>
          <w:highlight w:val="yellow"/>
        </w:rPr>
        <w:t>saatleri arasında yapılacaktır.</w:t>
      </w:r>
    </w:p>
    <w:p w14:paraId="58F09462" w14:textId="3CC8E025" w:rsidR="00AE64BB" w:rsidRPr="00647C25" w:rsidRDefault="00844FF5" w:rsidP="00B433BF">
      <w:pPr>
        <w:rPr>
          <w:b/>
          <w:highlight w:val="yellow"/>
        </w:rPr>
      </w:pPr>
      <w:r>
        <w:rPr>
          <w:b/>
          <w:highlight w:val="yellow"/>
        </w:rPr>
        <w:t>ENG</w:t>
      </w:r>
      <w:r w:rsidR="00752EB6">
        <w:rPr>
          <w:b/>
          <w:highlight w:val="yellow"/>
        </w:rPr>
        <w:t>L</w:t>
      </w:r>
      <w:r>
        <w:rPr>
          <w:b/>
          <w:highlight w:val="yellow"/>
        </w:rPr>
        <w:t xml:space="preserve"> 101</w:t>
      </w:r>
      <w:r w:rsidR="00AE64BB">
        <w:rPr>
          <w:b/>
          <w:highlight w:val="yellow"/>
        </w:rPr>
        <w:t xml:space="preserve"> </w:t>
      </w:r>
      <w:r w:rsidR="00AE64BB" w:rsidRPr="00AE64BB">
        <w:rPr>
          <w:b/>
          <w:highlight w:val="yellow"/>
        </w:rPr>
        <w:sym w:font="Wingdings" w:char="F0E0"/>
      </w:r>
      <w:r w:rsidR="00AE64BB">
        <w:rPr>
          <w:b/>
          <w:highlight w:val="yellow"/>
        </w:rPr>
        <w:t xml:space="preserve"> </w:t>
      </w:r>
      <w:r w:rsidR="003963CB" w:rsidRPr="00AE64BB">
        <w:rPr>
          <w:b/>
          <w:bCs/>
          <w:highlight w:val="yellow"/>
        </w:rPr>
        <w:t>Ara sınav</w:t>
      </w:r>
      <w:r w:rsidR="003963CB" w:rsidRPr="00647C25">
        <w:rPr>
          <w:b/>
          <w:highlight w:val="yellow"/>
        </w:rPr>
        <w:t xml:space="preserve"> </w:t>
      </w:r>
      <w:r w:rsidR="003963CB">
        <w:rPr>
          <w:b/>
          <w:highlight w:val="yellow"/>
        </w:rPr>
        <w:t xml:space="preserve">  </w:t>
      </w:r>
      <w:r w:rsidR="00752EB6">
        <w:rPr>
          <w:rFonts w:ascii="Calibri" w:hAnsi="Calibri" w:cs="Calibri"/>
          <w:color w:val="000000"/>
          <w:highlight w:val="yellow"/>
        </w:rPr>
        <w:t xml:space="preserve">10 </w:t>
      </w:r>
      <w:r w:rsidR="003713E7" w:rsidRPr="006D6F92">
        <w:rPr>
          <w:rFonts w:ascii="Calibri" w:hAnsi="Calibri" w:cs="Calibri"/>
          <w:color w:val="000000"/>
          <w:highlight w:val="yellow"/>
        </w:rPr>
        <w:t>OCAK 202</w:t>
      </w:r>
      <w:r w:rsidR="00752EB6">
        <w:rPr>
          <w:rFonts w:ascii="Calibri" w:hAnsi="Calibri" w:cs="Calibri"/>
          <w:color w:val="000000"/>
          <w:highlight w:val="yellow"/>
        </w:rPr>
        <w:t>6</w:t>
      </w:r>
      <w:r w:rsidR="003713E7" w:rsidRPr="006D6F92">
        <w:rPr>
          <w:rFonts w:ascii="Calibri" w:hAnsi="Calibri" w:cs="Calibri"/>
          <w:color w:val="000000"/>
          <w:highlight w:val="yellow"/>
        </w:rPr>
        <w:t xml:space="preserve"> </w:t>
      </w:r>
      <w:r w:rsidR="00E83618">
        <w:rPr>
          <w:rFonts w:ascii="Calibri" w:hAnsi="Calibri" w:cs="Calibri"/>
          <w:color w:val="000000"/>
        </w:rPr>
        <w:t xml:space="preserve"> </w:t>
      </w:r>
      <w:r w:rsidR="003963CB">
        <w:rPr>
          <w:b/>
          <w:highlight w:val="yellow"/>
        </w:rPr>
        <w:t xml:space="preserve">tarihinde  </w:t>
      </w:r>
      <w:r w:rsidR="00E83618" w:rsidRPr="006D6F92">
        <w:rPr>
          <w:rFonts w:ascii="Calibri" w:hAnsi="Calibri" w:cs="Calibri"/>
          <w:color w:val="000000"/>
          <w:highlight w:val="yellow"/>
        </w:rPr>
        <w:t>1</w:t>
      </w:r>
      <w:r w:rsidR="00752EB6">
        <w:rPr>
          <w:rFonts w:ascii="Calibri" w:hAnsi="Calibri" w:cs="Calibri"/>
          <w:color w:val="000000"/>
          <w:highlight w:val="yellow"/>
        </w:rPr>
        <w:t xml:space="preserve">3.30-15.00 </w:t>
      </w:r>
      <w:r w:rsidR="003963CB">
        <w:rPr>
          <w:b/>
          <w:highlight w:val="yellow"/>
        </w:rPr>
        <w:t>saatleri arasında yapılacaktır.</w:t>
      </w:r>
    </w:p>
    <w:p w14:paraId="20BA6540" w14:textId="5ADF9827" w:rsidR="00B433BF" w:rsidRPr="002D6C7F" w:rsidRDefault="00B433BF" w:rsidP="00B433BF">
      <w:pPr>
        <w:rPr>
          <w:b/>
          <w:highlight w:val="yellow"/>
        </w:rPr>
      </w:pPr>
      <w:r>
        <w:rPr>
          <w:b/>
          <w:highlight w:val="yellow"/>
        </w:rPr>
        <w:t>ATA10</w:t>
      </w:r>
      <w:r w:rsidR="00B22F90">
        <w:rPr>
          <w:b/>
          <w:highlight w:val="yellow"/>
        </w:rPr>
        <w:t>1</w:t>
      </w:r>
      <w:r>
        <w:rPr>
          <w:b/>
          <w:highlight w:val="yellow"/>
        </w:rPr>
        <w:t xml:space="preserve"> </w:t>
      </w:r>
      <w:r w:rsidRPr="002D6C7F">
        <w:rPr>
          <w:b/>
          <w:highlight w:val="yellow"/>
        </w:rPr>
        <w:sym w:font="Wingdings" w:char="F0E0"/>
      </w:r>
      <w:r w:rsidR="00F06388" w:rsidRPr="002D6C7F">
        <w:rPr>
          <w:b/>
          <w:highlight w:val="yellow"/>
        </w:rPr>
        <w:t xml:space="preserve"> </w:t>
      </w:r>
      <w:r w:rsidR="003963CB" w:rsidRPr="00AE64BB">
        <w:rPr>
          <w:b/>
          <w:bCs/>
          <w:highlight w:val="yellow"/>
        </w:rPr>
        <w:t>Ara sınav</w:t>
      </w:r>
      <w:r w:rsidR="003963CB" w:rsidRPr="00647C25">
        <w:rPr>
          <w:b/>
          <w:highlight w:val="yellow"/>
        </w:rPr>
        <w:t xml:space="preserve"> </w:t>
      </w:r>
      <w:r w:rsidR="003963CB">
        <w:rPr>
          <w:b/>
          <w:highlight w:val="yellow"/>
        </w:rPr>
        <w:t xml:space="preserve">   </w:t>
      </w:r>
      <w:r w:rsidR="00752EB6">
        <w:rPr>
          <w:rFonts w:ascii="Calibri" w:hAnsi="Calibri" w:cs="Calibri"/>
          <w:color w:val="000000"/>
          <w:highlight w:val="yellow"/>
        </w:rPr>
        <w:t>6</w:t>
      </w:r>
      <w:r w:rsidR="003713E7" w:rsidRPr="006D6F92">
        <w:rPr>
          <w:rFonts w:ascii="Calibri" w:hAnsi="Calibri" w:cs="Calibri"/>
          <w:color w:val="000000"/>
          <w:highlight w:val="yellow"/>
        </w:rPr>
        <w:t xml:space="preserve"> OCAK 202</w:t>
      </w:r>
      <w:r w:rsidR="00752EB6">
        <w:rPr>
          <w:rFonts w:ascii="Calibri" w:hAnsi="Calibri" w:cs="Calibri"/>
          <w:color w:val="000000"/>
          <w:highlight w:val="yellow"/>
        </w:rPr>
        <w:t>6</w:t>
      </w:r>
      <w:r w:rsidR="003713E7" w:rsidRPr="006D6F92">
        <w:rPr>
          <w:rFonts w:ascii="Calibri" w:hAnsi="Calibri" w:cs="Calibri"/>
          <w:color w:val="000000"/>
          <w:highlight w:val="yellow"/>
        </w:rPr>
        <w:t xml:space="preserve"> </w:t>
      </w:r>
      <w:r w:rsidR="003963CB" w:rsidRPr="006D6F92">
        <w:rPr>
          <w:b/>
          <w:highlight w:val="yellow"/>
        </w:rPr>
        <w:t xml:space="preserve">   </w:t>
      </w:r>
      <w:r w:rsidR="003963CB">
        <w:rPr>
          <w:b/>
          <w:highlight w:val="yellow"/>
        </w:rPr>
        <w:t>tarihinde</w:t>
      </w:r>
      <w:r w:rsidR="00752EB6">
        <w:rPr>
          <w:b/>
          <w:highlight w:val="yellow"/>
        </w:rPr>
        <w:t xml:space="preserve"> </w:t>
      </w:r>
      <w:r w:rsidR="00752EB6" w:rsidRPr="00752EB6">
        <w:rPr>
          <w:bCs/>
          <w:highlight w:val="yellow"/>
        </w:rPr>
        <w:t>13.00-14.00</w:t>
      </w:r>
      <w:r w:rsidR="00752EB6">
        <w:rPr>
          <w:b/>
          <w:highlight w:val="yellow"/>
        </w:rPr>
        <w:t xml:space="preserve"> saatleri arasında</w:t>
      </w:r>
      <w:r w:rsidR="003963CB">
        <w:rPr>
          <w:b/>
          <w:highlight w:val="yellow"/>
        </w:rPr>
        <w:t xml:space="preserve">  yapılacaktır.</w:t>
      </w:r>
    </w:p>
    <w:p w14:paraId="406D888B" w14:textId="6AD87ABA" w:rsidR="00662FC0" w:rsidRDefault="00C90A8B" w:rsidP="00960B74">
      <w:pPr>
        <w:rPr>
          <w:b/>
          <w:highlight w:val="yellow"/>
        </w:rPr>
      </w:pPr>
      <w:r>
        <w:rPr>
          <w:b/>
          <w:highlight w:val="yellow"/>
        </w:rPr>
        <w:t xml:space="preserve">Türk Dili </w:t>
      </w:r>
      <w:r w:rsidRPr="00C90A8B">
        <w:rPr>
          <w:b/>
          <w:highlight w:val="yellow"/>
        </w:rPr>
        <w:sym w:font="Wingdings" w:char="F0E0"/>
      </w:r>
      <w:r>
        <w:rPr>
          <w:b/>
          <w:highlight w:val="yellow"/>
        </w:rPr>
        <w:t xml:space="preserve"> </w:t>
      </w:r>
      <w:r w:rsidR="003963CB" w:rsidRPr="00AE64BB">
        <w:rPr>
          <w:b/>
          <w:bCs/>
          <w:highlight w:val="yellow"/>
        </w:rPr>
        <w:t xml:space="preserve">Ara </w:t>
      </w:r>
      <w:r w:rsidR="003963CB" w:rsidRPr="006D6F92">
        <w:rPr>
          <w:b/>
          <w:bCs/>
          <w:highlight w:val="yellow"/>
        </w:rPr>
        <w:t>sınav</w:t>
      </w:r>
      <w:r w:rsidR="003963CB" w:rsidRPr="006D6F92">
        <w:rPr>
          <w:b/>
          <w:highlight w:val="yellow"/>
        </w:rPr>
        <w:t xml:space="preserve">   </w:t>
      </w:r>
      <w:r w:rsidR="00752EB6">
        <w:rPr>
          <w:rFonts w:ascii="Calibri" w:hAnsi="Calibri" w:cs="Calibri"/>
          <w:color w:val="000000"/>
          <w:highlight w:val="yellow"/>
        </w:rPr>
        <w:t>5</w:t>
      </w:r>
      <w:r w:rsidR="003713E7" w:rsidRPr="006D6F92">
        <w:rPr>
          <w:rFonts w:ascii="Calibri" w:hAnsi="Calibri" w:cs="Calibri"/>
          <w:color w:val="000000"/>
          <w:highlight w:val="yellow"/>
        </w:rPr>
        <w:t xml:space="preserve"> OCAK 202</w:t>
      </w:r>
      <w:r w:rsidR="00752EB6">
        <w:rPr>
          <w:rFonts w:ascii="Calibri" w:hAnsi="Calibri" w:cs="Calibri"/>
          <w:color w:val="000000"/>
          <w:highlight w:val="yellow"/>
        </w:rPr>
        <w:t>6</w:t>
      </w:r>
      <w:r w:rsidR="003963CB">
        <w:rPr>
          <w:b/>
          <w:highlight w:val="yellow"/>
        </w:rPr>
        <w:t xml:space="preserve">  tarihinde</w:t>
      </w:r>
      <w:r w:rsidR="00752EB6">
        <w:rPr>
          <w:b/>
          <w:highlight w:val="yellow"/>
        </w:rPr>
        <w:t xml:space="preserve"> </w:t>
      </w:r>
      <w:r w:rsidR="00752EB6" w:rsidRPr="00752EB6">
        <w:rPr>
          <w:bCs/>
          <w:highlight w:val="yellow"/>
        </w:rPr>
        <w:t>11.00-12.00</w:t>
      </w:r>
      <w:r w:rsidR="00752EB6">
        <w:rPr>
          <w:b/>
          <w:highlight w:val="yellow"/>
        </w:rPr>
        <w:t xml:space="preserve"> saatleri arasında</w:t>
      </w:r>
      <w:r w:rsidR="003963CB">
        <w:rPr>
          <w:b/>
          <w:highlight w:val="yellow"/>
        </w:rPr>
        <w:t xml:space="preserve"> yapılacaktır.</w:t>
      </w:r>
    </w:p>
    <w:p w14:paraId="451C0B65" w14:textId="77777777" w:rsidR="00B433BF" w:rsidRDefault="00B433BF">
      <w:pPr>
        <w:rPr>
          <w:b/>
        </w:rPr>
      </w:pPr>
    </w:p>
    <w:p w14:paraId="5FEE05CB" w14:textId="77777777" w:rsidR="00D92E93" w:rsidRDefault="00574341" w:rsidP="00574341">
      <w:pPr>
        <w:tabs>
          <w:tab w:val="left" w:pos="11971"/>
        </w:tabs>
        <w:rPr>
          <w:b/>
        </w:rPr>
      </w:pPr>
      <w:r>
        <w:rPr>
          <w:b/>
        </w:rPr>
        <w:tab/>
      </w:r>
    </w:p>
    <w:p w14:paraId="4961305C" w14:textId="77777777" w:rsidR="00F0310C" w:rsidRDefault="00F0310C">
      <w:pPr>
        <w:rPr>
          <w:b/>
        </w:rPr>
      </w:pPr>
    </w:p>
    <w:p w14:paraId="26366D01" w14:textId="77777777" w:rsidR="00960B74" w:rsidRDefault="00960B74">
      <w:pPr>
        <w:rPr>
          <w:b/>
        </w:rPr>
      </w:pPr>
    </w:p>
    <w:p w14:paraId="0F31DC10" w14:textId="77777777" w:rsidR="00752EB6" w:rsidRDefault="00752EB6" w:rsidP="005642D5">
      <w:pPr>
        <w:pStyle w:val="ListeParagraf"/>
        <w:jc w:val="center"/>
        <w:rPr>
          <w:b/>
          <w:highlight w:val="yellow"/>
        </w:rPr>
      </w:pPr>
    </w:p>
    <w:p w14:paraId="30891DAD" w14:textId="22586DD8" w:rsidR="00B433BF" w:rsidRDefault="005642D5" w:rsidP="005642D5">
      <w:pPr>
        <w:pStyle w:val="ListeParagraf"/>
        <w:jc w:val="center"/>
        <w:rPr>
          <w:b/>
          <w:highlight w:val="yellow"/>
        </w:rPr>
      </w:pPr>
      <w:r>
        <w:rPr>
          <w:b/>
          <w:highlight w:val="yellow"/>
        </w:rPr>
        <w:lastRenderedPageBreak/>
        <w:t>İLK HAFTA</w:t>
      </w:r>
      <w:r w:rsidR="00E83618">
        <w:rPr>
          <w:b/>
          <w:highlight w:val="yellow"/>
        </w:rPr>
        <w:t xml:space="preserve"> (</w:t>
      </w:r>
      <w:r w:rsidR="00752EB6">
        <w:rPr>
          <w:b/>
          <w:highlight w:val="yellow"/>
        </w:rPr>
        <w:t>5</w:t>
      </w:r>
      <w:r w:rsidR="00E83618">
        <w:rPr>
          <w:b/>
          <w:highlight w:val="yellow"/>
        </w:rPr>
        <w:t>-</w:t>
      </w:r>
      <w:r w:rsidR="00752EB6">
        <w:rPr>
          <w:b/>
          <w:highlight w:val="yellow"/>
        </w:rPr>
        <w:t>9</w:t>
      </w:r>
      <w:r w:rsidR="00E83618">
        <w:rPr>
          <w:b/>
          <w:highlight w:val="yellow"/>
        </w:rPr>
        <w:t xml:space="preserve"> Ocak)</w:t>
      </w:r>
    </w:p>
    <w:p w14:paraId="1744510A" w14:textId="77777777" w:rsidR="00B433BF" w:rsidRPr="00574341" w:rsidRDefault="00574341" w:rsidP="00574341">
      <w:pPr>
        <w:pStyle w:val="ListeParagraf"/>
        <w:jc w:val="center"/>
        <w:rPr>
          <w:b/>
          <w:highlight w:val="yellow"/>
        </w:rPr>
      </w:pPr>
      <w:r>
        <w:rPr>
          <w:b/>
          <w:highlight w:val="yellow"/>
        </w:rPr>
        <w:t>1.</w:t>
      </w:r>
      <w:r w:rsidR="00B433BF">
        <w:rPr>
          <w:b/>
          <w:highlight w:val="yellow"/>
        </w:rPr>
        <w:t>Sınıflar</w:t>
      </w:r>
      <w:r w:rsidR="00F441E2">
        <w:rPr>
          <w:b/>
          <w:highlight w:val="yellow"/>
        </w:rPr>
        <w:t xml:space="preserve"> </w:t>
      </w:r>
    </w:p>
    <w:tbl>
      <w:tblPr>
        <w:tblStyle w:val="TabloKlavuzu"/>
        <w:tblpPr w:leftFromText="141" w:rightFromText="141" w:vertAnchor="text" w:horzAnchor="margin" w:tblpXSpec="center" w:tblpY="-103"/>
        <w:tblW w:w="15304" w:type="dxa"/>
        <w:tblLook w:val="04A0" w:firstRow="1" w:lastRow="0" w:firstColumn="1" w:lastColumn="0" w:noHBand="0" w:noVBand="1"/>
      </w:tblPr>
      <w:tblGrid>
        <w:gridCol w:w="1047"/>
        <w:gridCol w:w="1172"/>
        <w:gridCol w:w="1727"/>
        <w:gridCol w:w="11"/>
        <w:gridCol w:w="2164"/>
        <w:gridCol w:w="1864"/>
        <w:gridCol w:w="2118"/>
        <w:gridCol w:w="2078"/>
        <w:gridCol w:w="1765"/>
        <w:gridCol w:w="10"/>
        <w:gridCol w:w="1348"/>
      </w:tblGrid>
      <w:tr w:rsidR="009A4047" w:rsidRPr="009537ED" w14:paraId="5FD948A4" w14:textId="77777777" w:rsidTr="00752EB6">
        <w:trPr>
          <w:trHeight w:val="314"/>
        </w:trPr>
        <w:tc>
          <w:tcPr>
            <w:tcW w:w="1047" w:type="dxa"/>
            <w:shd w:val="clear" w:color="auto" w:fill="CC99FF"/>
            <w:vAlign w:val="center"/>
          </w:tcPr>
          <w:p w14:paraId="32E5A248" w14:textId="77777777" w:rsidR="00574341" w:rsidRPr="009537ED" w:rsidRDefault="00574341" w:rsidP="00373E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CC99FF"/>
            <w:vAlign w:val="center"/>
          </w:tcPr>
          <w:p w14:paraId="2E8F8018" w14:textId="77777777" w:rsidR="00574341" w:rsidRPr="009537ED" w:rsidRDefault="00F441E2" w:rsidP="00373E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9.3</w:t>
            </w:r>
            <w:r w:rsidR="00574341" w:rsidRPr="009537ED">
              <w:rPr>
                <w:rFonts w:cstheme="minorHAnsi"/>
                <w:b/>
                <w:sz w:val="20"/>
                <w:szCs w:val="20"/>
              </w:rPr>
              <w:t>0-09.50</w:t>
            </w:r>
          </w:p>
        </w:tc>
        <w:tc>
          <w:tcPr>
            <w:tcW w:w="1738" w:type="dxa"/>
            <w:gridSpan w:val="2"/>
            <w:shd w:val="clear" w:color="auto" w:fill="CC99FF"/>
            <w:vAlign w:val="center"/>
          </w:tcPr>
          <w:p w14:paraId="5231EDB0" w14:textId="77777777" w:rsidR="00574341" w:rsidRPr="009537ED" w:rsidRDefault="00574341" w:rsidP="00373E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37ED">
              <w:rPr>
                <w:rFonts w:cstheme="minorHAnsi"/>
                <w:b/>
                <w:sz w:val="20"/>
                <w:szCs w:val="20"/>
              </w:rPr>
              <w:t>10.00-10.50</w:t>
            </w:r>
          </w:p>
        </w:tc>
        <w:tc>
          <w:tcPr>
            <w:tcW w:w="2164" w:type="dxa"/>
            <w:shd w:val="clear" w:color="auto" w:fill="CC99FF"/>
            <w:vAlign w:val="center"/>
          </w:tcPr>
          <w:p w14:paraId="60785207" w14:textId="77777777" w:rsidR="00574341" w:rsidRPr="009537ED" w:rsidRDefault="00574341" w:rsidP="00373E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37ED">
              <w:rPr>
                <w:rFonts w:cstheme="minorHAnsi"/>
                <w:b/>
                <w:sz w:val="20"/>
                <w:szCs w:val="20"/>
              </w:rPr>
              <w:t>11.00-11.50</w:t>
            </w:r>
          </w:p>
        </w:tc>
        <w:tc>
          <w:tcPr>
            <w:tcW w:w="1864" w:type="dxa"/>
            <w:shd w:val="clear" w:color="auto" w:fill="CC99FF"/>
            <w:vAlign w:val="center"/>
          </w:tcPr>
          <w:p w14:paraId="02EFAF43" w14:textId="77777777" w:rsidR="00574341" w:rsidRPr="009537ED" w:rsidRDefault="00574341" w:rsidP="00373E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37ED">
              <w:rPr>
                <w:rFonts w:cstheme="minorHAnsi"/>
                <w:b/>
                <w:sz w:val="20"/>
                <w:szCs w:val="20"/>
              </w:rPr>
              <w:t>12.00-12.50</w:t>
            </w:r>
          </w:p>
        </w:tc>
        <w:tc>
          <w:tcPr>
            <w:tcW w:w="2118" w:type="dxa"/>
            <w:shd w:val="clear" w:color="auto" w:fill="CC99FF"/>
            <w:vAlign w:val="center"/>
          </w:tcPr>
          <w:p w14:paraId="40235337" w14:textId="77777777" w:rsidR="00574341" w:rsidRPr="009537ED" w:rsidRDefault="00574341" w:rsidP="00373E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37ED">
              <w:rPr>
                <w:rFonts w:cstheme="minorHAnsi"/>
                <w:b/>
                <w:sz w:val="20"/>
                <w:szCs w:val="20"/>
              </w:rPr>
              <w:t>13.00-13.50</w:t>
            </w:r>
          </w:p>
        </w:tc>
        <w:tc>
          <w:tcPr>
            <w:tcW w:w="2078" w:type="dxa"/>
            <w:shd w:val="clear" w:color="auto" w:fill="CC99FF"/>
            <w:vAlign w:val="center"/>
          </w:tcPr>
          <w:p w14:paraId="263C2F77" w14:textId="77777777" w:rsidR="00574341" w:rsidRPr="009537ED" w:rsidRDefault="00574341" w:rsidP="00373E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37ED">
              <w:rPr>
                <w:rFonts w:cstheme="minorHAnsi"/>
                <w:b/>
                <w:sz w:val="20"/>
                <w:szCs w:val="20"/>
              </w:rPr>
              <w:t>14.00-14.50</w:t>
            </w:r>
          </w:p>
        </w:tc>
        <w:tc>
          <w:tcPr>
            <w:tcW w:w="1775" w:type="dxa"/>
            <w:gridSpan w:val="2"/>
            <w:shd w:val="clear" w:color="auto" w:fill="CC99FF"/>
            <w:vAlign w:val="center"/>
          </w:tcPr>
          <w:p w14:paraId="6DF5A179" w14:textId="77777777" w:rsidR="00574341" w:rsidRPr="009537ED" w:rsidRDefault="00574341" w:rsidP="00373E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37ED">
              <w:rPr>
                <w:rFonts w:cstheme="minorHAnsi"/>
                <w:b/>
                <w:sz w:val="20"/>
                <w:szCs w:val="20"/>
              </w:rPr>
              <w:t>15.00-15.50</w:t>
            </w:r>
          </w:p>
        </w:tc>
        <w:tc>
          <w:tcPr>
            <w:tcW w:w="1348" w:type="dxa"/>
            <w:shd w:val="clear" w:color="auto" w:fill="CC99FF"/>
            <w:vAlign w:val="center"/>
          </w:tcPr>
          <w:p w14:paraId="03409679" w14:textId="77777777" w:rsidR="00574341" w:rsidRPr="009537ED" w:rsidRDefault="00574341" w:rsidP="00373E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37ED">
              <w:rPr>
                <w:rFonts w:cstheme="minorHAnsi"/>
                <w:b/>
                <w:sz w:val="20"/>
                <w:szCs w:val="20"/>
              </w:rPr>
              <w:t>16.00-16.50</w:t>
            </w:r>
          </w:p>
        </w:tc>
      </w:tr>
      <w:tr w:rsidR="003963CB" w:rsidRPr="009537ED" w14:paraId="18185D4F" w14:textId="1740F801" w:rsidTr="00752EB6">
        <w:trPr>
          <w:trHeight w:val="2039"/>
        </w:trPr>
        <w:tc>
          <w:tcPr>
            <w:tcW w:w="1047" w:type="dxa"/>
            <w:shd w:val="clear" w:color="auto" w:fill="CC99FF"/>
            <w:vAlign w:val="center"/>
          </w:tcPr>
          <w:p w14:paraId="4315DCDF" w14:textId="708D8C6B" w:rsidR="00752EB6" w:rsidRDefault="00752EB6" w:rsidP="003963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 Ocak</w:t>
            </w:r>
          </w:p>
          <w:p w14:paraId="2DC4AD9F" w14:textId="357ACCF7" w:rsidR="003963CB" w:rsidRPr="009537ED" w:rsidRDefault="003963CB" w:rsidP="003963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37ED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1172" w:type="dxa"/>
            <w:vAlign w:val="center"/>
          </w:tcPr>
          <w:p w14:paraId="72F6E921" w14:textId="22AC2F4D" w:rsidR="003963CB" w:rsidRPr="009D2984" w:rsidRDefault="003963CB" w:rsidP="003963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055A97B8" w14:textId="33810A56" w:rsidR="003963CB" w:rsidRPr="009D2984" w:rsidRDefault="003963CB" w:rsidP="003963CB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Align w:val="center"/>
          </w:tcPr>
          <w:p w14:paraId="2A26279C" w14:textId="77777777" w:rsid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E14D7EC" w14:textId="5A31235A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2EB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ÜRK101-02</w:t>
            </w:r>
          </w:p>
          <w:p w14:paraId="30AC6755" w14:textId="77777777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2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ürk Dili I</w:t>
            </w:r>
          </w:p>
          <w:p w14:paraId="6104F62D" w14:textId="77777777" w:rsid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52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. Öğr. Üyesi Sıdıka Dursun</w:t>
            </w:r>
          </w:p>
          <w:p w14:paraId="34B6AD01" w14:textId="77777777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1665156F" w14:textId="77777777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2EB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B101-B102-</w:t>
            </w:r>
          </w:p>
          <w:p w14:paraId="3EF40B2E" w14:textId="77777777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2EB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B103-B106</w:t>
            </w:r>
          </w:p>
          <w:p w14:paraId="335DC4F8" w14:textId="77777777" w:rsidR="00752EB6" w:rsidRDefault="00752EB6" w:rsidP="00752EB6">
            <w:pPr>
              <w:spacing w:after="240"/>
            </w:pPr>
          </w:p>
          <w:p w14:paraId="4F66E897" w14:textId="77777777" w:rsidR="003963CB" w:rsidRPr="009D2984" w:rsidRDefault="003963CB" w:rsidP="00752EB6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7F7B23B7" w14:textId="5D0CCED0" w:rsidR="003963CB" w:rsidRPr="009D2984" w:rsidRDefault="003963CB" w:rsidP="003963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18" w:type="dxa"/>
            <w:vAlign w:val="center"/>
          </w:tcPr>
          <w:p w14:paraId="03E022D7" w14:textId="66B88289" w:rsidR="003963CB" w:rsidRPr="009D2984" w:rsidRDefault="003963CB" w:rsidP="00752EB6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14:paraId="0BA2B0B3" w14:textId="2A8C35D7" w:rsidR="003963CB" w:rsidRPr="003A05EA" w:rsidRDefault="003963CB" w:rsidP="003963CB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65" w:type="dxa"/>
            <w:vAlign w:val="center"/>
          </w:tcPr>
          <w:p w14:paraId="0499B744" w14:textId="1CA9196B" w:rsidR="003963CB" w:rsidRPr="009D2984" w:rsidRDefault="003963CB" w:rsidP="003963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Align w:val="center"/>
          </w:tcPr>
          <w:p w14:paraId="3276EF5E" w14:textId="77777777" w:rsidR="003963CB" w:rsidRPr="009D2984" w:rsidRDefault="003963CB" w:rsidP="003963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963CB" w:rsidRPr="009537ED" w14:paraId="724D0D5D" w14:textId="77777777" w:rsidTr="00752EB6">
        <w:trPr>
          <w:trHeight w:val="2029"/>
        </w:trPr>
        <w:tc>
          <w:tcPr>
            <w:tcW w:w="1047" w:type="dxa"/>
            <w:shd w:val="clear" w:color="auto" w:fill="CC99FF"/>
            <w:vAlign w:val="center"/>
          </w:tcPr>
          <w:p w14:paraId="167F6684" w14:textId="5424FAC1" w:rsidR="00752EB6" w:rsidRDefault="00752EB6" w:rsidP="003963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 Ocak</w:t>
            </w:r>
          </w:p>
          <w:p w14:paraId="79C05C9D" w14:textId="0150DEC9" w:rsidR="003963CB" w:rsidRPr="009537ED" w:rsidRDefault="003963CB" w:rsidP="003963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37ED">
              <w:rPr>
                <w:rFonts w:cstheme="minorHAnsi"/>
                <w:b/>
                <w:sz w:val="20"/>
                <w:szCs w:val="20"/>
              </w:rPr>
              <w:t>Salı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2" w:type="dxa"/>
            <w:vAlign w:val="center"/>
          </w:tcPr>
          <w:p w14:paraId="63ADE6B9" w14:textId="77777777" w:rsidR="003963CB" w:rsidRPr="009D2984" w:rsidRDefault="003963CB" w:rsidP="003963CB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2179326E" w14:textId="77777777" w:rsidR="003963CB" w:rsidRPr="009D2984" w:rsidRDefault="003963CB" w:rsidP="003963CB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14:paraId="41907D07" w14:textId="4E2FE332" w:rsidR="003963CB" w:rsidRPr="00C30A38" w:rsidRDefault="003963CB" w:rsidP="003963CB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5F1951EE" w14:textId="77777777" w:rsidR="003963CB" w:rsidRPr="009D2984" w:rsidRDefault="003963CB" w:rsidP="003963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18" w:type="dxa"/>
            <w:vAlign w:val="center"/>
          </w:tcPr>
          <w:p w14:paraId="0EB8C774" w14:textId="77777777" w:rsidR="008A646E" w:rsidRPr="008A646E" w:rsidRDefault="008A646E" w:rsidP="008A646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A646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TA101-06</w:t>
            </w:r>
          </w:p>
          <w:p w14:paraId="61C86D81" w14:textId="77777777" w:rsidR="008A646E" w:rsidRPr="008A646E" w:rsidRDefault="008A646E" w:rsidP="008A646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A646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TA101-13</w:t>
            </w:r>
          </w:p>
          <w:p w14:paraId="611DC8D3" w14:textId="77777777" w:rsidR="008A646E" w:rsidRPr="008A646E" w:rsidRDefault="008A646E" w:rsidP="008A646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A6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atürk İlkeleri ve İnkılâp Tarihi</w:t>
            </w:r>
          </w:p>
          <w:p w14:paraId="4EAE341F" w14:textId="77777777" w:rsidR="008A646E" w:rsidRPr="008A646E" w:rsidRDefault="008A646E" w:rsidP="008A646E">
            <w:pPr>
              <w:rPr>
                <w:rFonts w:cstheme="minorHAnsi"/>
                <w:color w:val="000000"/>
              </w:rPr>
            </w:pPr>
          </w:p>
          <w:p w14:paraId="0C127191" w14:textId="77777777" w:rsidR="008A646E" w:rsidRPr="008A646E" w:rsidRDefault="008A646E" w:rsidP="008A646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A646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06: Amfi 5-Amfi 7</w:t>
            </w:r>
          </w:p>
          <w:p w14:paraId="3A9B7528" w14:textId="77777777" w:rsidR="008A646E" w:rsidRPr="008A646E" w:rsidRDefault="008A646E" w:rsidP="008A646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A646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13: Amfi 3-Amfi 6</w:t>
            </w:r>
          </w:p>
          <w:p w14:paraId="6968EFE0" w14:textId="77777777" w:rsidR="003963CB" w:rsidRPr="009D2984" w:rsidRDefault="003963CB" w:rsidP="008A646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14:paraId="79C74B19" w14:textId="52E59FCA" w:rsidR="003963CB" w:rsidRPr="00C30A38" w:rsidRDefault="003963CB" w:rsidP="003963CB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6D98FF68" w14:textId="0B8A84C5" w:rsidR="002342A5" w:rsidRPr="009D2984" w:rsidRDefault="002342A5" w:rsidP="00752E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218B2667" w14:textId="4621B824" w:rsidR="002342A5" w:rsidRPr="002342A5" w:rsidRDefault="002342A5" w:rsidP="00752EB6">
            <w:pPr>
              <w:jc w:val="center"/>
              <w:rPr>
                <w:rFonts w:cstheme="minorHAnsi"/>
                <w:b/>
                <w:color w:val="7030A0"/>
                <w:sz w:val="20"/>
                <w:szCs w:val="20"/>
              </w:rPr>
            </w:pPr>
          </w:p>
        </w:tc>
      </w:tr>
      <w:tr w:rsidR="003963CB" w:rsidRPr="009537ED" w14:paraId="7404E05B" w14:textId="77777777" w:rsidTr="00752EB6">
        <w:trPr>
          <w:trHeight w:val="595"/>
        </w:trPr>
        <w:tc>
          <w:tcPr>
            <w:tcW w:w="1047" w:type="dxa"/>
            <w:shd w:val="clear" w:color="auto" w:fill="CC99FF"/>
            <w:vAlign w:val="center"/>
          </w:tcPr>
          <w:p w14:paraId="1404B179" w14:textId="7469CD39" w:rsidR="00752EB6" w:rsidRDefault="00752EB6" w:rsidP="003963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 Ocak</w:t>
            </w:r>
          </w:p>
          <w:p w14:paraId="1106A1B9" w14:textId="29B4B15B" w:rsidR="003963CB" w:rsidRPr="009537ED" w:rsidRDefault="003963CB" w:rsidP="003963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37ED">
              <w:rPr>
                <w:rFonts w:cstheme="minorHAnsi"/>
                <w:b/>
                <w:sz w:val="20"/>
                <w:szCs w:val="20"/>
              </w:rPr>
              <w:t>Çarşamba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2" w:type="dxa"/>
            <w:vAlign w:val="center"/>
          </w:tcPr>
          <w:p w14:paraId="565B17ED" w14:textId="18BC0679" w:rsidR="003963CB" w:rsidRPr="009D2984" w:rsidRDefault="003963CB" w:rsidP="003963C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2BB2BD13" w14:textId="5B9779ED" w:rsidR="003963CB" w:rsidRPr="009D2984" w:rsidRDefault="003963CB" w:rsidP="003963C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14:paraId="7EFB3467" w14:textId="77777777" w:rsidR="00247F33" w:rsidRPr="008A646E" w:rsidRDefault="00247F33" w:rsidP="00247F3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A646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TU100/ICT100</w:t>
            </w:r>
          </w:p>
          <w:p w14:paraId="061660D0" w14:textId="77777777" w:rsidR="00247F33" w:rsidRPr="00AC4976" w:rsidRDefault="00247F33" w:rsidP="00247F3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C49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lgisayar Okuryazarlığı</w:t>
            </w:r>
          </w:p>
          <w:p w14:paraId="238CB5C0" w14:textId="77777777" w:rsidR="00247F33" w:rsidRPr="00AC4976" w:rsidRDefault="00247F33" w:rsidP="00247F33">
            <w:pPr>
              <w:rPr>
                <w:rFonts w:cstheme="minorHAnsi"/>
                <w:color w:val="000000"/>
              </w:rPr>
            </w:pPr>
          </w:p>
          <w:p w14:paraId="68254457" w14:textId="77777777" w:rsidR="00247F33" w:rsidRPr="00AC4976" w:rsidRDefault="00247F33" w:rsidP="00247F3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497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 </w:t>
            </w:r>
            <w:r w:rsidRPr="00AC497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BTU100: B103-B106</w:t>
            </w:r>
          </w:p>
          <w:p w14:paraId="78BBA348" w14:textId="77777777" w:rsidR="00247F33" w:rsidRPr="00AC4976" w:rsidRDefault="00247F33" w:rsidP="00247F3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AC497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ICT100: B305-B405</w:t>
            </w:r>
          </w:p>
          <w:p w14:paraId="7FB1CAFE" w14:textId="604CB819" w:rsidR="003963CB" w:rsidRPr="009D2984" w:rsidRDefault="003963CB" w:rsidP="00752E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38F64DE4" w14:textId="77777777" w:rsidR="00752EB6" w:rsidRPr="00E85782" w:rsidRDefault="00752EB6" w:rsidP="0075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6867EE">
              <w:rPr>
                <w:b/>
                <w:bCs/>
                <w:sz w:val="20"/>
                <w:szCs w:val="20"/>
              </w:rPr>
              <w:t>GKE105-01</w:t>
            </w:r>
          </w:p>
          <w:p w14:paraId="5C16FD84" w14:textId="77777777" w:rsidR="00752EB6" w:rsidRPr="006867EE" w:rsidRDefault="00752EB6" w:rsidP="00752EB6">
            <w:pPr>
              <w:jc w:val="center"/>
              <w:rPr>
                <w:sz w:val="20"/>
                <w:szCs w:val="20"/>
              </w:rPr>
            </w:pPr>
            <w:r w:rsidRPr="006867EE">
              <w:rPr>
                <w:sz w:val="20"/>
                <w:szCs w:val="20"/>
              </w:rPr>
              <w:t>Türkiye Coğrafyası ve Jeopolitiği- Dr.Öğr.Üyesi Çiğdem Kozaner</w:t>
            </w:r>
          </w:p>
          <w:p w14:paraId="62C561B1" w14:textId="351871FC" w:rsidR="003963CB" w:rsidRPr="009D2984" w:rsidRDefault="008A135E" w:rsidP="00752E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135E">
              <w:rPr>
                <w:rFonts w:cstheme="minorHAnsi"/>
                <w:b/>
                <w:color w:val="EE0000"/>
                <w:sz w:val="20"/>
                <w:szCs w:val="20"/>
              </w:rPr>
              <w:t>B405</w:t>
            </w:r>
          </w:p>
        </w:tc>
        <w:tc>
          <w:tcPr>
            <w:tcW w:w="2118" w:type="dxa"/>
            <w:vAlign w:val="center"/>
          </w:tcPr>
          <w:p w14:paraId="644D8560" w14:textId="77777777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2EB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DS101-03/04/05 </w:t>
            </w:r>
          </w:p>
          <w:p w14:paraId="0D02AAB7" w14:textId="77777777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2EB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ĞİT100-03/04/05</w:t>
            </w:r>
          </w:p>
          <w:p w14:paraId="3A5BE51B" w14:textId="77777777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2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ğitime Giriş</w:t>
            </w:r>
          </w:p>
          <w:p w14:paraId="7271003E" w14:textId="77777777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2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f. Dr. Sadegül Akbaba Altun</w:t>
            </w:r>
          </w:p>
          <w:p w14:paraId="742336A4" w14:textId="76B877FA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2EB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3.Şube B305</w:t>
            </w:r>
          </w:p>
          <w:p w14:paraId="05F435FB" w14:textId="22CDA246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2EB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4.Şube B401-B402</w:t>
            </w:r>
          </w:p>
          <w:p w14:paraId="04C7902A" w14:textId="102B46AF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2EB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5.Şube: B405</w:t>
            </w:r>
          </w:p>
          <w:p w14:paraId="75CBB906" w14:textId="641ED79A" w:rsidR="003963CB" w:rsidRPr="005E558C" w:rsidRDefault="003963CB" w:rsidP="00752EB6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14:paraId="23860475" w14:textId="44519C03" w:rsidR="003963CB" w:rsidRPr="005E558C" w:rsidRDefault="003963CB" w:rsidP="005E558C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6765B7EC" w14:textId="09AE9931" w:rsidR="003963CB" w:rsidRPr="005E558C" w:rsidRDefault="003963CB" w:rsidP="005E558C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444DB426" w14:textId="77777777" w:rsidR="003963CB" w:rsidRPr="009D2984" w:rsidRDefault="003963CB" w:rsidP="003963C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</w:tr>
      <w:tr w:rsidR="003963CB" w:rsidRPr="009537ED" w14:paraId="0C4029AC" w14:textId="77777777" w:rsidTr="00752EB6">
        <w:trPr>
          <w:trHeight w:val="1046"/>
        </w:trPr>
        <w:tc>
          <w:tcPr>
            <w:tcW w:w="1047" w:type="dxa"/>
            <w:shd w:val="clear" w:color="auto" w:fill="CC99FF"/>
            <w:vAlign w:val="center"/>
          </w:tcPr>
          <w:p w14:paraId="175D7C43" w14:textId="159C032E" w:rsidR="00752EB6" w:rsidRDefault="00752EB6" w:rsidP="003963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 Ocak</w:t>
            </w:r>
          </w:p>
          <w:p w14:paraId="7A1FF8FE" w14:textId="19F2EC3C" w:rsidR="003963CB" w:rsidRPr="00B433BF" w:rsidRDefault="003963CB" w:rsidP="003963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33BF">
              <w:rPr>
                <w:rFonts w:cstheme="minorHAnsi"/>
                <w:b/>
                <w:sz w:val="20"/>
                <w:szCs w:val="20"/>
              </w:rPr>
              <w:t>Perşemb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2" w:type="dxa"/>
            <w:vAlign w:val="center"/>
          </w:tcPr>
          <w:p w14:paraId="37A024E1" w14:textId="77777777" w:rsidR="003963CB" w:rsidRPr="009D2984" w:rsidRDefault="003963CB" w:rsidP="003963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15B3A847" w14:textId="2E805C67" w:rsidR="003963CB" w:rsidRPr="009D2984" w:rsidRDefault="003963CB" w:rsidP="003963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14:paraId="284B6BC9" w14:textId="128BA136" w:rsidR="003963CB" w:rsidRPr="00F104EB" w:rsidRDefault="003963CB" w:rsidP="003963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7072B623" w14:textId="77777777" w:rsidR="003963CB" w:rsidRPr="00F104EB" w:rsidRDefault="003963CB" w:rsidP="003963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18" w:type="dxa"/>
            <w:vAlign w:val="center"/>
          </w:tcPr>
          <w:p w14:paraId="192D8329" w14:textId="11FF38B7" w:rsidR="00752EB6" w:rsidRPr="003F6335" w:rsidRDefault="00752EB6" w:rsidP="00752EB6">
            <w:pPr>
              <w:jc w:val="center"/>
              <w:rPr>
                <w:rFonts w:eastAsia="Verdana"/>
                <w:b/>
                <w:sz w:val="20"/>
                <w:szCs w:val="20"/>
              </w:rPr>
            </w:pPr>
            <w:r w:rsidRPr="003F6335">
              <w:rPr>
                <w:rFonts w:eastAsia="Verdana"/>
                <w:b/>
                <w:sz w:val="20"/>
                <w:szCs w:val="20"/>
              </w:rPr>
              <w:t>SNE103_0</w:t>
            </w:r>
            <w:r>
              <w:rPr>
                <w:rFonts w:eastAsia="Verdana"/>
                <w:b/>
                <w:sz w:val="20"/>
                <w:szCs w:val="20"/>
              </w:rPr>
              <w:t>1</w:t>
            </w:r>
          </w:p>
          <w:p w14:paraId="020D7212" w14:textId="77777777" w:rsidR="00752EB6" w:rsidRPr="003F6335" w:rsidRDefault="00752EB6" w:rsidP="00752EB6">
            <w:pPr>
              <w:jc w:val="center"/>
              <w:rPr>
                <w:rFonts w:eastAsia="Verdana"/>
                <w:bCs/>
                <w:sz w:val="20"/>
                <w:szCs w:val="20"/>
              </w:rPr>
            </w:pPr>
            <w:r w:rsidRPr="003F6335">
              <w:rPr>
                <w:rFonts w:eastAsia="Verdana"/>
                <w:bCs/>
                <w:sz w:val="20"/>
                <w:szCs w:val="20"/>
              </w:rPr>
              <w:t>Gelişim Psikolojisi</w:t>
            </w:r>
          </w:p>
          <w:p w14:paraId="58DDDC87" w14:textId="77777777" w:rsidR="00752EB6" w:rsidRDefault="00752EB6" w:rsidP="00752EB6">
            <w:pPr>
              <w:jc w:val="center"/>
              <w:rPr>
                <w:rFonts w:eastAsia="Verdana"/>
                <w:bCs/>
                <w:sz w:val="20"/>
                <w:szCs w:val="20"/>
              </w:rPr>
            </w:pPr>
            <w:r w:rsidRPr="003F6335">
              <w:rPr>
                <w:rFonts w:eastAsia="Verdana"/>
                <w:bCs/>
                <w:sz w:val="20"/>
                <w:szCs w:val="20"/>
              </w:rPr>
              <w:t>Prof. Dr. Sibel Güneysu</w:t>
            </w:r>
          </w:p>
          <w:p w14:paraId="52620587" w14:textId="77777777" w:rsidR="00752EB6" w:rsidRDefault="00752EB6" w:rsidP="00752EB6">
            <w:pPr>
              <w:jc w:val="center"/>
              <w:rPr>
                <w:rFonts w:eastAsia="Verdana"/>
                <w:b/>
                <w:sz w:val="20"/>
                <w:szCs w:val="20"/>
              </w:rPr>
            </w:pPr>
            <w:r w:rsidRPr="00936CD9">
              <w:rPr>
                <w:rFonts w:eastAsia="Verdana"/>
                <w:b/>
                <w:sz w:val="20"/>
                <w:szCs w:val="20"/>
              </w:rPr>
              <w:t>Portfolyo Teslimi</w:t>
            </w:r>
          </w:p>
          <w:p w14:paraId="6ABB51CF" w14:textId="0DC19248" w:rsidR="003963CB" w:rsidRPr="00F104EB" w:rsidRDefault="008A135E" w:rsidP="008A13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135E">
              <w:rPr>
                <w:rFonts w:eastAsia="Verdana"/>
                <w:b/>
                <w:color w:val="EE0000"/>
                <w:sz w:val="20"/>
                <w:szCs w:val="20"/>
              </w:rPr>
              <w:t>B201</w:t>
            </w:r>
          </w:p>
        </w:tc>
        <w:tc>
          <w:tcPr>
            <w:tcW w:w="2078" w:type="dxa"/>
            <w:vAlign w:val="center"/>
          </w:tcPr>
          <w:p w14:paraId="20D34A47" w14:textId="1E2BD4B3" w:rsidR="003963CB" w:rsidRPr="00F104EB" w:rsidRDefault="003963CB" w:rsidP="003963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2F3E57BA" w14:textId="5DEE7A36" w:rsidR="003963CB" w:rsidRPr="009D2984" w:rsidRDefault="003963CB" w:rsidP="003963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05B85922" w14:textId="77777777" w:rsidR="003963CB" w:rsidRPr="009D2984" w:rsidRDefault="003963CB" w:rsidP="003963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2EB6" w:rsidRPr="009537ED" w14:paraId="5DA50483" w14:textId="2BDA1E20" w:rsidTr="00752EB6">
        <w:trPr>
          <w:trHeight w:val="852"/>
        </w:trPr>
        <w:tc>
          <w:tcPr>
            <w:tcW w:w="1047" w:type="dxa"/>
            <w:shd w:val="clear" w:color="auto" w:fill="CC99FF"/>
            <w:vAlign w:val="center"/>
          </w:tcPr>
          <w:p w14:paraId="3C4F57EC" w14:textId="7E963141" w:rsidR="00752EB6" w:rsidRDefault="00752EB6" w:rsidP="003963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 Ocak</w:t>
            </w:r>
          </w:p>
          <w:p w14:paraId="148B676E" w14:textId="1D32AE24" w:rsidR="00752EB6" w:rsidRPr="00B433BF" w:rsidRDefault="00752EB6" w:rsidP="003963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33BF">
              <w:rPr>
                <w:rFonts w:cstheme="minorHAnsi"/>
                <w:b/>
                <w:sz w:val="20"/>
                <w:szCs w:val="20"/>
              </w:rPr>
              <w:t>Cuma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2" w:type="dxa"/>
            <w:vAlign w:val="center"/>
          </w:tcPr>
          <w:p w14:paraId="430BA66D" w14:textId="77777777" w:rsidR="00752EB6" w:rsidRPr="009D2984" w:rsidRDefault="00752EB6" w:rsidP="003963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30FC77AB" w14:textId="77777777" w:rsidR="00752EB6" w:rsidRPr="009D2984" w:rsidRDefault="00752EB6" w:rsidP="003963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28" w:type="dxa"/>
            <w:gridSpan w:val="2"/>
            <w:vAlign w:val="center"/>
          </w:tcPr>
          <w:p w14:paraId="52078C60" w14:textId="77777777" w:rsidR="00752EB6" w:rsidRDefault="00752EB6" w:rsidP="00752E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67EE">
              <w:rPr>
                <w:rFonts w:cstheme="minorHAnsi"/>
                <w:b/>
                <w:bCs/>
                <w:sz w:val="20"/>
                <w:szCs w:val="20"/>
              </w:rPr>
              <w:t>SNE101-01 (SNFE101-01</w:t>
            </w:r>
            <w:r w:rsidRPr="006867EE">
              <w:rPr>
                <w:rFonts w:cstheme="minorHAnsi"/>
                <w:sz w:val="20"/>
                <w:szCs w:val="20"/>
              </w:rPr>
              <w:t>)</w:t>
            </w:r>
          </w:p>
          <w:p w14:paraId="06A10D67" w14:textId="77777777" w:rsidR="00752EB6" w:rsidRDefault="00752EB6" w:rsidP="00752E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67EE">
              <w:rPr>
                <w:rFonts w:cstheme="minorHAnsi"/>
                <w:sz w:val="20"/>
                <w:szCs w:val="20"/>
              </w:rPr>
              <w:t>Temel Matematik- Prof.Dr. Şeyda Kılıçoğlu</w:t>
            </w:r>
          </w:p>
          <w:p w14:paraId="5010E03B" w14:textId="2FA58067" w:rsidR="00752EB6" w:rsidRPr="009D2984" w:rsidRDefault="008A135E" w:rsidP="008A13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135E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B405</w:t>
            </w:r>
          </w:p>
        </w:tc>
        <w:tc>
          <w:tcPr>
            <w:tcW w:w="2118" w:type="dxa"/>
            <w:vAlign w:val="center"/>
          </w:tcPr>
          <w:p w14:paraId="32770F2D" w14:textId="77777777" w:rsidR="00752EB6" w:rsidRPr="009D2984" w:rsidRDefault="00752EB6" w:rsidP="003963CB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14:paraId="1C8DFFBA" w14:textId="0D65A753" w:rsidR="00752EB6" w:rsidRPr="009D2984" w:rsidRDefault="00752EB6" w:rsidP="003963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00587C4B" w14:textId="11B4415A" w:rsidR="00752EB6" w:rsidRPr="009D2984" w:rsidRDefault="00752EB6" w:rsidP="003963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69C273EF" w14:textId="77777777" w:rsidR="00752EB6" w:rsidRPr="009D2984" w:rsidRDefault="00752EB6" w:rsidP="003963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3E7B1C4" w14:textId="77777777" w:rsidR="00260882" w:rsidRDefault="00260882" w:rsidP="002F0147">
      <w:pPr>
        <w:rPr>
          <w:b/>
          <w:highlight w:val="yellow"/>
        </w:rPr>
      </w:pPr>
    </w:p>
    <w:p w14:paraId="2295A225" w14:textId="5EB80013" w:rsidR="00BC33B9" w:rsidRPr="00853181" w:rsidRDefault="00F441E2" w:rsidP="00853181">
      <w:pPr>
        <w:jc w:val="center"/>
        <w:rPr>
          <w:b/>
          <w:highlight w:val="yellow"/>
        </w:rPr>
      </w:pPr>
      <w:r w:rsidRPr="00853181">
        <w:rPr>
          <w:b/>
          <w:highlight w:val="yellow"/>
        </w:rPr>
        <w:lastRenderedPageBreak/>
        <w:t>2.Sınıflar</w:t>
      </w:r>
    </w:p>
    <w:tbl>
      <w:tblPr>
        <w:tblStyle w:val="TabloKlavuzu"/>
        <w:tblW w:w="15304" w:type="dxa"/>
        <w:jc w:val="center"/>
        <w:tblLook w:val="04A0" w:firstRow="1" w:lastRow="0" w:firstColumn="1" w:lastColumn="0" w:noHBand="0" w:noVBand="1"/>
      </w:tblPr>
      <w:tblGrid>
        <w:gridCol w:w="1134"/>
        <w:gridCol w:w="1551"/>
        <w:gridCol w:w="1705"/>
        <w:gridCol w:w="1984"/>
        <w:gridCol w:w="1111"/>
        <w:gridCol w:w="2575"/>
        <w:gridCol w:w="1984"/>
        <w:gridCol w:w="1559"/>
        <w:gridCol w:w="1701"/>
      </w:tblGrid>
      <w:tr w:rsidR="00CA39FB" w:rsidRPr="00800B73" w14:paraId="06083EBD" w14:textId="77777777" w:rsidTr="00752EB6">
        <w:trPr>
          <w:trHeight w:val="314"/>
          <w:jc w:val="center"/>
        </w:trPr>
        <w:tc>
          <w:tcPr>
            <w:tcW w:w="1134" w:type="dxa"/>
            <w:shd w:val="clear" w:color="auto" w:fill="CC99FF"/>
            <w:vAlign w:val="center"/>
          </w:tcPr>
          <w:p w14:paraId="617A2F78" w14:textId="77777777" w:rsidR="00CA39FB" w:rsidRPr="009537ED" w:rsidRDefault="00CA39FB" w:rsidP="00CA39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CC99FF"/>
            <w:vAlign w:val="center"/>
          </w:tcPr>
          <w:p w14:paraId="277BFA1E" w14:textId="77777777" w:rsidR="00CA39FB" w:rsidRPr="00800B73" w:rsidRDefault="00F441E2" w:rsidP="00CA39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9.3</w:t>
            </w:r>
            <w:r w:rsidR="00CA39FB" w:rsidRPr="00800B73">
              <w:rPr>
                <w:rFonts w:cstheme="minorHAnsi"/>
                <w:b/>
                <w:sz w:val="20"/>
                <w:szCs w:val="20"/>
              </w:rPr>
              <w:t>0-09.50</w:t>
            </w:r>
          </w:p>
        </w:tc>
        <w:tc>
          <w:tcPr>
            <w:tcW w:w="1705" w:type="dxa"/>
            <w:shd w:val="clear" w:color="auto" w:fill="CC99FF"/>
            <w:vAlign w:val="center"/>
          </w:tcPr>
          <w:p w14:paraId="5A371D79" w14:textId="77777777" w:rsidR="00CA39FB" w:rsidRPr="00800B73" w:rsidRDefault="00CA39FB" w:rsidP="00CA39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B73">
              <w:rPr>
                <w:rFonts w:cstheme="minorHAnsi"/>
                <w:b/>
                <w:sz w:val="20"/>
                <w:szCs w:val="20"/>
              </w:rPr>
              <w:t>10.00-10.50</w:t>
            </w:r>
          </w:p>
        </w:tc>
        <w:tc>
          <w:tcPr>
            <w:tcW w:w="1984" w:type="dxa"/>
            <w:shd w:val="clear" w:color="auto" w:fill="CC99FF"/>
            <w:vAlign w:val="center"/>
          </w:tcPr>
          <w:p w14:paraId="0F729D3A" w14:textId="77777777" w:rsidR="00CA39FB" w:rsidRPr="00800B73" w:rsidRDefault="00CA39FB" w:rsidP="00CA39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B73">
              <w:rPr>
                <w:rFonts w:cstheme="minorHAnsi"/>
                <w:b/>
                <w:sz w:val="20"/>
                <w:szCs w:val="20"/>
              </w:rPr>
              <w:t>11.00-11.50</w:t>
            </w:r>
          </w:p>
        </w:tc>
        <w:tc>
          <w:tcPr>
            <w:tcW w:w="1111" w:type="dxa"/>
            <w:shd w:val="clear" w:color="auto" w:fill="CC99FF"/>
            <w:vAlign w:val="center"/>
          </w:tcPr>
          <w:p w14:paraId="3B066D9F" w14:textId="77777777" w:rsidR="00CA39FB" w:rsidRPr="00800B73" w:rsidRDefault="00CA39FB" w:rsidP="00CA39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B73">
              <w:rPr>
                <w:rFonts w:cstheme="minorHAnsi"/>
                <w:b/>
                <w:sz w:val="20"/>
                <w:szCs w:val="20"/>
              </w:rPr>
              <w:t>12.00-12.50</w:t>
            </w:r>
          </w:p>
        </w:tc>
        <w:tc>
          <w:tcPr>
            <w:tcW w:w="2575" w:type="dxa"/>
            <w:shd w:val="clear" w:color="auto" w:fill="CC99FF"/>
            <w:vAlign w:val="center"/>
          </w:tcPr>
          <w:p w14:paraId="00A84568" w14:textId="77777777" w:rsidR="00CA39FB" w:rsidRPr="00800B73" w:rsidRDefault="00CA39FB" w:rsidP="00CA39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B73">
              <w:rPr>
                <w:rFonts w:cstheme="minorHAnsi"/>
                <w:b/>
                <w:sz w:val="20"/>
                <w:szCs w:val="20"/>
              </w:rPr>
              <w:t>13.00-13.50</w:t>
            </w:r>
          </w:p>
        </w:tc>
        <w:tc>
          <w:tcPr>
            <w:tcW w:w="1984" w:type="dxa"/>
            <w:shd w:val="clear" w:color="auto" w:fill="CC99FF"/>
            <w:vAlign w:val="center"/>
          </w:tcPr>
          <w:p w14:paraId="527B55B0" w14:textId="77777777" w:rsidR="00CA39FB" w:rsidRPr="00800B73" w:rsidRDefault="00CA39FB" w:rsidP="00CA39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B73">
              <w:rPr>
                <w:rFonts w:cstheme="minorHAnsi"/>
                <w:b/>
                <w:sz w:val="20"/>
                <w:szCs w:val="20"/>
              </w:rPr>
              <w:t>14.00-14.50</w:t>
            </w:r>
          </w:p>
        </w:tc>
        <w:tc>
          <w:tcPr>
            <w:tcW w:w="1559" w:type="dxa"/>
            <w:shd w:val="clear" w:color="auto" w:fill="CC99FF"/>
            <w:vAlign w:val="center"/>
          </w:tcPr>
          <w:p w14:paraId="60930F89" w14:textId="77777777" w:rsidR="00CA39FB" w:rsidRPr="00800B73" w:rsidRDefault="00CA39FB" w:rsidP="00CA39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B73">
              <w:rPr>
                <w:rFonts w:cstheme="minorHAnsi"/>
                <w:b/>
                <w:sz w:val="20"/>
                <w:szCs w:val="20"/>
              </w:rPr>
              <w:t>15.00-15.50</w:t>
            </w:r>
          </w:p>
        </w:tc>
        <w:tc>
          <w:tcPr>
            <w:tcW w:w="1701" w:type="dxa"/>
            <w:shd w:val="clear" w:color="auto" w:fill="CC99FF"/>
            <w:vAlign w:val="center"/>
          </w:tcPr>
          <w:p w14:paraId="04C7F4D5" w14:textId="77777777" w:rsidR="00CA39FB" w:rsidRPr="00800B73" w:rsidRDefault="00CA39FB" w:rsidP="00CA39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B73">
              <w:rPr>
                <w:rFonts w:cstheme="minorHAnsi"/>
                <w:b/>
                <w:sz w:val="20"/>
                <w:szCs w:val="20"/>
              </w:rPr>
              <w:t>16.00-16.50</w:t>
            </w:r>
          </w:p>
        </w:tc>
      </w:tr>
      <w:tr w:rsidR="00752EB6" w:rsidRPr="00800B73" w14:paraId="59A58C16" w14:textId="77777777" w:rsidTr="00644746">
        <w:trPr>
          <w:trHeight w:val="1703"/>
          <w:jc w:val="center"/>
        </w:trPr>
        <w:tc>
          <w:tcPr>
            <w:tcW w:w="1134" w:type="dxa"/>
            <w:shd w:val="clear" w:color="auto" w:fill="CC99FF"/>
            <w:vAlign w:val="center"/>
          </w:tcPr>
          <w:p w14:paraId="2520C1EC" w14:textId="12D7DB7D" w:rsidR="00752EB6" w:rsidRDefault="00752EB6" w:rsidP="003963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150117787"/>
            <w:r>
              <w:rPr>
                <w:rFonts w:cstheme="minorHAnsi"/>
                <w:b/>
                <w:sz w:val="20"/>
                <w:szCs w:val="20"/>
              </w:rPr>
              <w:t>5 Ocak</w:t>
            </w:r>
          </w:p>
          <w:p w14:paraId="055B8459" w14:textId="62EC7A68" w:rsidR="00752EB6" w:rsidRPr="009537ED" w:rsidRDefault="00752EB6" w:rsidP="003963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37ED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1551" w:type="dxa"/>
            <w:vAlign w:val="center"/>
          </w:tcPr>
          <w:p w14:paraId="22F0F9D7" w14:textId="77777777" w:rsidR="00752EB6" w:rsidRPr="00FE79AF" w:rsidRDefault="00752EB6" w:rsidP="003963C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689" w:type="dxa"/>
            <w:gridSpan w:val="2"/>
            <w:vAlign w:val="center"/>
          </w:tcPr>
          <w:p w14:paraId="046D6C9B" w14:textId="77777777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2EB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DS204-01</w:t>
            </w:r>
          </w:p>
          <w:p w14:paraId="74EC1613" w14:textId="77777777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2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ğitim Felsefesi</w:t>
            </w:r>
          </w:p>
          <w:p w14:paraId="2017D7B5" w14:textId="77777777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2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. Öğr. Üyesi Hatice Turan Bora</w:t>
            </w:r>
          </w:p>
          <w:p w14:paraId="4DBAF785" w14:textId="77777777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2EB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B204</w:t>
            </w:r>
          </w:p>
          <w:p w14:paraId="444ABB32" w14:textId="47AE8484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01FC4DE7" w14:textId="6A312D32" w:rsidR="00752EB6" w:rsidRPr="00FE79AF" w:rsidRDefault="00752EB6" w:rsidP="003963CB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75" w:type="dxa"/>
            <w:vAlign w:val="center"/>
          </w:tcPr>
          <w:p w14:paraId="3BC86D46" w14:textId="77777777" w:rsid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D732B2F" w14:textId="766C821C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2EB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DS201-01/02/03</w:t>
            </w:r>
          </w:p>
          <w:p w14:paraId="464CB06C" w14:textId="77777777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2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ğitim Psikolojisi</w:t>
            </w:r>
          </w:p>
          <w:p w14:paraId="0718ECF0" w14:textId="77777777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2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f. Dr. Figen Çok</w:t>
            </w:r>
          </w:p>
          <w:p w14:paraId="62467486" w14:textId="77777777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52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. Öğr. Üyesi Cansu Hazal Güçlü</w:t>
            </w:r>
          </w:p>
          <w:p w14:paraId="610F1A6C" w14:textId="77777777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3F12181" w14:textId="168D22C4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2EB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1.Şube  B401-B405</w:t>
            </w:r>
          </w:p>
          <w:p w14:paraId="149F3020" w14:textId="472625EA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2EB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2.ve 3. Şube: B103-B106</w:t>
            </w:r>
          </w:p>
          <w:p w14:paraId="738FBAB1" w14:textId="128D0968" w:rsidR="00752EB6" w:rsidRPr="00FE79AF" w:rsidRDefault="00752EB6" w:rsidP="003963CB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2D568F04" w14:textId="77777777" w:rsidR="00752EB6" w:rsidRPr="00FE79AF" w:rsidRDefault="00752EB6" w:rsidP="003963CB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42ECE441" w14:textId="4B5F97FC" w:rsidR="00752EB6" w:rsidRPr="00FE79AF" w:rsidRDefault="00752EB6" w:rsidP="003963CB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14FD6F5A" w14:textId="77777777" w:rsidR="00752EB6" w:rsidRPr="00FE79AF" w:rsidRDefault="00752EB6" w:rsidP="003963C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752EB6" w:rsidRPr="00800B73" w14:paraId="027E3DCA" w14:textId="77777777" w:rsidTr="00B91B1F">
        <w:trPr>
          <w:trHeight w:val="366"/>
          <w:jc w:val="center"/>
        </w:trPr>
        <w:tc>
          <w:tcPr>
            <w:tcW w:w="1134" w:type="dxa"/>
            <w:shd w:val="clear" w:color="auto" w:fill="CC99FF"/>
            <w:vAlign w:val="center"/>
          </w:tcPr>
          <w:p w14:paraId="2CC462E3" w14:textId="7864BA29" w:rsidR="00752EB6" w:rsidRDefault="00752EB6" w:rsidP="003963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 Ocak</w:t>
            </w:r>
          </w:p>
          <w:p w14:paraId="3EFC1144" w14:textId="7E0BFBB6" w:rsidR="00752EB6" w:rsidRPr="009537ED" w:rsidRDefault="00752EB6" w:rsidP="003963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37ED">
              <w:rPr>
                <w:rFonts w:cstheme="minorHAnsi"/>
                <w:b/>
                <w:sz w:val="20"/>
                <w:szCs w:val="20"/>
              </w:rPr>
              <w:t>Salı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vAlign w:val="center"/>
          </w:tcPr>
          <w:p w14:paraId="5A3F593B" w14:textId="77777777" w:rsidR="00752EB6" w:rsidRDefault="00752EB6" w:rsidP="003963CB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32ECAEE0" w14:textId="77777777" w:rsidR="00752EB6" w:rsidRDefault="00752EB6" w:rsidP="003963CB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6A1B8145" w14:textId="77777777" w:rsidR="00752EB6" w:rsidRDefault="00752EB6" w:rsidP="003963CB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672F3F68" w14:textId="77777777" w:rsidR="00752EB6" w:rsidRPr="00FE79AF" w:rsidRDefault="00752EB6" w:rsidP="003963CB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5" w:type="dxa"/>
          </w:tcPr>
          <w:p w14:paraId="44CFC403" w14:textId="77777777" w:rsidR="00936234" w:rsidRPr="00E85782" w:rsidRDefault="00936234" w:rsidP="009362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15CED">
              <w:rPr>
                <w:rFonts w:cstheme="minorHAnsi"/>
                <w:b/>
                <w:bCs/>
                <w:sz w:val="20"/>
                <w:szCs w:val="20"/>
              </w:rPr>
              <w:t>SNE201-01</w:t>
            </w:r>
          </w:p>
          <w:p w14:paraId="719F8B0B" w14:textId="77777777" w:rsidR="00936234" w:rsidRPr="00215CED" w:rsidRDefault="00936234" w:rsidP="009362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5CED">
              <w:rPr>
                <w:rFonts w:cstheme="minorHAnsi"/>
                <w:sz w:val="20"/>
                <w:szCs w:val="20"/>
              </w:rPr>
              <w:t>Yazı Yazma Teknikleri</w:t>
            </w:r>
          </w:p>
          <w:p w14:paraId="10A60AAD" w14:textId="77777777" w:rsidR="00936234" w:rsidRPr="00215CED" w:rsidRDefault="00936234" w:rsidP="009362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5CED">
              <w:rPr>
                <w:rFonts w:eastAsia="Verdana" w:cstheme="minorHAnsi"/>
                <w:color w:val="000000"/>
                <w:sz w:val="20"/>
                <w:szCs w:val="20"/>
              </w:rPr>
              <w:t>Dr. Öğr. Üyesi</w:t>
            </w:r>
            <w:r w:rsidRPr="00215CED">
              <w:rPr>
                <w:rFonts w:eastAsia="Verdana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15CED">
              <w:rPr>
                <w:rFonts w:cstheme="minorHAnsi"/>
                <w:sz w:val="20"/>
                <w:szCs w:val="20"/>
              </w:rPr>
              <w:t>Saadet Zoraloğlu</w:t>
            </w:r>
          </w:p>
          <w:p w14:paraId="4CF4550E" w14:textId="77777777" w:rsidR="00936234" w:rsidRPr="00215CED" w:rsidRDefault="00936234" w:rsidP="00936234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215CE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B04</w:t>
            </w:r>
          </w:p>
          <w:p w14:paraId="374A350A" w14:textId="31F88973" w:rsidR="00752EB6" w:rsidRPr="00F104EB" w:rsidRDefault="00752EB6" w:rsidP="00752EB6">
            <w:pPr>
              <w:jc w:val="center"/>
              <w:rPr>
                <w:rFonts w:eastAsia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AC5A0E0" w14:textId="19717828" w:rsidR="00936234" w:rsidRPr="00E85782" w:rsidRDefault="00936234" w:rsidP="009362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15CED">
              <w:rPr>
                <w:rFonts w:cstheme="minorHAnsi"/>
                <w:b/>
                <w:bCs/>
                <w:sz w:val="20"/>
                <w:szCs w:val="20"/>
              </w:rPr>
              <w:t>SNE201-0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  <w:p w14:paraId="5AB97735" w14:textId="77777777" w:rsidR="00936234" w:rsidRPr="00215CED" w:rsidRDefault="00936234" w:rsidP="009362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5CED">
              <w:rPr>
                <w:rFonts w:cstheme="minorHAnsi"/>
                <w:sz w:val="20"/>
                <w:szCs w:val="20"/>
              </w:rPr>
              <w:t>Yazı Yazma Teknikleri</w:t>
            </w:r>
          </w:p>
          <w:p w14:paraId="181F112F" w14:textId="77777777" w:rsidR="00936234" w:rsidRPr="00215CED" w:rsidRDefault="00936234" w:rsidP="009362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5CED">
              <w:rPr>
                <w:rFonts w:eastAsia="Verdana" w:cstheme="minorHAnsi"/>
                <w:color w:val="000000"/>
                <w:sz w:val="20"/>
                <w:szCs w:val="20"/>
              </w:rPr>
              <w:t>Dr. Öğr. Üyesi</w:t>
            </w:r>
            <w:r w:rsidRPr="00215CED">
              <w:rPr>
                <w:rFonts w:eastAsia="Verdana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15CED">
              <w:rPr>
                <w:rFonts w:cstheme="minorHAnsi"/>
                <w:sz w:val="20"/>
                <w:szCs w:val="20"/>
              </w:rPr>
              <w:t>Saadet Zoraloğlu</w:t>
            </w:r>
          </w:p>
          <w:p w14:paraId="7AE3053F" w14:textId="7DFEE0D0" w:rsidR="00936234" w:rsidRPr="00215CED" w:rsidRDefault="00936234" w:rsidP="00936234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215CE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B04</w:t>
            </w:r>
          </w:p>
          <w:p w14:paraId="34E18DBC" w14:textId="77777777" w:rsidR="00752EB6" w:rsidRPr="00F104EB" w:rsidRDefault="00752EB6" w:rsidP="00752E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1475B3AE" w14:textId="13F85666" w:rsidR="00752EB6" w:rsidRPr="00F104EB" w:rsidRDefault="00752EB6" w:rsidP="00396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75" w:type="dxa"/>
            <w:vAlign w:val="center"/>
          </w:tcPr>
          <w:p w14:paraId="027AC54C" w14:textId="0D1E9C77" w:rsidR="00752EB6" w:rsidRPr="00F104EB" w:rsidRDefault="00752EB6" w:rsidP="003963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25051B9E" w14:textId="2D8B0A37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2EB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EDS417-01 </w:t>
            </w:r>
          </w:p>
          <w:p w14:paraId="5001521E" w14:textId="77777777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2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ğitim Sisteminde Güncel Sorunlar</w:t>
            </w:r>
          </w:p>
          <w:p w14:paraId="5DB81AF2" w14:textId="77777777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2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. Öğr. Üyesi Hatice Turan Bora</w:t>
            </w:r>
          </w:p>
          <w:p w14:paraId="7AEE8BC7" w14:textId="77777777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2EB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B405</w:t>
            </w:r>
          </w:p>
          <w:p w14:paraId="1782FBBD" w14:textId="73856B43" w:rsidR="00752EB6" w:rsidRPr="00FE79AF" w:rsidRDefault="00752EB6" w:rsidP="003963CB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17005309" w14:textId="77777777" w:rsidR="00752EB6" w:rsidRPr="00FE79AF" w:rsidRDefault="00752EB6" w:rsidP="003963C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3963CB" w:rsidRPr="00800B73" w14:paraId="23EC8313" w14:textId="77777777" w:rsidTr="00752EB6">
        <w:trPr>
          <w:trHeight w:val="2014"/>
          <w:jc w:val="center"/>
        </w:trPr>
        <w:tc>
          <w:tcPr>
            <w:tcW w:w="1134" w:type="dxa"/>
            <w:shd w:val="clear" w:color="auto" w:fill="CC99FF"/>
            <w:vAlign w:val="center"/>
          </w:tcPr>
          <w:p w14:paraId="71E297B9" w14:textId="6833648E" w:rsidR="00752EB6" w:rsidRDefault="00752EB6" w:rsidP="003963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 Ocak</w:t>
            </w:r>
          </w:p>
          <w:p w14:paraId="401526BB" w14:textId="4B46B034" w:rsidR="003963CB" w:rsidRPr="009537ED" w:rsidRDefault="003963CB" w:rsidP="003963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37ED">
              <w:rPr>
                <w:rFonts w:cstheme="minorHAnsi"/>
                <w:b/>
                <w:sz w:val="20"/>
                <w:szCs w:val="20"/>
              </w:rPr>
              <w:t>Çarşamba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vAlign w:val="center"/>
          </w:tcPr>
          <w:p w14:paraId="067B9E32" w14:textId="77777777" w:rsidR="003963CB" w:rsidRPr="00D87703" w:rsidRDefault="003963CB" w:rsidP="00396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42DE57EF" w14:textId="153B4DB1" w:rsidR="00936CD9" w:rsidRPr="00936234" w:rsidRDefault="00936CD9" w:rsidP="009362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6E03148" w14:textId="6A2D23BA" w:rsidR="003963CB" w:rsidRPr="00FE79AF" w:rsidRDefault="003963CB" w:rsidP="00936234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11" w:type="dxa"/>
            <w:vAlign w:val="center"/>
          </w:tcPr>
          <w:p w14:paraId="41CF7F9B" w14:textId="77777777" w:rsidR="003963CB" w:rsidRPr="00FE79AF" w:rsidRDefault="003963CB" w:rsidP="003963C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/>
              <w:jc w:val="center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575" w:type="dxa"/>
            <w:vAlign w:val="center"/>
          </w:tcPr>
          <w:p w14:paraId="4A902B88" w14:textId="642AEF88" w:rsidR="003963CB" w:rsidRPr="004C105E" w:rsidRDefault="003963CB" w:rsidP="00396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7E2DEBE" w14:textId="0CE41B13" w:rsidR="003963CB" w:rsidRPr="00FE79AF" w:rsidRDefault="003963CB" w:rsidP="00752EB6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7587ECCC" w14:textId="6A6532E8" w:rsidR="003963CB" w:rsidRPr="00FE79AF" w:rsidRDefault="003963CB" w:rsidP="003963CB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7A943CC6" w14:textId="77777777" w:rsidR="003963CB" w:rsidRPr="00FE79AF" w:rsidRDefault="003963CB" w:rsidP="003963C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3649C2" w:rsidRPr="00800B73" w14:paraId="2FFD6628" w14:textId="77777777" w:rsidTr="00026425">
        <w:trPr>
          <w:trHeight w:val="1157"/>
          <w:jc w:val="center"/>
        </w:trPr>
        <w:tc>
          <w:tcPr>
            <w:tcW w:w="1134" w:type="dxa"/>
            <w:shd w:val="clear" w:color="auto" w:fill="CC99FF"/>
            <w:vAlign w:val="center"/>
          </w:tcPr>
          <w:p w14:paraId="66DB4E25" w14:textId="2A9DE4E4" w:rsidR="003649C2" w:rsidRDefault="003649C2" w:rsidP="003963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 Ocak</w:t>
            </w:r>
          </w:p>
          <w:p w14:paraId="436D2F38" w14:textId="16A58490" w:rsidR="003649C2" w:rsidRPr="00B433BF" w:rsidRDefault="003649C2" w:rsidP="003963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33BF">
              <w:rPr>
                <w:rFonts w:cstheme="minorHAnsi"/>
                <w:b/>
                <w:sz w:val="20"/>
                <w:szCs w:val="20"/>
              </w:rPr>
              <w:t>Perşemb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vAlign w:val="center"/>
          </w:tcPr>
          <w:p w14:paraId="4EB93D7A" w14:textId="77777777" w:rsidR="003649C2" w:rsidRPr="00FE79AF" w:rsidRDefault="003649C2" w:rsidP="003963C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5" w:type="dxa"/>
            <w:vAlign w:val="center"/>
          </w:tcPr>
          <w:p w14:paraId="3BA80C5B" w14:textId="133D569E" w:rsidR="003649C2" w:rsidRDefault="003649C2" w:rsidP="00752E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70344">
              <w:rPr>
                <w:rFonts w:cstheme="minorHAnsi"/>
                <w:b/>
                <w:sz w:val="20"/>
                <w:szCs w:val="20"/>
              </w:rPr>
              <w:t>SNE205</w:t>
            </w:r>
            <w:r>
              <w:rPr>
                <w:rFonts w:cstheme="minorHAnsi"/>
                <w:b/>
                <w:sz w:val="20"/>
                <w:szCs w:val="20"/>
              </w:rPr>
              <w:t>--01</w:t>
            </w:r>
          </w:p>
          <w:p w14:paraId="38EEC03F" w14:textId="77777777" w:rsidR="003649C2" w:rsidRDefault="003649C2" w:rsidP="00752E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7034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70344">
              <w:rPr>
                <w:rFonts w:cstheme="minorHAnsi"/>
                <w:bCs/>
                <w:sz w:val="20"/>
                <w:szCs w:val="20"/>
              </w:rPr>
              <w:t>Beden Eğitimi ve Spor Öğretimi</w:t>
            </w:r>
          </w:p>
          <w:p w14:paraId="3A520BC7" w14:textId="77777777" w:rsidR="003649C2" w:rsidRDefault="003649C2" w:rsidP="00752EB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70344">
              <w:rPr>
                <w:rFonts w:cstheme="minorHAnsi"/>
                <w:bCs/>
                <w:sz w:val="20"/>
                <w:szCs w:val="20"/>
              </w:rPr>
              <w:t>Dr. Öğr. Üyesi Bengü Güven</w:t>
            </w:r>
          </w:p>
          <w:p w14:paraId="33784BC3" w14:textId="41A4A802" w:rsidR="003649C2" w:rsidRPr="00FE79AF" w:rsidRDefault="008A135E" w:rsidP="008A135E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8A135E">
              <w:rPr>
                <w:rFonts w:cstheme="minorHAnsi"/>
                <w:b/>
                <w:color w:val="EE0000"/>
                <w:sz w:val="20"/>
                <w:szCs w:val="20"/>
              </w:rPr>
              <w:t>B106</w:t>
            </w:r>
          </w:p>
        </w:tc>
        <w:tc>
          <w:tcPr>
            <w:tcW w:w="1984" w:type="dxa"/>
            <w:vAlign w:val="center"/>
          </w:tcPr>
          <w:p w14:paraId="28FF3489" w14:textId="5CCA1561" w:rsidR="003649C2" w:rsidRPr="00790F45" w:rsidRDefault="003649C2" w:rsidP="00790F4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11" w:type="dxa"/>
            <w:vAlign w:val="center"/>
          </w:tcPr>
          <w:p w14:paraId="618F2430" w14:textId="77777777" w:rsidR="003649C2" w:rsidRPr="00FE79AF" w:rsidRDefault="003649C2" w:rsidP="003963C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75" w:type="dxa"/>
            <w:vAlign w:val="center"/>
          </w:tcPr>
          <w:p w14:paraId="4B6C3D06" w14:textId="69990FD8" w:rsidR="003649C2" w:rsidRPr="004B3A6E" w:rsidRDefault="003649C2" w:rsidP="003963CB">
            <w:pPr>
              <w:jc w:val="center"/>
              <w:rPr>
                <w:rFonts w:eastAsia="Verdana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1D48BBB3" w14:textId="77777777" w:rsidR="003649C2" w:rsidRPr="00752EB6" w:rsidRDefault="003649C2" w:rsidP="003649C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2EB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DS201-04</w:t>
            </w:r>
          </w:p>
          <w:p w14:paraId="0A558218" w14:textId="77777777" w:rsidR="003649C2" w:rsidRPr="00752EB6" w:rsidRDefault="003649C2" w:rsidP="003649C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2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ğitim Psikolojisi</w:t>
            </w:r>
          </w:p>
          <w:p w14:paraId="0D6C91D0" w14:textId="77777777" w:rsidR="003649C2" w:rsidRPr="00752EB6" w:rsidRDefault="003649C2" w:rsidP="003649C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2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Öğr. Gör. Dr. Emine Arzu Oral</w:t>
            </w:r>
          </w:p>
          <w:p w14:paraId="192289CB" w14:textId="77777777" w:rsidR="003649C2" w:rsidRPr="00752EB6" w:rsidRDefault="003649C2" w:rsidP="003649C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2EB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B203</w:t>
            </w:r>
          </w:p>
          <w:p w14:paraId="1CFBBD37" w14:textId="3001CBD4" w:rsidR="003649C2" w:rsidRPr="00FE79AF" w:rsidRDefault="003649C2" w:rsidP="003963CB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0096B07D" w14:textId="487331FC" w:rsidR="003649C2" w:rsidRPr="00FE79AF" w:rsidRDefault="003649C2" w:rsidP="003963CB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3963CB" w:rsidRPr="00F104EB" w14:paraId="079FBFCB" w14:textId="77777777" w:rsidTr="00752EB6">
        <w:trPr>
          <w:trHeight w:val="818"/>
          <w:jc w:val="center"/>
        </w:trPr>
        <w:tc>
          <w:tcPr>
            <w:tcW w:w="1134" w:type="dxa"/>
            <w:shd w:val="clear" w:color="auto" w:fill="CC99FF"/>
            <w:vAlign w:val="center"/>
          </w:tcPr>
          <w:p w14:paraId="16C624D3" w14:textId="519C8B81" w:rsidR="00752EB6" w:rsidRDefault="00752EB6" w:rsidP="003963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 Ocak</w:t>
            </w:r>
          </w:p>
          <w:p w14:paraId="2744CF98" w14:textId="0662C903" w:rsidR="003963CB" w:rsidRPr="00B433BF" w:rsidRDefault="003963CB" w:rsidP="003963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33BF">
              <w:rPr>
                <w:rFonts w:cstheme="minorHAnsi"/>
                <w:b/>
                <w:sz w:val="20"/>
                <w:szCs w:val="20"/>
              </w:rPr>
              <w:t>Cuma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vAlign w:val="center"/>
          </w:tcPr>
          <w:p w14:paraId="15DCCF01" w14:textId="77777777" w:rsidR="003963CB" w:rsidRPr="00FE79AF" w:rsidRDefault="003963CB" w:rsidP="003963C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5" w:type="dxa"/>
            <w:vAlign w:val="center"/>
          </w:tcPr>
          <w:p w14:paraId="52FE0DDA" w14:textId="77777777" w:rsidR="003963CB" w:rsidRPr="00D87703" w:rsidRDefault="003963CB" w:rsidP="003963CB">
            <w:pPr>
              <w:jc w:val="center"/>
              <w:rPr>
                <w:rFonts w:eastAsia="Verdana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7663407" w14:textId="77777777" w:rsidR="003963CB" w:rsidRPr="00FE79AF" w:rsidRDefault="003963CB" w:rsidP="00396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11" w:type="dxa"/>
            <w:vAlign w:val="center"/>
          </w:tcPr>
          <w:p w14:paraId="26E6F22C" w14:textId="165114A0" w:rsidR="003963CB" w:rsidRPr="00FE79AF" w:rsidRDefault="003963CB" w:rsidP="003963CB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75" w:type="dxa"/>
            <w:vAlign w:val="center"/>
          </w:tcPr>
          <w:p w14:paraId="7F37DD17" w14:textId="6467C3FA" w:rsidR="00752EB6" w:rsidRPr="00215CED" w:rsidRDefault="00752EB6" w:rsidP="00752EB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15CED">
              <w:rPr>
                <w:rFonts w:cstheme="minorHAnsi"/>
                <w:b/>
                <w:bCs/>
                <w:sz w:val="20"/>
                <w:szCs w:val="20"/>
              </w:rPr>
              <w:t>SNE20</w:t>
            </w:r>
            <w:r w:rsidR="002975A4"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Pr="00215CED">
              <w:rPr>
                <w:rFonts w:cstheme="minorHAnsi"/>
                <w:b/>
                <w:bCs/>
                <w:sz w:val="20"/>
                <w:szCs w:val="20"/>
              </w:rPr>
              <w:t>-01/02</w:t>
            </w:r>
          </w:p>
          <w:p w14:paraId="1D29B2F2" w14:textId="77777777" w:rsidR="00752EB6" w:rsidRPr="00E85782" w:rsidRDefault="00752EB6" w:rsidP="00752EB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15CED">
              <w:rPr>
                <w:rFonts w:cstheme="minorHAnsi"/>
                <w:b/>
                <w:bCs/>
                <w:sz w:val="20"/>
                <w:szCs w:val="20"/>
              </w:rPr>
              <w:t>(SNF303)</w:t>
            </w:r>
          </w:p>
          <w:p w14:paraId="63C29D7E" w14:textId="77777777" w:rsidR="00752EB6" w:rsidRPr="00215CED" w:rsidRDefault="00752EB6" w:rsidP="00752E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5CED">
              <w:rPr>
                <w:rFonts w:cstheme="minorHAnsi"/>
                <w:sz w:val="20"/>
                <w:szCs w:val="20"/>
              </w:rPr>
              <w:t>İlkokuma ve Yazma Öğretimi</w:t>
            </w:r>
          </w:p>
          <w:p w14:paraId="3C20D1BA" w14:textId="77777777" w:rsidR="00752EB6" w:rsidRPr="00215CED" w:rsidRDefault="00752EB6" w:rsidP="00752E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5CED">
              <w:rPr>
                <w:rFonts w:cstheme="minorHAnsi"/>
                <w:sz w:val="20"/>
                <w:szCs w:val="20"/>
              </w:rPr>
              <w:t>Doç.Dr. Nida Temiz Polat</w:t>
            </w:r>
          </w:p>
          <w:p w14:paraId="521A9613" w14:textId="77777777" w:rsidR="00752EB6" w:rsidRDefault="00752EB6" w:rsidP="00752E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ortfolyo </w:t>
            </w:r>
            <w:r w:rsidRPr="00E9465B">
              <w:rPr>
                <w:rFonts w:cstheme="minorHAnsi"/>
                <w:b/>
                <w:sz w:val="20"/>
                <w:szCs w:val="20"/>
              </w:rPr>
              <w:t>Teslimi</w:t>
            </w:r>
          </w:p>
          <w:p w14:paraId="04E53EC1" w14:textId="7AE2E2BC" w:rsidR="003963CB" w:rsidRPr="00FE79AF" w:rsidRDefault="008A135E" w:rsidP="008A135E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8A135E">
              <w:rPr>
                <w:rFonts w:cstheme="minorHAnsi"/>
                <w:b/>
                <w:color w:val="EE0000"/>
                <w:sz w:val="20"/>
                <w:szCs w:val="20"/>
              </w:rPr>
              <w:t>B202</w:t>
            </w:r>
          </w:p>
        </w:tc>
        <w:tc>
          <w:tcPr>
            <w:tcW w:w="1984" w:type="dxa"/>
            <w:vAlign w:val="center"/>
          </w:tcPr>
          <w:p w14:paraId="69A53180" w14:textId="1CA5A29D" w:rsidR="003963CB" w:rsidRPr="00FE79AF" w:rsidRDefault="003963CB" w:rsidP="003963CB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0168EEF8" w14:textId="77777777" w:rsidR="003963CB" w:rsidRPr="00FE79AF" w:rsidRDefault="003963CB" w:rsidP="003963CB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31A4500D" w14:textId="40CF1BEA" w:rsidR="003963CB" w:rsidRPr="00F104EB" w:rsidRDefault="003963CB" w:rsidP="003963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bookmarkEnd w:id="0"/>
    </w:tbl>
    <w:p w14:paraId="71909A11" w14:textId="77777777" w:rsidR="00752EB6" w:rsidRDefault="00752EB6" w:rsidP="00686A70">
      <w:pPr>
        <w:rPr>
          <w:b/>
          <w:highlight w:val="yellow"/>
        </w:rPr>
      </w:pPr>
    </w:p>
    <w:p w14:paraId="2DEE4D07" w14:textId="77777777" w:rsidR="008A135E" w:rsidRDefault="008A135E" w:rsidP="00686A70">
      <w:pPr>
        <w:rPr>
          <w:b/>
          <w:highlight w:val="yellow"/>
        </w:rPr>
      </w:pPr>
    </w:p>
    <w:p w14:paraId="4E9459A7" w14:textId="6B8BE9AE" w:rsidR="00574341" w:rsidRPr="00574341" w:rsidRDefault="00574341" w:rsidP="002C5689">
      <w:pPr>
        <w:jc w:val="center"/>
        <w:rPr>
          <w:b/>
          <w:highlight w:val="yellow"/>
        </w:rPr>
      </w:pPr>
      <w:r>
        <w:rPr>
          <w:b/>
          <w:highlight w:val="yellow"/>
        </w:rPr>
        <w:lastRenderedPageBreak/>
        <w:t>3.Sınıflar</w:t>
      </w:r>
    </w:p>
    <w:tbl>
      <w:tblPr>
        <w:tblStyle w:val="TabloKlavuzu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268"/>
        <w:gridCol w:w="1561"/>
        <w:gridCol w:w="2410"/>
        <w:gridCol w:w="1840"/>
        <w:gridCol w:w="2120"/>
        <w:gridCol w:w="6"/>
        <w:gridCol w:w="10"/>
        <w:gridCol w:w="2116"/>
        <w:gridCol w:w="1704"/>
        <w:gridCol w:w="6"/>
        <w:gridCol w:w="1554"/>
      </w:tblGrid>
      <w:tr w:rsidR="00EF7C7A" w:rsidRPr="00800B73" w14:paraId="2C43771F" w14:textId="77777777" w:rsidTr="003649C2">
        <w:trPr>
          <w:trHeight w:val="314"/>
          <w:jc w:val="center"/>
        </w:trPr>
        <w:tc>
          <w:tcPr>
            <w:tcW w:w="1135" w:type="dxa"/>
            <w:shd w:val="clear" w:color="auto" w:fill="CC99FF"/>
            <w:vAlign w:val="center"/>
          </w:tcPr>
          <w:p w14:paraId="2C403D73" w14:textId="77777777" w:rsidR="00CA39FB" w:rsidRPr="009537ED" w:rsidRDefault="00CA39FB" w:rsidP="00CA39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CC99FF"/>
            <w:vAlign w:val="center"/>
          </w:tcPr>
          <w:p w14:paraId="37824031" w14:textId="77777777" w:rsidR="00CA39FB" w:rsidRPr="00800B73" w:rsidRDefault="00F441E2" w:rsidP="00CA39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9.3</w:t>
            </w:r>
            <w:r w:rsidR="00CA39FB" w:rsidRPr="00800B73">
              <w:rPr>
                <w:rFonts w:cstheme="minorHAnsi"/>
                <w:b/>
                <w:sz w:val="20"/>
                <w:szCs w:val="20"/>
              </w:rPr>
              <w:t>0-09.50</w:t>
            </w:r>
          </w:p>
        </w:tc>
        <w:tc>
          <w:tcPr>
            <w:tcW w:w="1561" w:type="dxa"/>
            <w:shd w:val="clear" w:color="auto" w:fill="CC99FF"/>
            <w:vAlign w:val="center"/>
          </w:tcPr>
          <w:p w14:paraId="1AE5625B" w14:textId="77777777" w:rsidR="00CA39FB" w:rsidRPr="00800B73" w:rsidRDefault="00CA39FB" w:rsidP="00CA39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B73">
              <w:rPr>
                <w:rFonts w:cstheme="minorHAnsi"/>
                <w:b/>
                <w:sz w:val="20"/>
                <w:szCs w:val="20"/>
              </w:rPr>
              <w:t>10.00-10.50</w:t>
            </w:r>
          </w:p>
        </w:tc>
        <w:tc>
          <w:tcPr>
            <w:tcW w:w="2410" w:type="dxa"/>
            <w:shd w:val="clear" w:color="auto" w:fill="CC99FF"/>
            <w:vAlign w:val="center"/>
          </w:tcPr>
          <w:p w14:paraId="6CFB0CA1" w14:textId="77777777" w:rsidR="00CA39FB" w:rsidRPr="00800B73" w:rsidRDefault="00CA39FB" w:rsidP="00CA39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B73">
              <w:rPr>
                <w:rFonts w:cstheme="minorHAnsi"/>
                <w:b/>
                <w:sz w:val="20"/>
                <w:szCs w:val="20"/>
              </w:rPr>
              <w:t>11.00-11.50</w:t>
            </w:r>
          </w:p>
        </w:tc>
        <w:tc>
          <w:tcPr>
            <w:tcW w:w="1840" w:type="dxa"/>
            <w:shd w:val="clear" w:color="auto" w:fill="CC99FF"/>
            <w:vAlign w:val="center"/>
          </w:tcPr>
          <w:p w14:paraId="762078F1" w14:textId="77777777" w:rsidR="00CA39FB" w:rsidRPr="00800B73" w:rsidRDefault="00CA39FB" w:rsidP="00CA39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B73">
              <w:rPr>
                <w:rFonts w:cstheme="minorHAnsi"/>
                <w:b/>
                <w:sz w:val="20"/>
                <w:szCs w:val="20"/>
              </w:rPr>
              <w:t>12.00-12.50</w:t>
            </w:r>
          </w:p>
        </w:tc>
        <w:tc>
          <w:tcPr>
            <w:tcW w:w="2126" w:type="dxa"/>
            <w:gridSpan w:val="2"/>
            <w:shd w:val="clear" w:color="auto" w:fill="CC99FF"/>
            <w:vAlign w:val="center"/>
          </w:tcPr>
          <w:p w14:paraId="56CCAA83" w14:textId="77777777" w:rsidR="00CA39FB" w:rsidRPr="00800B73" w:rsidRDefault="00CA39FB" w:rsidP="00CA39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B73">
              <w:rPr>
                <w:rFonts w:cstheme="minorHAnsi"/>
                <w:b/>
                <w:sz w:val="20"/>
                <w:szCs w:val="20"/>
              </w:rPr>
              <w:t>13.00-13.50</w:t>
            </w:r>
          </w:p>
        </w:tc>
        <w:tc>
          <w:tcPr>
            <w:tcW w:w="2126" w:type="dxa"/>
            <w:gridSpan w:val="2"/>
            <w:shd w:val="clear" w:color="auto" w:fill="CC99FF"/>
            <w:vAlign w:val="center"/>
          </w:tcPr>
          <w:p w14:paraId="04B65243" w14:textId="77777777" w:rsidR="00CA39FB" w:rsidRPr="00800B73" w:rsidRDefault="00CA39FB" w:rsidP="00CA39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B73">
              <w:rPr>
                <w:rFonts w:cstheme="minorHAnsi"/>
                <w:b/>
                <w:sz w:val="20"/>
                <w:szCs w:val="20"/>
              </w:rPr>
              <w:t>14.00-14.50</w:t>
            </w:r>
          </w:p>
        </w:tc>
        <w:tc>
          <w:tcPr>
            <w:tcW w:w="1704" w:type="dxa"/>
            <w:shd w:val="clear" w:color="auto" w:fill="CC99FF"/>
            <w:vAlign w:val="center"/>
          </w:tcPr>
          <w:p w14:paraId="617E92AE" w14:textId="77777777" w:rsidR="00CA39FB" w:rsidRPr="00800B73" w:rsidRDefault="00CA39FB" w:rsidP="00CA39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B73">
              <w:rPr>
                <w:rFonts w:cstheme="minorHAnsi"/>
                <w:b/>
                <w:sz w:val="20"/>
                <w:szCs w:val="20"/>
              </w:rPr>
              <w:t>15.00-15.50</w:t>
            </w:r>
          </w:p>
        </w:tc>
        <w:tc>
          <w:tcPr>
            <w:tcW w:w="1560" w:type="dxa"/>
            <w:gridSpan w:val="2"/>
            <w:shd w:val="clear" w:color="auto" w:fill="CC99FF"/>
            <w:vAlign w:val="center"/>
          </w:tcPr>
          <w:p w14:paraId="4FCDFBD8" w14:textId="77777777" w:rsidR="00CA39FB" w:rsidRPr="00800B73" w:rsidRDefault="00CA39FB" w:rsidP="00CA39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B73">
              <w:rPr>
                <w:rFonts w:cstheme="minorHAnsi"/>
                <w:b/>
                <w:sz w:val="20"/>
                <w:szCs w:val="20"/>
              </w:rPr>
              <w:t>16.00-16.50</w:t>
            </w:r>
          </w:p>
        </w:tc>
      </w:tr>
      <w:tr w:rsidR="003963CB" w:rsidRPr="00800B73" w14:paraId="2F5F8959" w14:textId="4ACA8A86" w:rsidTr="003649C2">
        <w:trPr>
          <w:trHeight w:val="1455"/>
          <w:jc w:val="center"/>
        </w:trPr>
        <w:tc>
          <w:tcPr>
            <w:tcW w:w="1135" w:type="dxa"/>
            <w:shd w:val="clear" w:color="auto" w:fill="CC99FF"/>
            <w:vAlign w:val="center"/>
          </w:tcPr>
          <w:p w14:paraId="193198AF" w14:textId="750EFE48" w:rsidR="00752EB6" w:rsidRDefault="00752EB6" w:rsidP="002E6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 Ocak</w:t>
            </w:r>
          </w:p>
          <w:p w14:paraId="333D9816" w14:textId="7DA0B44B" w:rsidR="003963CB" w:rsidRPr="009537ED" w:rsidRDefault="003963CB" w:rsidP="002E6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37ED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1268" w:type="dxa"/>
            <w:vAlign w:val="center"/>
          </w:tcPr>
          <w:p w14:paraId="5D0043D4" w14:textId="77777777" w:rsidR="003963CB" w:rsidRPr="00800B73" w:rsidRDefault="003963CB" w:rsidP="002E6B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6E3712ED" w14:textId="77777777" w:rsidR="003963CB" w:rsidRPr="00800B73" w:rsidRDefault="003963CB" w:rsidP="002E6B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1DDF20D" w14:textId="5D776F34" w:rsidR="003963CB" w:rsidRPr="007B4EA5" w:rsidRDefault="003963CB" w:rsidP="002E6B43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  <w:vAlign w:val="center"/>
          </w:tcPr>
          <w:p w14:paraId="61B5A3B2" w14:textId="77777777" w:rsidR="00752EB6" w:rsidRDefault="00752EB6" w:rsidP="00752EB6">
            <w:pPr>
              <w:jc w:val="center"/>
              <w:rPr>
                <w:b/>
                <w:bCs/>
              </w:rPr>
            </w:pPr>
          </w:p>
          <w:p w14:paraId="41FD9792" w14:textId="256D006A" w:rsidR="00752EB6" w:rsidRPr="00752EB6" w:rsidRDefault="00752EB6" w:rsidP="0075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752EB6">
              <w:rPr>
                <w:b/>
                <w:bCs/>
                <w:sz w:val="20"/>
                <w:szCs w:val="20"/>
              </w:rPr>
              <w:t>Final Görev Teslimi</w:t>
            </w:r>
          </w:p>
          <w:p w14:paraId="38AC8672" w14:textId="77777777" w:rsidR="00752EB6" w:rsidRPr="00752EB6" w:rsidRDefault="00752EB6" w:rsidP="00752EB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3AE673A" w14:textId="447C0DBA" w:rsidR="00752EB6" w:rsidRPr="00752EB6" w:rsidRDefault="00752EB6" w:rsidP="00752EB6">
            <w:pPr>
              <w:spacing w:after="240"/>
              <w:jc w:val="center"/>
              <w:rPr>
                <w:sz w:val="20"/>
                <w:szCs w:val="20"/>
              </w:rPr>
            </w:pPr>
            <w:r w:rsidRPr="00752EB6">
              <w:rPr>
                <w:sz w:val="20"/>
                <w:szCs w:val="20"/>
              </w:rPr>
              <w:t>GKE418-02 Bilim ve Araştırma Etiği</w:t>
            </w:r>
          </w:p>
          <w:p w14:paraId="6FBE559A" w14:textId="77777777" w:rsidR="003963CB" w:rsidRDefault="00752EB6" w:rsidP="0075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752EB6">
              <w:rPr>
                <w:b/>
                <w:bCs/>
                <w:sz w:val="20"/>
                <w:szCs w:val="20"/>
              </w:rPr>
              <w:t>12.30-12.45</w:t>
            </w:r>
          </w:p>
          <w:p w14:paraId="4A9BC28D" w14:textId="3B9DFF1B" w:rsidR="008A135E" w:rsidRPr="00752EB6" w:rsidRDefault="008A135E" w:rsidP="00752EB6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A135E">
              <w:rPr>
                <w:b/>
                <w:bCs/>
                <w:color w:val="EE0000"/>
                <w:sz w:val="20"/>
                <w:szCs w:val="20"/>
              </w:rPr>
              <w:t>B202</w:t>
            </w:r>
          </w:p>
        </w:tc>
        <w:tc>
          <w:tcPr>
            <w:tcW w:w="2126" w:type="dxa"/>
            <w:gridSpan w:val="2"/>
            <w:vAlign w:val="center"/>
          </w:tcPr>
          <w:p w14:paraId="54836F4B" w14:textId="09145B13" w:rsidR="003963CB" w:rsidRPr="004E35BE" w:rsidRDefault="003963CB" w:rsidP="00333F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1516271" w14:textId="77777777" w:rsidR="003963CB" w:rsidRPr="007B4EA5" w:rsidRDefault="003963CB" w:rsidP="002E6B4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4" w:type="dxa"/>
            <w:vAlign w:val="center"/>
          </w:tcPr>
          <w:p w14:paraId="6E6EE54C" w14:textId="3C543D7E" w:rsidR="003963CB" w:rsidRPr="00D87703" w:rsidRDefault="003963CB" w:rsidP="002E6B43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7312160" w14:textId="77777777" w:rsidR="003963CB" w:rsidRPr="00D87703" w:rsidRDefault="003963CB" w:rsidP="002E6B43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752EB6" w:rsidRPr="00800B73" w14:paraId="51C92CE2" w14:textId="77777777" w:rsidTr="003649C2">
        <w:trPr>
          <w:trHeight w:val="1601"/>
          <w:jc w:val="center"/>
        </w:trPr>
        <w:tc>
          <w:tcPr>
            <w:tcW w:w="1135" w:type="dxa"/>
            <w:shd w:val="clear" w:color="auto" w:fill="CC99FF"/>
            <w:vAlign w:val="center"/>
          </w:tcPr>
          <w:p w14:paraId="7825DE3C" w14:textId="3448356B" w:rsidR="00752EB6" w:rsidRDefault="00752EB6" w:rsidP="002E6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 Ocak</w:t>
            </w:r>
          </w:p>
          <w:p w14:paraId="7F24F52B" w14:textId="5B3E17DA" w:rsidR="00752EB6" w:rsidRPr="009537ED" w:rsidRDefault="00752EB6" w:rsidP="002E6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37ED">
              <w:rPr>
                <w:rFonts w:cstheme="minorHAnsi"/>
                <w:b/>
                <w:sz w:val="20"/>
                <w:szCs w:val="20"/>
              </w:rPr>
              <w:t>Salı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8" w:type="dxa"/>
            <w:vAlign w:val="center"/>
          </w:tcPr>
          <w:p w14:paraId="47DE6AA8" w14:textId="77777777" w:rsidR="00752EB6" w:rsidRPr="00800B73" w:rsidRDefault="00752EB6" w:rsidP="002E6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54BA2533" w14:textId="77777777" w:rsidR="00752EB6" w:rsidRPr="00F41643" w:rsidRDefault="00752EB6" w:rsidP="002E6B4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0" w:type="dxa"/>
            <w:gridSpan w:val="2"/>
            <w:vAlign w:val="center"/>
          </w:tcPr>
          <w:p w14:paraId="4BA762BD" w14:textId="73D93396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br/>
            </w:r>
            <w:r w:rsidRPr="00752EB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EDS303-07 </w:t>
            </w:r>
          </w:p>
          <w:p w14:paraId="2E85411C" w14:textId="77777777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2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Ölçme ve Değerlendirme</w:t>
            </w:r>
          </w:p>
          <w:p w14:paraId="491FAE68" w14:textId="77777777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2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ç. Dr. İlker Kalender</w:t>
            </w:r>
          </w:p>
          <w:p w14:paraId="5F72A073" w14:textId="69822B29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2EB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B305</w:t>
            </w:r>
          </w:p>
          <w:p w14:paraId="4E5E697B" w14:textId="77777777" w:rsidR="00752EB6" w:rsidRPr="00F41643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5B39A51" w14:textId="16BEB42C" w:rsidR="00752EB6" w:rsidRPr="002342A5" w:rsidRDefault="00752EB6" w:rsidP="001A0FF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14:paraId="2633CE26" w14:textId="06C7D016" w:rsidR="00752EB6" w:rsidRPr="00F104EB" w:rsidRDefault="00752EB6" w:rsidP="005C20DC">
            <w:pPr>
              <w:jc w:val="center"/>
              <w:rPr>
                <w:rFonts w:eastAsia="Verdana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20D4DB8D" w14:textId="22C15D4E" w:rsidR="00752EB6" w:rsidRPr="00F104EB" w:rsidRDefault="00752EB6" w:rsidP="002E6B43">
            <w:pPr>
              <w:jc w:val="center"/>
              <w:rPr>
                <w:rFonts w:eastAsia="Verdana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0F77ED3" w14:textId="77777777" w:rsidR="00752EB6" w:rsidRPr="007B4EA5" w:rsidRDefault="00752EB6" w:rsidP="002E6B43">
            <w:pPr>
              <w:jc w:val="center"/>
              <w:rPr>
                <w:rFonts w:eastAsia="Verdana" w:cstheme="minorHAnsi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2E6B43" w:rsidRPr="00800B73" w14:paraId="46650D69" w14:textId="77777777" w:rsidTr="003649C2">
        <w:trPr>
          <w:trHeight w:val="2059"/>
          <w:jc w:val="center"/>
        </w:trPr>
        <w:tc>
          <w:tcPr>
            <w:tcW w:w="1135" w:type="dxa"/>
            <w:shd w:val="clear" w:color="auto" w:fill="CC99FF"/>
            <w:vAlign w:val="center"/>
          </w:tcPr>
          <w:p w14:paraId="244FB6F0" w14:textId="408D9720" w:rsidR="00752EB6" w:rsidRDefault="00752EB6" w:rsidP="002E6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 Ocak</w:t>
            </w:r>
          </w:p>
          <w:p w14:paraId="33F1365E" w14:textId="51361EFD" w:rsidR="002E6B43" w:rsidRPr="009537ED" w:rsidRDefault="002E6B43" w:rsidP="002E6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37ED">
              <w:rPr>
                <w:rFonts w:cstheme="minorHAnsi"/>
                <w:b/>
                <w:sz w:val="20"/>
                <w:szCs w:val="20"/>
              </w:rPr>
              <w:t>Çarşamba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8" w:type="dxa"/>
            <w:vAlign w:val="center"/>
          </w:tcPr>
          <w:p w14:paraId="47BF9495" w14:textId="77777777" w:rsidR="002E6B43" w:rsidRPr="00800B73" w:rsidRDefault="002E6B43" w:rsidP="002E6B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1BB3E934" w14:textId="77777777" w:rsidR="002E6B43" w:rsidRPr="00800B73" w:rsidRDefault="002E6B43" w:rsidP="002E6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078838D" w14:textId="22BB273F" w:rsidR="002E6B43" w:rsidRPr="007B4EA5" w:rsidRDefault="002E6B43" w:rsidP="002E6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  <w:vAlign w:val="center"/>
          </w:tcPr>
          <w:p w14:paraId="2A5B6E66" w14:textId="6468831B" w:rsidR="002E6B43" w:rsidRPr="00C30A38" w:rsidRDefault="002E6B43" w:rsidP="00C30A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0A6FF0C" w14:textId="77777777" w:rsidR="002E6B43" w:rsidRDefault="002E6B43" w:rsidP="00752EB6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2D48440" w14:textId="0BC30E7A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2E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KE411-01</w:t>
            </w:r>
            <w:r w:rsidRPr="00752EB6">
              <w:rPr>
                <w:rFonts w:asciiTheme="minorHAnsi" w:hAnsiTheme="minorHAnsi" w:cstheme="minorHAnsi"/>
                <w:sz w:val="20"/>
                <w:szCs w:val="20"/>
              </w:rPr>
              <w:t xml:space="preserve"> Sürdürülebilirlik ve Eğitim</w:t>
            </w:r>
          </w:p>
          <w:p w14:paraId="753B4EFE" w14:textId="77777777" w:rsidR="002E6B43" w:rsidRDefault="00752EB6" w:rsidP="0097554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52EB6">
              <w:rPr>
                <w:rFonts w:cstheme="minorHAnsi"/>
                <w:color w:val="000000"/>
                <w:sz w:val="20"/>
                <w:szCs w:val="20"/>
              </w:rPr>
              <w:t>Dr. Öğr. Üyes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Çiğdem Kozaner</w:t>
            </w:r>
          </w:p>
          <w:p w14:paraId="719332FB" w14:textId="01380932" w:rsidR="002975A4" w:rsidRPr="002975A4" w:rsidRDefault="008A135E" w:rsidP="00975547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A135E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B201</w:t>
            </w:r>
          </w:p>
        </w:tc>
        <w:tc>
          <w:tcPr>
            <w:tcW w:w="1704" w:type="dxa"/>
            <w:vAlign w:val="center"/>
          </w:tcPr>
          <w:p w14:paraId="3717B18C" w14:textId="77777777" w:rsidR="002E6B43" w:rsidRPr="007B4EA5" w:rsidRDefault="002E6B43" w:rsidP="002E6B4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3030860" w14:textId="3A869025" w:rsidR="002E6B43" w:rsidRPr="007B4EA5" w:rsidRDefault="002E6B43" w:rsidP="005979F8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3963CB" w:rsidRPr="00800B73" w14:paraId="1D2B3560" w14:textId="3688BCCC" w:rsidTr="003649C2">
        <w:trPr>
          <w:trHeight w:val="1707"/>
          <w:jc w:val="center"/>
        </w:trPr>
        <w:tc>
          <w:tcPr>
            <w:tcW w:w="1135" w:type="dxa"/>
            <w:shd w:val="clear" w:color="auto" w:fill="CC99FF"/>
            <w:vAlign w:val="center"/>
          </w:tcPr>
          <w:p w14:paraId="708F3CAF" w14:textId="083CCD19" w:rsidR="00752EB6" w:rsidRDefault="00752EB6" w:rsidP="002E6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 Ocak</w:t>
            </w:r>
          </w:p>
          <w:p w14:paraId="2DC05A60" w14:textId="12EB8663" w:rsidR="003963CB" w:rsidRPr="00B433BF" w:rsidRDefault="003963CB" w:rsidP="002E6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33BF">
              <w:rPr>
                <w:rFonts w:cstheme="minorHAnsi"/>
                <w:b/>
                <w:sz w:val="20"/>
                <w:szCs w:val="20"/>
              </w:rPr>
              <w:t>Perşemb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8" w:type="dxa"/>
            <w:vAlign w:val="center"/>
          </w:tcPr>
          <w:p w14:paraId="4757D790" w14:textId="77777777" w:rsidR="003963CB" w:rsidRPr="00800B73" w:rsidRDefault="003963CB" w:rsidP="002E6B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0FF57C1E" w14:textId="329049FD" w:rsidR="003963CB" w:rsidRPr="00800B73" w:rsidRDefault="003963CB" w:rsidP="003076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891CB29" w14:textId="77777777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2EB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DS301-02/03/04/05</w:t>
            </w:r>
          </w:p>
          <w:p w14:paraId="1C2BB917" w14:textId="77777777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2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Özel Gereksinimli Çocukların Eğitimi</w:t>
            </w:r>
          </w:p>
          <w:p w14:paraId="54686EFC" w14:textId="77777777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2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. Öğr. Üyesi Özgül Güler Bülbül</w:t>
            </w:r>
          </w:p>
          <w:p w14:paraId="4576AC43" w14:textId="77777777" w:rsidR="00752EB6" w:rsidRPr="003649C2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649C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B101-B102-</w:t>
            </w:r>
          </w:p>
          <w:p w14:paraId="74BB63B3" w14:textId="77777777" w:rsidR="00752EB6" w:rsidRPr="003649C2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649C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B103-B106</w:t>
            </w:r>
          </w:p>
          <w:p w14:paraId="57A74557" w14:textId="77777777" w:rsidR="003963CB" w:rsidRPr="000A5CEA" w:rsidRDefault="003963CB" w:rsidP="00752EB6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  <w:vAlign w:val="center"/>
          </w:tcPr>
          <w:p w14:paraId="471C0E85" w14:textId="3D9FF916" w:rsidR="003963CB" w:rsidRPr="007B4EA5" w:rsidRDefault="003963CB" w:rsidP="00936CD9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53F979FF" w14:textId="187A9AC6" w:rsidR="003963CB" w:rsidRPr="007B4EA5" w:rsidRDefault="003963CB" w:rsidP="00EE65C9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16" w:type="dxa"/>
            <w:vAlign w:val="center"/>
          </w:tcPr>
          <w:p w14:paraId="06B31848" w14:textId="77777777" w:rsidR="003963CB" w:rsidRPr="007B4EA5" w:rsidRDefault="003963CB" w:rsidP="00EE65C9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43408496" w14:textId="607F1770" w:rsidR="003963CB" w:rsidRPr="007B4EA5" w:rsidRDefault="003963CB" w:rsidP="00EE65C9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vAlign w:val="center"/>
          </w:tcPr>
          <w:p w14:paraId="36BFAF7B" w14:textId="77777777" w:rsidR="003963CB" w:rsidRPr="007B4EA5" w:rsidRDefault="003963CB" w:rsidP="00EE65C9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3963CB" w:rsidRPr="00800B73" w14:paraId="67668583" w14:textId="305E71A6" w:rsidTr="003649C2">
        <w:trPr>
          <w:trHeight w:val="1093"/>
          <w:jc w:val="center"/>
        </w:trPr>
        <w:tc>
          <w:tcPr>
            <w:tcW w:w="1135" w:type="dxa"/>
            <w:shd w:val="clear" w:color="auto" w:fill="CC99FF"/>
            <w:vAlign w:val="center"/>
          </w:tcPr>
          <w:p w14:paraId="2D93D057" w14:textId="68F516AB" w:rsidR="00752EB6" w:rsidRDefault="00752EB6" w:rsidP="002E6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 Ocak</w:t>
            </w:r>
          </w:p>
          <w:p w14:paraId="1DAB7746" w14:textId="1F94E14B" w:rsidR="003963CB" w:rsidRPr="00B433BF" w:rsidRDefault="003963CB" w:rsidP="002E6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33BF">
              <w:rPr>
                <w:rFonts w:cstheme="minorHAnsi"/>
                <w:b/>
                <w:sz w:val="20"/>
                <w:szCs w:val="20"/>
              </w:rPr>
              <w:t>Cuma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8" w:type="dxa"/>
            <w:vAlign w:val="center"/>
          </w:tcPr>
          <w:p w14:paraId="560B7246" w14:textId="77777777" w:rsidR="003963CB" w:rsidRPr="00800B73" w:rsidRDefault="003963CB" w:rsidP="002E6B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7AEFB6BC" w14:textId="68F36EF6" w:rsidR="003963CB" w:rsidRPr="00F104EB" w:rsidRDefault="003963CB" w:rsidP="00102A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7A4B462" w14:textId="77777777" w:rsidR="003963CB" w:rsidRPr="00F104EB" w:rsidRDefault="003963CB" w:rsidP="00752E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5942385E" w14:textId="3D238554" w:rsidR="00C16889" w:rsidRPr="00F104EB" w:rsidRDefault="00C16889" w:rsidP="002E6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32D451B5" w14:textId="64734141" w:rsidR="003963CB" w:rsidRPr="00F104EB" w:rsidRDefault="003963CB" w:rsidP="00AC42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32" w:type="dxa"/>
            <w:gridSpan w:val="3"/>
            <w:vAlign w:val="center"/>
          </w:tcPr>
          <w:p w14:paraId="5E1F2FA1" w14:textId="2AC2852E" w:rsidR="003963CB" w:rsidRPr="00F104EB" w:rsidRDefault="003963CB" w:rsidP="002E6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7AAD5A1A" w14:textId="660CBC6B" w:rsidR="003963CB" w:rsidRPr="007B4EA5" w:rsidRDefault="003963CB" w:rsidP="00280ED4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23AA7E6" w14:textId="77777777" w:rsidR="003963CB" w:rsidRPr="007B4EA5" w:rsidRDefault="003963CB" w:rsidP="00280ED4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</w:tbl>
    <w:p w14:paraId="3AD5B031" w14:textId="77777777" w:rsidR="00BE4421" w:rsidRDefault="00BE4421" w:rsidP="00BE4421">
      <w:pPr>
        <w:rPr>
          <w:b/>
          <w:highlight w:val="yellow"/>
        </w:rPr>
      </w:pPr>
    </w:p>
    <w:p w14:paraId="4BE25170" w14:textId="77777777" w:rsidR="00844FF5" w:rsidRDefault="00844FF5" w:rsidP="00BE76D7">
      <w:pPr>
        <w:jc w:val="center"/>
        <w:rPr>
          <w:b/>
          <w:highlight w:val="yellow"/>
        </w:rPr>
      </w:pPr>
    </w:p>
    <w:p w14:paraId="10B614C5" w14:textId="77777777" w:rsidR="00752EB6" w:rsidRDefault="00752EB6" w:rsidP="00752EB6">
      <w:pPr>
        <w:rPr>
          <w:b/>
          <w:highlight w:val="yellow"/>
        </w:rPr>
      </w:pPr>
    </w:p>
    <w:p w14:paraId="67A3F28A" w14:textId="1AEE87F4" w:rsidR="00763CBC" w:rsidRPr="00AB4980" w:rsidRDefault="00574341" w:rsidP="00BE76D7">
      <w:pPr>
        <w:jc w:val="center"/>
        <w:rPr>
          <w:b/>
          <w:highlight w:val="yellow"/>
        </w:rPr>
      </w:pPr>
      <w:r w:rsidRPr="00AB4980">
        <w:rPr>
          <w:b/>
          <w:highlight w:val="yellow"/>
        </w:rPr>
        <w:lastRenderedPageBreak/>
        <w:t>4.</w:t>
      </w:r>
      <w:r w:rsidR="00763CBC" w:rsidRPr="00AB4980">
        <w:rPr>
          <w:b/>
          <w:highlight w:val="yellow"/>
        </w:rPr>
        <w:t>Sınıflar</w:t>
      </w:r>
    </w:p>
    <w:tbl>
      <w:tblPr>
        <w:tblStyle w:val="TabloKlavuzu"/>
        <w:tblW w:w="15593" w:type="dxa"/>
        <w:jc w:val="center"/>
        <w:tblLook w:val="04A0" w:firstRow="1" w:lastRow="0" w:firstColumn="1" w:lastColumn="0" w:noHBand="0" w:noVBand="1"/>
      </w:tblPr>
      <w:tblGrid>
        <w:gridCol w:w="1120"/>
        <w:gridCol w:w="1660"/>
        <w:gridCol w:w="2072"/>
        <w:gridCol w:w="1521"/>
        <w:gridCol w:w="1388"/>
        <w:gridCol w:w="1448"/>
        <w:gridCol w:w="2051"/>
        <w:gridCol w:w="2164"/>
        <w:gridCol w:w="2169"/>
      </w:tblGrid>
      <w:tr w:rsidR="00AF1AC2" w:rsidRPr="00800B73" w14:paraId="30D7DAA1" w14:textId="77777777" w:rsidTr="00752EB6">
        <w:trPr>
          <w:trHeight w:val="314"/>
          <w:jc w:val="center"/>
        </w:trPr>
        <w:tc>
          <w:tcPr>
            <w:tcW w:w="1120" w:type="dxa"/>
            <w:shd w:val="clear" w:color="auto" w:fill="CC99FF"/>
            <w:vAlign w:val="center"/>
          </w:tcPr>
          <w:p w14:paraId="179C7AAB" w14:textId="77777777" w:rsidR="00AF1AC2" w:rsidRPr="00800B73" w:rsidRDefault="00AF1AC2" w:rsidP="007E36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CC99FF"/>
            <w:vAlign w:val="center"/>
          </w:tcPr>
          <w:p w14:paraId="691AA020" w14:textId="77777777" w:rsidR="00AF1AC2" w:rsidRPr="00800B73" w:rsidRDefault="00F441E2" w:rsidP="007E36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9.3</w:t>
            </w:r>
            <w:r w:rsidR="00AF1AC2" w:rsidRPr="00800B73">
              <w:rPr>
                <w:rFonts w:cstheme="minorHAnsi"/>
                <w:b/>
                <w:sz w:val="20"/>
                <w:szCs w:val="20"/>
              </w:rPr>
              <w:t>0-09.50</w:t>
            </w:r>
          </w:p>
        </w:tc>
        <w:tc>
          <w:tcPr>
            <w:tcW w:w="2072" w:type="dxa"/>
            <w:shd w:val="clear" w:color="auto" w:fill="CC99FF"/>
            <w:vAlign w:val="center"/>
          </w:tcPr>
          <w:p w14:paraId="3D7DD9B2" w14:textId="77777777" w:rsidR="00AF1AC2" w:rsidRPr="00800B73" w:rsidRDefault="00AF1AC2" w:rsidP="007E36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B73">
              <w:rPr>
                <w:rFonts w:cstheme="minorHAnsi"/>
                <w:b/>
                <w:sz w:val="20"/>
                <w:szCs w:val="20"/>
              </w:rPr>
              <w:t>10.00-10.50</w:t>
            </w:r>
          </w:p>
        </w:tc>
        <w:tc>
          <w:tcPr>
            <w:tcW w:w="1521" w:type="dxa"/>
            <w:shd w:val="clear" w:color="auto" w:fill="CC99FF"/>
            <w:vAlign w:val="center"/>
          </w:tcPr>
          <w:p w14:paraId="201554FD" w14:textId="77777777" w:rsidR="00AF1AC2" w:rsidRPr="00800B73" w:rsidRDefault="00AF1AC2" w:rsidP="007E36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B73">
              <w:rPr>
                <w:rFonts w:cstheme="minorHAnsi"/>
                <w:b/>
                <w:sz w:val="20"/>
                <w:szCs w:val="20"/>
              </w:rPr>
              <w:t>11.00-11.50</w:t>
            </w:r>
          </w:p>
        </w:tc>
        <w:tc>
          <w:tcPr>
            <w:tcW w:w="1388" w:type="dxa"/>
            <w:shd w:val="clear" w:color="auto" w:fill="CC99FF"/>
            <w:vAlign w:val="center"/>
          </w:tcPr>
          <w:p w14:paraId="6D6A20C9" w14:textId="77777777" w:rsidR="00AF1AC2" w:rsidRPr="00800B73" w:rsidRDefault="00AF1AC2" w:rsidP="007E36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B73">
              <w:rPr>
                <w:rFonts w:cstheme="minorHAnsi"/>
                <w:b/>
                <w:sz w:val="20"/>
                <w:szCs w:val="20"/>
              </w:rPr>
              <w:t>12.00-12.50</w:t>
            </w:r>
          </w:p>
        </w:tc>
        <w:tc>
          <w:tcPr>
            <w:tcW w:w="1448" w:type="dxa"/>
            <w:shd w:val="clear" w:color="auto" w:fill="CC99FF"/>
            <w:vAlign w:val="center"/>
          </w:tcPr>
          <w:p w14:paraId="1B78A5AD" w14:textId="77777777" w:rsidR="00AF1AC2" w:rsidRPr="00800B73" w:rsidRDefault="00AF1AC2" w:rsidP="007E36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B73">
              <w:rPr>
                <w:rFonts w:cstheme="minorHAnsi"/>
                <w:b/>
                <w:sz w:val="20"/>
                <w:szCs w:val="20"/>
              </w:rPr>
              <w:t>13.00-13.50</w:t>
            </w:r>
          </w:p>
        </w:tc>
        <w:tc>
          <w:tcPr>
            <w:tcW w:w="2051" w:type="dxa"/>
            <w:shd w:val="clear" w:color="auto" w:fill="CC99FF"/>
            <w:vAlign w:val="center"/>
          </w:tcPr>
          <w:p w14:paraId="7E788BA0" w14:textId="77777777" w:rsidR="00AF1AC2" w:rsidRPr="00800B73" w:rsidRDefault="00AF1AC2" w:rsidP="007E36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B73">
              <w:rPr>
                <w:rFonts w:cstheme="minorHAnsi"/>
                <w:b/>
                <w:sz w:val="20"/>
                <w:szCs w:val="20"/>
              </w:rPr>
              <w:t>14.00-14.50</w:t>
            </w:r>
          </w:p>
        </w:tc>
        <w:tc>
          <w:tcPr>
            <w:tcW w:w="2164" w:type="dxa"/>
            <w:shd w:val="clear" w:color="auto" w:fill="CC99FF"/>
            <w:vAlign w:val="center"/>
          </w:tcPr>
          <w:p w14:paraId="719178A6" w14:textId="77777777" w:rsidR="00AF1AC2" w:rsidRPr="00800B73" w:rsidRDefault="00AF1AC2" w:rsidP="007E36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B73">
              <w:rPr>
                <w:rFonts w:cstheme="minorHAnsi"/>
                <w:b/>
                <w:sz w:val="20"/>
                <w:szCs w:val="20"/>
              </w:rPr>
              <w:t>15.00-15.50</w:t>
            </w:r>
          </w:p>
        </w:tc>
        <w:tc>
          <w:tcPr>
            <w:tcW w:w="2169" w:type="dxa"/>
            <w:shd w:val="clear" w:color="auto" w:fill="CC99FF"/>
            <w:vAlign w:val="center"/>
          </w:tcPr>
          <w:p w14:paraId="74CE7E80" w14:textId="77777777" w:rsidR="00AF1AC2" w:rsidRPr="00800B73" w:rsidRDefault="00AF1AC2" w:rsidP="007E36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B73">
              <w:rPr>
                <w:rFonts w:cstheme="minorHAnsi"/>
                <w:b/>
                <w:sz w:val="20"/>
                <w:szCs w:val="20"/>
              </w:rPr>
              <w:t>16.00-16.50</w:t>
            </w:r>
          </w:p>
        </w:tc>
      </w:tr>
      <w:tr w:rsidR="003649C2" w:rsidRPr="00800B73" w14:paraId="21B2BCE5" w14:textId="77777777" w:rsidTr="00A36E6B">
        <w:trPr>
          <w:trHeight w:val="1072"/>
          <w:jc w:val="center"/>
        </w:trPr>
        <w:tc>
          <w:tcPr>
            <w:tcW w:w="1120" w:type="dxa"/>
            <w:shd w:val="clear" w:color="auto" w:fill="CC99FF"/>
            <w:vAlign w:val="center"/>
          </w:tcPr>
          <w:p w14:paraId="7676D45E" w14:textId="5C98B13A" w:rsidR="003649C2" w:rsidRDefault="003649C2" w:rsidP="003963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 Ocak</w:t>
            </w:r>
          </w:p>
          <w:p w14:paraId="63EB1C24" w14:textId="1D73970F" w:rsidR="003649C2" w:rsidRPr="009537ED" w:rsidRDefault="003649C2" w:rsidP="003963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37ED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1660" w:type="dxa"/>
            <w:vAlign w:val="center"/>
          </w:tcPr>
          <w:p w14:paraId="14770672" w14:textId="32422D57" w:rsidR="003649C2" w:rsidRPr="007B4EA5" w:rsidRDefault="003649C2" w:rsidP="003963CB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072" w:type="dxa"/>
            <w:vAlign w:val="center"/>
          </w:tcPr>
          <w:p w14:paraId="65693927" w14:textId="77777777" w:rsidR="003649C2" w:rsidRDefault="003649C2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CC90BBD" w14:textId="733C2520" w:rsidR="003649C2" w:rsidRPr="00752EB6" w:rsidRDefault="003649C2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2EB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GNKE457-01 </w:t>
            </w:r>
          </w:p>
          <w:p w14:paraId="07D42E0D" w14:textId="77777777" w:rsidR="003649C2" w:rsidRPr="00752EB6" w:rsidRDefault="003649C2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2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ürk Sanat Tarihi</w:t>
            </w:r>
          </w:p>
          <w:p w14:paraId="71F75AC6" w14:textId="77777777" w:rsidR="003649C2" w:rsidRPr="00752EB6" w:rsidRDefault="003649C2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2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f. Dr. Adnan Tepecik</w:t>
            </w:r>
          </w:p>
          <w:p w14:paraId="396244A8" w14:textId="77777777" w:rsidR="003649C2" w:rsidRPr="00752EB6" w:rsidRDefault="003649C2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2EB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B102</w:t>
            </w:r>
          </w:p>
          <w:p w14:paraId="38A67831" w14:textId="5CD2D72B" w:rsidR="003649C2" w:rsidRPr="007B4EA5" w:rsidRDefault="003649C2" w:rsidP="003963CB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21" w:type="dxa"/>
            <w:vAlign w:val="center"/>
          </w:tcPr>
          <w:p w14:paraId="353F0D72" w14:textId="48A9E441" w:rsidR="003649C2" w:rsidRPr="007B4EA5" w:rsidRDefault="003649C2" w:rsidP="00752EB6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88" w:type="dxa"/>
            <w:vAlign w:val="center"/>
          </w:tcPr>
          <w:p w14:paraId="4EF39393" w14:textId="77777777" w:rsidR="003649C2" w:rsidRPr="00D87703" w:rsidRDefault="003649C2" w:rsidP="003963CB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99" w:type="dxa"/>
            <w:gridSpan w:val="2"/>
            <w:vAlign w:val="center"/>
          </w:tcPr>
          <w:p w14:paraId="4B477031" w14:textId="77777777" w:rsidR="003649C2" w:rsidRPr="00752EB6" w:rsidRDefault="003649C2" w:rsidP="003649C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2EB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EĞİT330-01 </w:t>
            </w:r>
          </w:p>
          <w:p w14:paraId="0EA7E7F0" w14:textId="77777777" w:rsidR="003649C2" w:rsidRPr="00752EB6" w:rsidRDefault="003649C2" w:rsidP="003649C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2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ürk Eğitim Sistemi ve Okul Yönetimi</w:t>
            </w:r>
          </w:p>
          <w:p w14:paraId="5A799763" w14:textId="77777777" w:rsidR="003649C2" w:rsidRPr="00752EB6" w:rsidRDefault="003649C2" w:rsidP="003649C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2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. Öğr. Üyesi Hatice Turan Bora</w:t>
            </w:r>
          </w:p>
          <w:p w14:paraId="05B18976" w14:textId="77777777" w:rsidR="003649C2" w:rsidRPr="00752EB6" w:rsidRDefault="003649C2" w:rsidP="003649C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2EB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B102</w:t>
            </w:r>
          </w:p>
          <w:p w14:paraId="1FF07B17" w14:textId="77777777" w:rsidR="003649C2" w:rsidRPr="007B4EA5" w:rsidRDefault="003649C2" w:rsidP="003649C2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64" w:type="dxa"/>
            <w:vAlign w:val="center"/>
          </w:tcPr>
          <w:p w14:paraId="37B823D8" w14:textId="4F3468B0" w:rsidR="003649C2" w:rsidRPr="00752EB6" w:rsidRDefault="003649C2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2EB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EĞİT310 </w:t>
            </w:r>
          </w:p>
          <w:p w14:paraId="2E43E019" w14:textId="77777777" w:rsidR="003649C2" w:rsidRPr="00752EB6" w:rsidRDefault="003649C2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2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ğitimde Ahlâk ve Etik</w:t>
            </w:r>
          </w:p>
          <w:p w14:paraId="30EC5E45" w14:textId="3C8E7D78" w:rsidR="003649C2" w:rsidRPr="00752EB6" w:rsidRDefault="003649C2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52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f. Dr. Ümmühan Bilgin Topçu</w:t>
            </w:r>
          </w:p>
          <w:p w14:paraId="75F3CD18" w14:textId="77777777" w:rsidR="003649C2" w:rsidRPr="00752EB6" w:rsidRDefault="003649C2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2EB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B404</w:t>
            </w:r>
          </w:p>
          <w:p w14:paraId="67AED4FB" w14:textId="77777777" w:rsidR="003649C2" w:rsidRPr="007B4EA5" w:rsidRDefault="003649C2" w:rsidP="003963C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69" w:type="dxa"/>
            <w:vAlign w:val="center"/>
          </w:tcPr>
          <w:p w14:paraId="25245ACF" w14:textId="77777777" w:rsidR="003649C2" w:rsidRDefault="003649C2" w:rsidP="00752EB6">
            <w:pPr>
              <w:jc w:val="center"/>
              <w:rPr>
                <w:b/>
                <w:bCs/>
              </w:rPr>
            </w:pPr>
          </w:p>
          <w:p w14:paraId="25577D91" w14:textId="1314EF13" w:rsidR="003649C2" w:rsidRPr="005943FC" w:rsidRDefault="003649C2" w:rsidP="00752EB6">
            <w:pPr>
              <w:jc w:val="center"/>
              <w:rPr>
                <w:b/>
                <w:bCs/>
              </w:rPr>
            </w:pPr>
            <w:r w:rsidRPr="005943FC">
              <w:rPr>
                <w:b/>
                <w:bCs/>
              </w:rPr>
              <w:t>Final Görev Teslimi</w:t>
            </w:r>
          </w:p>
          <w:p w14:paraId="2878E9A9" w14:textId="77777777" w:rsidR="003649C2" w:rsidRDefault="003649C2" w:rsidP="00752EB6">
            <w:pPr>
              <w:jc w:val="center"/>
            </w:pPr>
          </w:p>
          <w:p w14:paraId="45193439" w14:textId="77777777" w:rsidR="003649C2" w:rsidRPr="00752EB6" w:rsidRDefault="003649C2" w:rsidP="00752EB6">
            <w:pPr>
              <w:jc w:val="center"/>
              <w:rPr>
                <w:b/>
                <w:bCs/>
              </w:rPr>
            </w:pPr>
            <w:r w:rsidRPr="00752EB6">
              <w:rPr>
                <w:b/>
                <w:bCs/>
              </w:rPr>
              <w:t xml:space="preserve">SNFE449-01 </w:t>
            </w:r>
          </w:p>
          <w:p w14:paraId="41A8C4E6" w14:textId="0761918B" w:rsidR="003649C2" w:rsidRDefault="003649C2" w:rsidP="00752EB6">
            <w:pPr>
              <w:jc w:val="center"/>
            </w:pPr>
            <w:r w:rsidRPr="00D7241B">
              <w:t>Sınıf İçi Öğrenmelerin Değerlendirilmesi</w:t>
            </w:r>
            <w:r>
              <w:t xml:space="preserve"> </w:t>
            </w:r>
            <w:r w:rsidRPr="00752EB6">
              <w:rPr>
                <w:b/>
                <w:bCs/>
                <w:color w:val="000000" w:themeColor="text1"/>
              </w:rPr>
              <w:t>16.00-16.15</w:t>
            </w:r>
          </w:p>
          <w:p w14:paraId="0296707E" w14:textId="070DA664" w:rsidR="003649C2" w:rsidRPr="002975A4" w:rsidRDefault="002975A4" w:rsidP="0075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2975A4">
              <w:rPr>
                <w:b/>
                <w:bCs/>
                <w:sz w:val="20"/>
                <w:szCs w:val="20"/>
              </w:rPr>
              <w:t>16 kişi</w:t>
            </w:r>
          </w:p>
          <w:p w14:paraId="5F933329" w14:textId="77777777" w:rsidR="003649C2" w:rsidRPr="00752EB6" w:rsidRDefault="003649C2" w:rsidP="00752EB6">
            <w:pPr>
              <w:jc w:val="center"/>
              <w:rPr>
                <w:b/>
                <w:bCs/>
              </w:rPr>
            </w:pPr>
            <w:r w:rsidRPr="00752EB6">
              <w:rPr>
                <w:b/>
                <w:bCs/>
              </w:rPr>
              <w:t>SNE444-01</w:t>
            </w:r>
          </w:p>
          <w:p w14:paraId="60664972" w14:textId="154DAA83" w:rsidR="003649C2" w:rsidRDefault="003649C2" w:rsidP="00752EB6">
            <w:pPr>
              <w:jc w:val="center"/>
            </w:pPr>
            <w:r w:rsidRPr="00D7241B">
              <w:t xml:space="preserve"> İlkokulda Ders Kitapları İncelemesi</w:t>
            </w:r>
          </w:p>
          <w:p w14:paraId="4F1C72AE" w14:textId="77777777" w:rsidR="003649C2" w:rsidRPr="00752EB6" w:rsidRDefault="003649C2" w:rsidP="00752EB6">
            <w:pPr>
              <w:jc w:val="center"/>
              <w:rPr>
                <w:b/>
                <w:bCs/>
                <w:color w:val="000000" w:themeColor="text1"/>
              </w:rPr>
            </w:pPr>
            <w:r w:rsidRPr="00752EB6">
              <w:rPr>
                <w:b/>
                <w:bCs/>
                <w:color w:val="000000" w:themeColor="text1"/>
              </w:rPr>
              <w:t>16.30-16.45</w:t>
            </w:r>
          </w:p>
          <w:p w14:paraId="7D876AAD" w14:textId="77777777" w:rsidR="003649C2" w:rsidRDefault="002975A4" w:rsidP="00297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5A4">
              <w:rPr>
                <w:rFonts w:cstheme="minorHAnsi"/>
                <w:b/>
                <w:sz w:val="20"/>
                <w:szCs w:val="20"/>
              </w:rPr>
              <w:t>18 kişi</w:t>
            </w:r>
          </w:p>
          <w:p w14:paraId="392D80CB" w14:textId="2C44D215" w:rsidR="008A135E" w:rsidRPr="007B4EA5" w:rsidRDefault="008A135E" w:rsidP="002975A4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8A135E">
              <w:rPr>
                <w:rFonts w:cstheme="minorHAnsi"/>
                <w:b/>
                <w:color w:val="EE0000"/>
                <w:sz w:val="20"/>
                <w:szCs w:val="20"/>
              </w:rPr>
              <w:t>B202</w:t>
            </w:r>
          </w:p>
        </w:tc>
      </w:tr>
      <w:tr w:rsidR="003963CB" w:rsidRPr="00800B73" w14:paraId="73D5B9DD" w14:textId="77777777" w:rsidTr="00752EB6">
        <w:trPr>
          <w:trHeight w:val="1018"/>
          <w:jc w:val="center"/>
        </w:trPr>
        <w:tc>
          <w:tcPr>
            <w:tcW w:w="1120" w:type="dxa"/>
            <w:shd w:val="clear" w:color="auto" w:fill="CC99FF"/>
            <w:vAlign w:val="center"/>
          </w:tcPr>
          <w:p w14:paraId="1BD580D0" w14:textId="17BA5D34" w:rsidR="00752EB6" w:rsidRDefault="00752EB6" w:rsidP="003963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 Ocak</w:t>
            </w:r>
          </w:p>
          <w:p w14:paraId="61056C2A" w14:textId="365FFF64" w:rsidR="003963CB" w:rsidRPr="009537ED" w:rsidRDefault="003963CB" w:rsidP="003963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37ED">
              <w:rPr>
                <w:rFonts w:cstheme="minorHAnsi"/>
                <w:b/>
                <w:sz w:val="20"/>
                <w:szCs w:val="20"/>
              </w:rPr>
              <w:t>Salı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vAlign w:val="center"/>
          </w:tcPr>
          <w:p w14:paraId="28137255" w14:textId="77777777" w:rsidR="003963CB" w:rsidRPr="00800B73" w:rsidRDefault="003963CB" w:rsidP="003963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14:paraId="0D15F003" w14:textId="77777777" w:rsidR="003963CB" w:rsidRPr="007B4EA5" w:rsidRDefault="003963CB" w:rsidP="003963CB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21" w:type="dxa"/>
            <w:vAlign w:val="center"/>
          </w:tcPr>
          <w:p w14:paraId="1DA5615C" w14:textId="77777777" w:rsidR="003963CB" w:rsidRPr="002D6C7F" w:rsidRDefault="003963CB" w:rsidP="003963CB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88" w:type="dxa"/>
            <w:vAlign w:val="center"/>
          </w:tcPr>
          <w:p w14:paraId="6C94B7B9" w14:textId="77777777" w:rsidR="003963CB" w:rsidRPr="002D6C7F" w:rsidRDefault="003963CB" w:rsidP="003963CB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448" w:type="dxa"/>
            <w:vAlign w:val="center"/>
          </w:tcPr>
          <w:p w14:paraId="205921FB" w14:textId="2D12A87E" w:rsidR="003963CB" w:rsidRPr="007B4EA5" w:rsidRDefault="003963CB" w:rsidP="006D50D2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1" w:type="dxa"/>
            <w:vAlign w:val="center"/>
          </w:tcPr>
          <w:p w14:paraId="67F27617" w14:textId="6E9ECC7A" w:rsidR="001A0FFF" w:rsidRPr="001A0FFF" w:rsidRDefault="001A0FFF" w:rsidP="001A0FFF">
            <w:pPr>
              <w:pStyle w:val="NormalWeb"/>
              <w:spacing w:before="0" w:beforeAutospacing="0" w:after="0" w:afterAutospacing="0"/>
              <w:ind w:hanging="34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2164" w:type="dxa"/>
            <w:vAlign w:val="center"/>
          </w:tcPr>
          <w:p w14:paraId="5BA92D1E" w14:textId="77777777" w:rsidR="003963CB" w:rsidRPr="007B4EA5" w:rsidRDefault="003963CB" w:rsidP="003963C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69" w:type="dxa"/>
            <w:vAlign w:val="center"/>
          </w:tcPr>
          <w:p w14:paraId="0434ACCC" w14:textId="77777777" w:rsidR="003963CB" w:rsidRPr="007B4EA5" w:rsidRDefault="003963CB" w:rsidP="003963CB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47179C" w:rsidRPr="00800B73" w14:paraId="6C69EB62" w14:textId="45D49E5C" w:rsidTr="00752EB6">
        <w:trPr>
          <w:trHeight w:val="722"/>
          <w:jc w:val="center"/>
        </w:trPr>
        <w:tc>
          <w:tcPr>
            <w:tcW w:w="1120" w:type="dxa"/>
            <w:shd w:val="clear" w:color="auto" w:fill="CC99FF"/>
            <w:vAlign w:val="center"/>
          </w:tcPr>
          <w:p w14:paraId="177ECFD9" w14:textId="37034790" w:rsidR="00752EB6" w:rsidRDefault="00752EB6" w:rsidP="004717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 Ocak</w:t>
            </w:r>
          </w:p>
          <w:p w14:paraId="6948567B" w14:textId="63964916" w:rsidR="0047179C" w:rsidRPr="009537ED" w:rsidRDefault="0047179C" w:rsidP="004717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37ED">
              <w:rPr>
                <w:rFonts w:cstheme="minorHAnsi"/>
                <w:b/>
                <w:sz w:val="20"/>
                <w:szCs w:val="20"/>
              </w:rPr>
              <w:t>Çarşamba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vAlign w:val="center"/>
          </w:tcPr>
          <w:p w14:paraId="172AAEFD" w14:textId="77777777" w:rsidR="0047179C" w:rsidRPr="00800B73" w:rsidRDefault="0047179C" w:rsidP="0047179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14:paraId="5B87CE84" w14:textId="56A7B89D" w:rsidR="0047179C" w:rsidRPr="007B4EA5" w:rsidRDefault="0047179C" w:rsidP="004717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21" w:type="dxa"/>
            <w:vAlign w:val="center"/>
          </w:tcPr>
          <w:p w14:paraId="43D52986" w14:textId="6CD49EDE" w:rsidR="0047179C" w:rsidRPr="007B4EA5" w:rsidRDefault="0047179C" w:rsidP="004717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/>
              <w:jc w:val="center"/>
              <w:rPr>
                <w:rFonts w:eastAsia="Verdana" w:cstheme="minorHAnsi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88" w:type="dxa"/>
            <w:vAlign w:val="center"/>
          </w:tcPr>
          <w:p w14:paraId="0AB66FF1" w14:textId="77777777" w:rsidR="0047179C" w:rsidRPr="007B4EA5" w:rsidRDefault="0047179C" w:rsidP="004717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/>
              <w:jc w:val="center"/>
              <w:rPr>
                <w:rFonts w:eastAsia="Verdana" w:cstheme="minorHAnsi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48" w:type="dxa"/>
            <w:vAlign w:val="center"/>
          </w:tcPr>
          <w:p w14:paraId="5DE0E411" w14:textId="2E54EA45" w:rsidR="0047179C" w:rsidRPr="005E558C" w:rsidRDefault="0047179C" w:rsidP="005E558C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51" w:type="dxa"/>
            <w:vAlign w:val="center"/>
          </w:tcPr>
          <w:p w14:paraId="3232A951" w14:textId="0AAC347C" w:rsidR="0047179C" w:rsidRPr="005E558C" w:rsidRDefault="0047179C" w:rsidP="005E558C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14:paraId="70B0AF88" w14:textId="1AF6DFA1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2EB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EĞİT430-01/02 </w:t>
            </w:r>
          </w:p>
          <w:p w14:paraId="454AE579" w14:textId="77777777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2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Özel Eğitim ve Kaynaştırma</w:t>
            </w:r>
          </w:p>
          <w:p w14:paraId="6552308A" w14:textId="77777777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2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f. Dr. Mesude Atay</w:t>
            </w:r>
          </w:p>
          <w:p w14:paraId="1D1D1951" w14:textId="6CBC5CB3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2EB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1.Şube B401-B402</w:t>
            </w:r>
          </w:p>
          <w:p w14:paraId="00610395" w14:textId="5D80BF8B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2EB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2.Şube B403-B404</w:t>
            </w:r>
          </w:p>
          <w:p w14:paraId="1E4F89E5" w14:textId="0B661D3E" w:rsidR="0047179C" w:rsidRPr="005E558C" w:rsidRDefault="0047179C" w:rsidP="005E558C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69" w:type="dxa"/>
            <w:vAlign w:val="center"/>
          </w:tcPr>
          <w:p w14:paraId="08CC1B2C" w14:textId="77777777" w:rsidR="0047179C" w:rsidRPr="007B4EA5" w:rsidRDefault="0047179C" w:rsidP="0047179C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47179C" w:rsidRPr="00800B73" w14:paraId="0F682674" w14:textId="77777777" w:rsidTr="00752EB6">
        <w:trPr>
          <w:trHeight w:val="2565"/>
          <w:jc w:val="center"/>
        </w:trPr>
        <w:tc>
          <w:tcPr>
            <w:tcW w:w="1120" w:type="dxa"/>
            <w:shd w:val="clear" w:color="auto" w:fill="CC99FF"/>
            <w:vAlign w:val="center"/>
          </w:tcPr>
          <w:p w14:paraId="297EB7FD" w14:textId="1FC403CF" w:rsidR="00752EB6" w:rsidRDefault="00752EB6" w:rsidP="004717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 Ocak</w:t>
            </w:r>
          </w:p>
          <w:p w14:paraId="3677FC99" w14:textId="13DD3D20" w:rsidR="0047179C" w:rsidRPr="00B433BF" w:rsidRDefault="0047179C" w:rsidP="004717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33BF">
              <w:rPr>
                <w:rFonts w:cstheme="minorHAnsi"/>
                <w:b/>
                <w:sz w:val="20"/>
                <w:szCs w:val="20"/>
              </w:rPr>
              <w:t>Perşemb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vAlign w:val="center"/>
          </w:tcPr>
          <w:p w14:paraId="213EC7BD" w14:textId="273BC5BF" w:rsidR="0047179C" w:rsidRPr="007B4EA5" w:rsidRDefault="0047179C" w:rsidP="0047179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072" w:type="dxa"/>
            <w:vAlign w:val="center"/>
          </w:tcPr>
          <w:p w14:paraId="0E62D203" w14:textId="5373608E" w:rsidR="0047179C" w:rsidRPr="007B4EA5" w:rsidRDefault="0047179C" w:rsidP="0047179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21" w:type="dxa"/>
            <w:vAlign w:val="center"/>
          </w:tcPr>
          <w:p w14:paraId="00816AEA" w14:textId="7F955713" w:rsidR="0047179C" w:rsidRPr="00184948" w:rsidRDefault="0047179C" w:rsidP="0047179C">
            <w:pPr>
              <w:pStyle w:val="NormalWeb"/>
              <w:jc w:val="center"/>
              <w:rPr>
                <w:rFonts w:cstheme="minorHAnsi"/>
                <w:b/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1388" w:type="dxa"/>
            <w:vAlign w:val="center"/>
          </w:tcPr>
          <w:p w14:paraId="7FEF50E5" w14:textId="7EEDB067" w:rsidR="0047179C" w:rsidRPr="007B4EA5" w:rsidRDefault="0047179C" w:rsidP="0047179C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48" w:type="dxa"/>
            <w:vAlign w:val="center"/>
          </w:tcPr>
          <w:p w14:paraId="194C8D6C" w14:textId="7D649BD2" w:rsidR="0047179C" w:rsidRPr="002342A5" w:rsidRDefault="0047179C" w:rsidP="0047179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</w:p>
          <w:p w14:paraId="1AFF62BF" w14:textId="77777777" w:rsidR="0047179C" w:rsidRPr="007B4EA5" w:rsidRDefault="0047179C" w:rsidP="0047179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051" w:type="dxa"/>
            <w:vAlign w:val="center"/>
          </w:tcPr>
          <w:p w14:paraId="38A6294D" w14:textId="23E10A96" w:rsidR="0047179C" w:rsidRPr="00A51F95" w:rsidRDefault="0047179C" w:rsidP="00752EB6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14:paraId="598B45E3" w14:textId="77777777" w:rsidR="0047179C" w:rsidRPr="000A5CEA" w:rsidRDefault="0047179C" w:rsidP="00752EB6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169" w:type="dxa"/>
            <w:vAlign w:val="center"/>
          </w:tcPr>
          <w:p w14:paraId="4F050A47" w14:textId="77777777" w:rsidR="0047179C" w:rsidRPr="007B4EA5" w:rsidRDefault="0047179C" w:rsidP="0047179C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752EB6" w:rsidRPr="00800B73" w14:paraId="5A4ABD5A" w14:textId="77777777" w:rsidTr="00105D01">
        <w:trPr>
          <w:trHeight w:val="812"/>
          <w:jc w:val="center"/>
        </w:trPr>
        <w:tc>
          <w:tcPr>
            <w:tcW w:w="1120" w:type="dxa"/>
            <w:shd w:val="clear" w:color="auto" w:fill="CC99FF"/>
            <w:vAlign w:val="center"/>
          </w:tcPr>
          <w:p w14:paraId="5F2D66B6" w14:textId="16628ADA" w:rsidR="00752EB6" w:rsidRDefault="00752EB6" w:rsidP="004717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 Ocak</w:t>
            </w:r>
          </w:p>
          <w:p w14:paraId="2997EFC2" w14:textId="3DD2E87A" w:rsidR="00752EB6" w:rsidRPr="00B433BF" w:rsidRDefault="00752EB6" w:rsidP="004717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33BF">
              <w:rPr>
                <w:rFonts w:cstheme="minorHAnsi"/>
                <w:b/>
                <w:sz w:val="20"/>
                <w:szCs w:val="20"/>
              </w:rPr>
              <w:t>Cuma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vAlign w:val="center"/>
          </w:tcPr>
          <w:p w14:paraId="44D5A11F" w14:textId="77777777" w:rsidR="00752EB6" w:rsidRPr="00D87703" w:rsidRDefault="00752EB6" w:rsidP="0047179C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14:paraId="09BB312B" w14:textId="39C7F8D0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2EB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EĞİT443-01 </w:t>
            </w:r>
          </w:p>
          <w:p w14:paraId="6D59F5EA" w14:textId="77777777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2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Eğitim Hukuku</w:t>
            </w:r>
          </w:p>
          <w:p w14:paraId="2F3C1429" w14:textId="77777777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2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Öğr. Gör. Tuğçe Özen Çalışkan</w:t>
            </w:r>
          </w:p>
          <w:p w14:paraId="2EDE3001" w14:textId="77777777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2EB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B102-B106</w:t>
            </w:r>
          </w:p>
          <w:p w14:paraId="6D55A60A" w14:textId="42A8FB63" w:rsidR="00752EB6" w:rsidRPr="00D87703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14:paraId="09CFADD8" w14:textId="77777777" w:rsidR="00752EB6" w:rsidRPr="00D87703" w:rsidRDefault="00752EB6" w:rsidP="0047179C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539D5A88" w14:textId="23961F84" w:rsidR="00752EB6" w:rsidRPr="007B4EA5" w:rsidRDefault="00752EB6" w:rsidP="0047179C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48" w:type="dxa"/>
            <w:vAlign w:val="center"/>
          </w:tcPr>
          <w:p w14:paraId="5C3BCE91" w14:textId="47ACE2D7" w:rsidR="00752EB6" w:rsidRPr="007B4EA5" w:rsidRDefault="00752EB6" w:rsidP="0047179C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15" w:type="dxa"/>
            <w:gridSpan w:val="2"/>
            <w:vAlign w:val="center"/>
          </w:tcPr>
          <w:p w14:paraId="3138D217" w14:textId="5DC0D8C7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2EB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EĞİT220-01 </w:t>
            </w:r>
          </w:p>
          <w:p w14:paraId="6BE088B4" w14:textId="77777777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2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ğitimde Araştırma Yöntemleri</w:t>
            </w:r>
            <w:r w:rsidRPr="00752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Dr. Öğr. Üyesi Hande Özçelik</w:t>
            </w:r>
          </w:p>
          <w:p w14:paraId="1FE9651E" w14:textId="77777777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2EB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B407</w:t>
            </w:r>
          </w:p>
          <w:p w14:paraId="7D7069FD" w14:textId="2DD6ECC7" w:rsidR="00752EB6" w:rsidRPr="007B4EA5" w:rsidRDefault="00752EB6" w:rsidP="0047179C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69" w:type="dxa"/>
            <w:vAlign w:val="center"/>
          </w:tcPr>
          <w:p w14:paraId="35493826" w14:textId="07FF27C9" w:rsidR="00752EB6" w:rsidRDefault="001A2849" w:rsidP="001A28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2849">
              <w:rPr>
                <w:rFonts w:cstheme="minorHAnsi"/>
                <w:b/>
                <w:sz w:val="20"/>
                <w:szCs w:val="20"/>
              </w:rPr>
              <w:t>S</w:t>
            </w:r>
            <w:r>
              <w:rPr>
                <w:rFonts w:cstheme="minorHAnsi"/>
                <w:b/>
                <w:sz w:val="20"/>
                <w:szCs w:val="20"/>
              </w:rPr>
              <w:t>NFE491-04</w:t>
            </w:r>
          </w:p>
          <w:p w14:paraId="5C9EFC87" w14:textId="387D27B3" w:rsidR="001A2849" w:rsidRPr="001A2849" w:rsidRDefault="001A2849" w:rsidP="001A2849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1A2849">
              <w:rPr>
                <w:rFonts w:cstheme="minorHAnsi"/>
                <w:bCs/>
                <w:sz w:val="20"/>
                <w:szCs w:val="20"/>
              </w:rPr>
              <w:t>Öğretmenlik Uygulaması</w:t>
            </w:r>
            <w:r>
              <w:rPr>
                <w:rFonts w:cstheme="minorHAnsi"/>
                <w:bCs/>
                <w:sz w:val="20"/>
                <w:szCs w:val="20"/>
              </w:rPr>
              <w:t xml:space="preserve"> saat 17.00 ÖYS Ödev teslimi</w:t>
            </w:r>
          </w:p>
        </w:tc>
      </w:tr>
    </w:tbl>
    <w:p w14:paraId="263CF2D3" w14:textId="77777777" w:rsidR="00752EB6" w:rsidRDefault="00752EB6" w:rsidP="00752EB6">
      <w:pPr>
        <w:rPr>
          <w:b/>
          <w:highlight w:val="yellow"/>
        </w:rPr>
      </w:pPr>
    </w:p>
    <w:p w14:paraId="79EF695E" w14:textId="3B96E0DB" w:rsidR="005642D5" w:rsidRPr="005642D5" w:rsidRDefault="005642D5" w:rsidP="005642D5">
      <w:pPr>
        <w:jc w:val="center"/>
        <w:rPr>
          <w:b/>
          <w:highlight w:val="yellow"/>
        </w:rPr>
      </w:pPr>
      <w:r w:rsidRPr="005642D5">
        <w:rPr>
          <w:b/>
          <w:highlight w:val="yellow"/>
        </w:rPr>
        <w:t>İKİNCİ HAFTA</w:t>
      </w:r>
      <w:r w:rsidR="00E83618">
        <w:rPr>
          <w:b/>
          <w:highlight w:val="yellow"/>
        </w:rPr>
        <w:t xml:space="preserve"> (1</w:t>
      </w:r>
      <w:r w:rsidR="00752EB6">
        <w:rPr>
          <w:b/>
          <w:highlight w:val="yellow"/>
        </w:rPr>
        <w:t>2</w:t>
      </w:r>
      <w:r w:rsidR="00E83618">
        <w:rPr>
          <w:b/>
          <w:highlight w:val="yellow"/>
        </w:rPr>
        <w:t>-1</w:t>
      </w:r>
      <w:r w:rsidR="00752EB6">
        <w:rPr>
          <w:b/>
          <w:highlight w:val="yellow"/>
        </w:rPr>
        <w:t>6</w:t>
      </w:r>
      <w:r w:rsidR="00E83618">
        <w:rPr>
          <w:b/>
          <w:highlight w:val="yellow"/>
        </w:rPr>
        <w:t xml:space="preserve"> Ocak)</w:t>
      </w:r>
    </w:p>
    <w:p w14:paraId="3D438925" w14:textId="52121A5F" w:rsidR="005642D5" w:rsidRDefault="005642D5" w:rsidP="005642D5">
      <w:pPr>
        <w:jc w:val="center"/>
        <w:rPr>
          <w:b/>
        </w:rPr>
      </w:pPr>
      <w:r w:rsidRPr="005642D5">
        <w:rPr>
          <w:b/>
          <w:highlight w:val="yellow"/>
        </w:rPr>
        <w:t>1.Sınıflar</w:t>
      </w:r>
    </w:p>
    <w:tbl>
      <w:tblPr>
        <w:tblStyle w:val="TabloKlavuzu"/>
        <w:tblW w:w="15871" w:type="dxa"/>
        <w:jc w:val="center"/>
        <w:tblLook w:val="04A0" w:firstRow="1" w:lastRow="0" w:firstColumn="1" w:lastColumn="0" w:noHBand="0" w:noVBand="1"/>
      </w:tblPr>
      <w:tblGrid>
        <w:gridCol w:w="1120"/>
        <w:gridCol w:w="1710"/>
        <w:gridCol w:w="1701"/>
        <w:gridCol w:w="1418"/>
        <w:gridCol w:w="1684"/>
        <w:gridCol w:w="2877"/>
        <w:gridCol w:w="2215"/>
        <w:gridCol w:w="1304"/>
        <w:gridCol w:w="1842"/>
      </w:tblGrid>
      <w:tr w:rsidR="005642D5" w:rsidRPr="00800B73" w14:paraId="0502DE7D" w14:textId="77777777" w:rsidTr="00752EB6">
        <w:trPr>
          <w:trHeight w:val="314"/>
          <w:jc w:val="center"/>
        </w:trPr>
        <w:tc>
          <w:tcPr>
            <w:tcW w:w="1120" w:type="dxa"/>
            <w:shd w:val="clear" w:color="auto" w:fill="CC99FF"/>
            <w:vAlign w:val="center"/>
          </w:tcPr>
          <w:p w14:paraId="27B94C9D" w14:textId="77777777" w:rsidR="005642D5" w:rsidRPr="003C1B04" w:rsidRDefault="005642D5" w:rsidP="00B77B1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C99FF"/>
            <w:vAlign w:val="center"/>
          </w:tcPr>
          <w:p w14:paraId="0ABCDD42" w14:textId="77777777" w:rsidR="005642D5" w:rsidRPr="00800B73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9.3</w:t>
            </w:r>
            <w:r w:rsidRPr="00800B73">
              <w:rPr>
                <w:rFonts w:cstheme="minorHAnsi"/>
                <w:b/>
                <w:sz w:val="20"/>
                <w:szCs w:val="20"/>
              </w:rPr>
              <w:t>0-09.50</w:t>
            </w:r>
          </w:p>
        </w:tc>
        <w:tc>
          <w:tcPr>
            <w:tcW w:w="1701" w:type="dxa"/>
            <w:shd w:val="clear" w:color="auto" w:fill="CC99FF"/>
            <w:vAlign w:val="center"/>
          </w:tcPr>
          <w:p w14:paraId="0A80E5A0" w14:textId="77777777" w:rsidR="005642D5" w:rsidRPr="00800B73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B73">
              <w:rPr>
                <w:rFonts w:cstheme="minorHAnsi"/>
                <w:b/>
                <w:sz w:val="20"/>
                <w:szCs w:val="20"/>
              </w:rPr>
              <w:t>10.00-10.50</w:t>
            </w:r>
          </w:p>
        </w:tc>
        <w:tc>
          <w:tcPr>
            <w:tcW w:w="1418" w:type="dxa"/>
            <w:shd w:val="clear" w:color="auto" w:fill="CC99FF"/>
            <w:vAlign w:val="center"/>
          </w:tcPr>
          <w:p w14:paraId="0DF5EAE4" w14:textId="77777777" w:rsidR="005642D5" w:rsidRPr="00800B73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B73">
              <w:rPr>
                <w:rFonts w:cstheme="minorHAnsi"/>
                <w:b/>
                <w:sz w:val="20"/>
                <w:szCs w:val="20"/>
              </w:rPr>
              <w:t>11.00-11.50</w:t>
            </w:r>
          </w:p>
        </w:tc>
        <w:tc>
          <w:tcPr>
            <w:tcW w:w="1684" w:type="dxa"/>
            <w:shd w:val="clear" w:color="auto" w:fill="CC99FF"/>
            <w:vAlign w:val="center"/>
          </w:tcPr>
          <w:p w14:paraId="2E40F669" w14:textId="77777777" w:rsidR="005642D5" w:rsidRPr="00800B73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B73">
              <w:rPr>
                <w:rFonts w:cstheme="minorHAnsi"/>
                <w:b/>
                <w:sz w:val="20"/>
                <w:szCs w:val="20"/>
              </w:rPr>
              <w:t>12.00-12.50</w:t>
            </w:r>
          </w:p>
        </w:tc>
        <w:tc>
          <w:tcPr>
            <w:tcW w:w="2877" w:type="dxa"/>
            <w:shd w:val="clear" w:color="auto" w:fill="CC99FF"/>
            <w:vAlign w:val="center"/>
          </w:tcPr>
          <w:p w14:paraId="0D39DBDC" w14:textId="77777777" w:rsidR="005642D5" w:rsidRPr="00800B73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B73">
              <w:rPr>
                <w:rFonts w:cstheme="minorHAnsi"/>
                <w:b/>
                <w:sz w:val="20"/>
                <w:szCs w:val="20"/>
              </w:rPr>
              <w:t>13.00-13.50</w:t>
            </w:r>
          </w:p>
        </w:tc>
        <w:tc>
          <w:tcPr>
            <w:tcW w:w="2215" w:type="dxa"/>
            <w:shd w:val="clear" w:color="auto" w:fill="CC99FF"/>
            <w:vAlign w:val="center"/>
          </w:tcPr>
          <w:p w14:paraId="7FB445DC" w14:textId="77777777" w:rsidR="005642D5" w:rsidRPr="00800B73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B73">
              <w:rPr>
                <w:rFonts w:cstheme="minorHAnsi"/>
                <w:b/>
                <w:sz w:val="20"/>
                <w:szCs w:val="20"/>
              </w:rPr>
              <w:t>14.00-14.50</w:t>
            </w:r>
          </w:p>
        </w:tc>
        <w:tc>
          <w:tcPr>
            <w:tcW w:w="1304" w:type="dxa"/>
            <w:shd w:val="clear" w:color="auto" w:fill="CC99FF"/>
            <w:vAlign w:val="center"/>
          </w:tcPr>
          <w:p w14:paraId="41E8F8F1" w14:textId="77777777" w:rsidR="005642D5" w:rsidRPr="00800B73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B73">
              <w:rPr>
                <w:rFonts w:cstheme="minorHAnsi"/>
                <w:b/>
                <w:sz w:val="20"/>
                <w:szCs w:val="20"/>
              </w:rPr>
              <w:t>15.00-15.50</w:t>
            </w:r>
          </w:p>
        </w:tc>
        <w:tc>
          <w:tcPr>
            <w:tcW w:w="1842" w:type="dxa"/>
            <w:shd w:val="clear" w:color="auto" w:fill="CC99FF"/>
            <w:vAlign w:val="center"/>
          </w:tcPr>
          <w:p w14:paraId="21A2FE4F" w14:textId="77777777" w:rsidR="005642D5" w:rsidRPr="00800B73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B73">
              <w:rPr>
                <w:rFonts w:cstheme="minorHAnsi"/>
                <w:b/>
                <w:sz w:val="20"/>
                <w:szCs w:val="20"/>
              </w:rPr>
              <w:t>16.00-16.50</w:t>
            </w:r>
          </w:p>
        </w:tc>
      </w:tr>
      <w:tr w:rsidR="005642D5" w:rsidRPr="00800B73" w14:paraId="3B29CFF9" w14:textId="77777777" w:rsidTr="00752EB6">
        <w:trPr>
          <w:trHeight w:val="2489"/>
          <w:jc w:val="center"/>
        </w:trPr>
        <w:tc>
          <w:tcPr>
            <w:tcW w:w="1120" w:type="dxa"/>
            <w:shd w:val="clear" w:color="auto" w:fill="CC99FF"/>
            <w:vAlign w:val="center"/>
          </w:tcPr>
          <w:p w14:paraId="4695BBBA" w14:textId="10EAEEAB" w:rsidR="00752EB6" w:rsidRDefault="00752EB6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 Ocak</w:t>
            </w:r>
          </w:p>
          <w:p w14:paraId="5A1E2751" w14:textId="44FA04C4" w:rsidR="005642D5" w:rsidRPr="009537ED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37ED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1710" w:type="dxa"/>
            <w:vAlign w:val="center"/>
          </w:tcPr>
          <w:p w14:paraId="51D73A52" w14:textId="77777777" w:rsidR="005642D5" w:rsidRPr="007B4EA5" w:rsidRDefault="005642D5" w:rsidP="00B77B17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48E54B35" w14:textId="77777777" w:rsidR="005642D5" w:rsidRPr="007B4EA5" w:rsidRDefault="005642D5" w:rsidP="00B77B17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6D9B2869" w14:textId="1B8A92EB" w:rsidR="005642D5" w:rsidRPr="00215CED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1ABA5477" w14:textId="2E330422" w:rsidR="005642D5" w:rsidRPr="00215CED" w:rsidRDefault="005642D5" w:rsidP="00B77B17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14:paraId="19B1FAD3" w14:textId="77777777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2BC6A0A" w14:textId="51A3F31A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2EB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DS101-01/02</w:t>
            </w:r>
          </w:p>
          <w:p w14:paraId="113CB3C3" w14:textId="77777777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2EB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ĞİT100-01</w:t>
            </w:r>
          </w:p>
          <w:p w14:paraId="60C9072C" w14:textId="77777777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2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ğitime Giriş</w:t>
            </w:r>
          </w:p>
          <w:p w14:paraId="1B2510D5" w14:textId="77777777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2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f. Dr. Burhanettin Dönmez</w:t>
            </w:r>
          </w:p>
          <w:p w14:paraId="780379CB" w14:textId="77777777" w:rsidR="00752EB6" w:rsidRPr="003649C2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649C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1. ŞUBE B401</w:t>
            </w:r>
          </w:p>
          <w:p w14:paraId="3864465A" w14:textId="77777777" w:rsidR="00752EB6" w:rsidRPr="003649C2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649C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2. ŞUBE B405</w:t>
            </w:r>
          </w:p>
          <w:p w14:paraId="79EBA9DB" w14:textId="77777777" w:rsidR="00752EB6" w:rsidRPr="003649C2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649C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EĞİT100 B405</w:t>
            </w:r>
          </w:p>
          <w:p w14:paraId="60E03B7B" w14:textId="77777777" w:rsidR="00752EB6" w:rsidRPr="00752EB6" w:rsidRDefault="00752EB6" w:rsidP="00752EB6">
            <w:pPr>
              <w:spacing w:after="240"/>
              <w:rPr>
                <w:rFonts w:cstheme="minorHAnsi"/>
              </w:rPr>
            </w:pPr>
          </w:p>
          <w:p w14:paraId="1556C05E" w14:textId="77777777" w:rsidR="00752EB6" w:rsidRPr="00752EB6" w:rsidRDefault="00752EB6" w:rsidP="00752EB6">
            <w:pPr>
              <w:rPr>
                <w:rFonts w:cstheme="minorHAnsi"/>
              </w:rPr>
            </w:pPr>
          </w:p>
          <w:p w14:paraId="79472594" w14:textId="77777777" w:rsidR="005642D5" w:rsidRPr="00752EB6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15" w:type="dxa"/>
            <w:vAlign w:val="center"/>
          </w:tcPr>
          <w:p w14:paraId="3979A27E" w14:textId="77777777" w:rsidR="005642D5" w:rsidRPr="00752EB6" w:rsidRDefault="005642D5" w:rsidP="00B77B17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04" w:type="dxa"/>
            <w:vAlign w:val="center"/>
          </w:tcPr>
          <w:p w14:paraId="0A5B7BB1" w14:textId="77777777" w:rsidR="005642D5" w:rsidRPr="003213B6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72A4E673" w14:textId="77777777" w:rsidR="005642D5" w:rsidRPr="003213B6" w:rsidRDefault="005642D5" w:rsidP="001A2849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3649C2" w:rsidRPr="00800B73" w14:paraId="0BEBDF48" w14:textId="77777777" w:rsidTr="00686832">
        <w:trPr>
          <w:trHeight w:val="1018"/>
          <w:jc w:val="center"/>
        </w:trPr>
        <w:tc>
          <w:tcPr>
            <w:tcW w:w="1120" w:type="dxa"/>
            <w:shd w:val="clear" w:color="auto" w:fill="CC99FF"/>
            <w:vAlign w:val="center"/>
          </w:tcPr>
          <w:p w14:paraId="73AC8E57" w14:textId="44FDE453" w:rsidR="003649C2" w:rsidRDefault="003649C2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 Ocak</w:t>
            </w:r>
          </w:p>
          <w:p w14:paraId="4E1C6995" w14:textId="1FD2C3C1" w:rsidR="003649C2" w:rsidRPr="009537ED" w:rsidRDefault="003649C2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37ED">
              <w:rPr>
                <w:rFonts w:cstheme="minorHAnsi"/>
                <w:b/>
                <w:sz w:val="20"/>
                <w:szCs w:val="20"/>
              </w:rPr>
              <w:t>Salı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330B6913" w14:textId="77777777" w:rsidR="003649C2" w:rsidRPr="00800B73" w:rsidRDefault="003649C2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191007" w14:textId="77777777" w:rsidR="003649C2" w:rsidRPr="00215CED" w:rsidRDefault="003649C2" w:rsidP="005642D5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3B88C811" w14:textId="77777777" w:rsidR="003649C2" w:rsidRPr="00215CED" w:rsidRDefault="003649C2" w:rsidP="00B77B17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684" w:type="dxa"/>
            <w:vAlign w:val="center"/>
          </w:tcPr>
          <w:p w14:paraId="097000D5" w14:textId="77777777" w:rsidR="003649C2" w:rsidRPr="003213B6" w:rsidRDefault="003649C2" w:rsidP="00B77B17">
            <w:pPr>
              <w:jc w:val="center"/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5092" w:type="dxa"/>
            <w:gridSpan w:val="2"/>
            <w:vAlign w:val="center"/>
          </w:tcPr>
          <w:p w14:paraId="09D4F6A9" w14:textId="77777777" w:rsidR="003649C2" w:rsidRPr="00752EB6" w:rsidRDefault="003649C2" w:rsidP="003649C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2EB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GKE111-04 </w:t>
            </w:r>
          </w:p>
          <w:p w14:paraId="4A0766D1" w14:textId="77777777" w:rsidR="003649C2" w:rsidRPr="00752EB6" w:rsidRDefault="003649C2" w:rsidP="003649C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2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ğitimde Bilgi Teknolojileri</w:t>
            </w:r>
          </w:p>
          <w:p w14:paraId="19004D53" w14:textId="77777777" w:rsidR="003649C2" w:rsidRPr="00752EB6" w:rsidRDefault="003649C2" w:rsidP="003649C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2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. Öğr. Üyesi Hacer Türkoğlu</w:t>
            </w:r>
          </w:p>
          <w:p w14:paraId="3BA3241F" w14:textId="77777777" w:rsidR="003649C2" w:rsidRPr="003649C2" w:rsidRDefault="003649C2" w:rsidP="003649C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649C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B205</w:t>
            </w:r>
          </w:p>
          <w:p w14:paraId="31BBB542" w14:textId="084E4229" w:rsidR="003649C2" w:rsidRPr="003649C2" w:rsidRDefault="003649C2" w:rsidP="003649C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304" w:type="dxa"/>
            <w:vAlign w:val="center"/>
          </w:tcPr>
          <w:p w14:paraId="04DCF887" w14:textId="77777777" w:rsidR="003649C2" w:rsidRPr="00215CED" w:rsidRDefault="003649C2" w:rsidP="005642D5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382F5C12" w14:textId="77777777" w:rsidR="003649C2" w:rsidRPr="00215CED" w:rsidRDefault="003649C2" w:rsidP="005642D5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5642D5" w:rsidRPr="00800B73" w14:paraId="09263C40" w14:textId="77777777" w:rsidTr="00752EB6">
        <w:trPr>
          <w:trHeight w:val="1420"/>
          <w:jc w:val="center"/>
        </w:trPr>
        <w:tc>
          <w:tcPr>
            <w:tcW w:w="1120" w:type="dxa"/>
            <w:shd w:val="clear" w:color="auto" w:fill="CC99FF"/>
            <w:vAlign w:val="center"/>
          </w:tcPr>
          <w:p w14:paraId="6AB6C408" w14:textId="083CBB7D" w:rsidR="00752EB6" w:rsidRDefault="00752EB6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 Ocak</w:t>
            </w:r>
          </w:p>
          <w:p w14:paraId="72E17E3B" w14:textId="5B2D0F74" w:rsidR="005642D5" w:rsidRPr="009537ED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37ED">
              <w:rPr>
                <w:rFonts w:cstheme="minorHAnsi"/>
                <w:b/>
                <w:sz w:val="20"/>
                <w:szCs w:val="20"/>
              </w:rPr>
              <w:t>Çarşamba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4FB49CA9" w14:textId="77777777" w:rsidR="005642D5" w:rsidRPr="00800B73" w:rsidRDefault="005642D5" w:rsidP="00B77B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F112FF" w14:textId="77777777" w:rsidR="005642D5" w:rsidRPr="00215CED" w:rsidRDefault="005642D5" w:rsidP="005642D5">
            <w:pPr>
              <w:tabs>
                <w:tab w:val="left" w:pos="2320"/>
              </w:tabs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4393D0B5" w14:textId="77777777" w:rsidR="005642D5" w:rsidRPr="00215CED" w:rsidRDefault="005642D5" w:rsidP="005642D5">
            <w:pPr>
              <w:tabs>
                <w:tab w:val="left" w:pos="2320"/>
              </w:tabs>
              <w:jc w:val="center"/>
              <w:rPr>
                <w:rFonts w:eastAsia="Verdana" w:cstheme="minorHAnsi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84" w:type="dxa"/>
            <w:vAlign w:val="center"/>
          </w:tcPr>
          <w:p w14:paraId="18BA91FD" w14:textId="77777777" w:rsidR="005642D5" w:rsidRPr="003213B6" w:rsidRDefault="005642D5" w:rsidP="00B77B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/>
              <w:jc w:val="center"/>
              <w:rPr>
                <w:rFonts w:eastAsia="Verdana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877" w:type="dxa"/>
            <w:vAlign w:val="center"/>
          </w:tcPr>
          <w:p w14:paraId="487F4F68" w14:textId="77777777" w:rsidR="005642D5" w:rsidRPr="003213B6" w:rsidRDefault="005642D5" w:rsidP="00B77B1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215" w:type="dxa"/>
            <w:vAlign w:val="center"/>
          </w:tcPr>
          <w:p w14:paraId="571620F9" w14:textId="77777777" w:rsidR="005642D5" w:rsidRPr="003213B6" w:rsidRDefault="005642D5" w:rsidP="00B77B1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304" w:type="dxa"/>
            <w:vAlign w:val="center"/>
          </w:tcPr>
          <w:p w14:paraId="06FBC248" w14:textId="77777777" w:rsidR="005642D5" w:rsidRPr="007B4EA5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03590520" w14:textId="77777777" w:rsidR="005642D5" w:rsidRPr="007B4EA5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5642D5" w:rsidRPr="00800B73" w14:paraId="50AA675E" w14:textId="77777777" w:rsidTr="00752EB6">
        <w:trPr>
          <w:trHeight w:val="1985"/>
          <w:jc w:val="center"/>
        </w:trPr>
        <w:tc>
          <w:tcPr>
            <w:tcW w:w="1120" w:type="dxa"/>
            <w:shd w:val="clear" w:color="auto" w:fill="CC99FF"/>
            <w:vAlign w:val="center"/>
          </w:tcPr>
          <w:p w14:paraId="74EA8545" w14:textId="7702A344" w:rsidR="00752EB6" w:rsidRDefault="00752EB6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 Ocak</w:t>
            </w:r>
          </w:p>
          <w:p w14:paraId="1AE20964" w14:textId="1CF16CE0" w:rsidR="005642D5" w:rsidRPr="00B433BF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33BF">
              <w:rPr>
                <w:rFonts w:cstheme="minorHAnsi"/>
                <w:b/>
                <w:sz w:val="20"/>
                <w:szCs w:val="20"/>
              </w:rPr>
              <w:t>Perşemb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6C8F0642" w14:textId="77777777" w:rsidR="005642D5" w:rsidRPr="007B4EA5" w:rsidRDefault="005642D5" w:rsidP="00B77B1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73DF151E" w14:textId="09A2FCFF" w:rsidR="005642D5" w:rsidRPr="00875764" w:rsidRDefault="005642D5" w:rsidP="00B77B1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  <w:vAlign w:val="center"/>
          </w:tcPr>
          <w:p w14:paraId="503A0BB8" w14:textId="77777777" w:rsidR="005642D5" w:rsidRPr="00215CED" w:rsidRDefault="005642D5" w:rsidP="00B77B17">
            <w:pPr>
              <w:pStyle w:val="NormalWeb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1684" w:type="dxa"/>
            <w:vAlign w:val="center"/>
          </w:tcPr>
          <w:p w14:paraId="5DE07A5E" w14:textId="77777777" w:rsidR="005642D5" w:rsidRPr="003213B6" w:rsidRDefault="005642D5" w:rsidP="00B77B1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877" w:type="dxa"/>
            <w:vAlign w:val="center"/>
          </w:tcPr>
          <w:p w14:paraId="237163C1" w14:textId="77777777" w:rsidR="005642D5" w:rsidRPr="00215CED" w:rsidRDefault="005642D5" w:rsidP="005642D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15" w:type="dxa"/>
            <w:vAlign w:val="center"/>
          </w:tcPr>
          <w:p w14:paraId="13AEF6FB" w14:textId="77777777" w:rsidR="005642D5" w:rsidRPr="00215CED" w:rsidRDefault="005642D5" w:rsidP="005642D5">
            <w:pPr>
              <w:pStyle w:val="NormalWeb"/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58A14325" w14:textId="77777777" w:rsidR="005642D5" w:rsidRPr="000A5CEA" w:rsidRDefault="005642D5" w:rsidP="005642D5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D99CF17" w14:textId="77777777" w:rsidR="005642D5" w:rsidRPr="007B4EA5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5642D5" w:rsidRPr="00800B73" w14:paraId="1BDD9A4D" w14:textId="77777777" w:rsidTr="00752EB6">
        <w:trPr>
          <w:trHeight w:val="812"/>
          <w:jc w:val="center"/>
        </w:trPr>
        <w:tc>
          <w:tcPr>
            <w:tcW w:w="1120" w:type="dxa"/>
            <w:shd w:val="clear" w:color="auto" w:fill="CC99FF"/>
            <w:vAlign w:val="center"/>
          </w:tcPr>
          <w:p w14:paraId="644A5F45" w14:textId="4B704E9F" w:rsidR="00752EB6" w:rsidRDefault="00752EB6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 Ocak</w:t>
            </w:r>
          </w:p>
          <w:p w14:paraId="3135543A" w14:textId="3B3E68E1" w:rsidR="005642D5" w:rsidRPr="00B433BF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33BF">
              <w:rPr>
                <w:rFonts w:cstheme="minorHAnsi"/>
                <w:b/>
                <w:sz w:val="20"/>
                <w:szCs w:val="20"/>
              </w:rPr>
              <w:t>Cuma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65ECF4C2" w14:textId="77777777" w:rsidR="005642D5" w:rsidRPr="00D87703" w:rsidRDefault="005642D5" w:rsidP="00B77B17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769F73" w14:textId="77777777" w:rsidR="005642D5" w:rsidRPr="00D87703" w:rsidRDefault="005642D5" w:rsidP="00B77B17">
            <w:pP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7CFEAFA" w14:textId="77777777" w:rsidR="005642D5" w:rsidRPr="00D87703" w:rsidRDefault="005642D5" w:rsidP="00B77B17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5BD9D718" w14:textId="6B507B9C" w:rsidR="005642D5" w:rsidRPr="00215CED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77" w:type="dxa"/>
            <w:vAlign w:val="center"/>
          </w:tcPr>
          <w:p w14:paraId="4F1D8F5B" w14:textId="77777777" w:rsidR="005642D5" w:rsidRPr="007B4EA5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15" w:type="dxa"/>
            <w:vAlign w:val="center"/>
          </w:tcPr>
          <w:p w14:paraId="3C117585" w14:textId="77777777" w:rsidR="005642D5" w:rsidRPr="007B4EA5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04" w:type="dxa"/>
            <w:vAlign w:val="center"/>
          </w:tcPr>
          <w:p w14:paraId="04D63288" w14:textId="77777777" w:rsidR="005642D5" w:rsidRPr="007B4EA5" w:rsidRDefault="005642D5" w:rsidP="00B77B17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285D3C43" w14:textId="77777777" w:rsidR="005642D5" w:rsidRPr="007B4EA5" w:rsidRDefault="005642D5" w:rsidP="00B77B17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</w:tbl>
    <w:p w14:paraId="3FE5B6A8" w14:textId="77777777" w:rsidR="005642D5" w:rsidRDefault="005642D5" w:rsidP="000D77F7">
      <w:pPr>
        <w:jc w:val="left"/>
        <w:rPr>
          <w:b/>
        </w:rPr>
      </w:pPr>
    </w:p>
    <w:p w14:paraId="2B068064" w14:textId="6A953B0B" w:rsidR="005642D5" w:rsidRDefault="005642D5" w:rsidP="005642D5">
      <w:pPr>
        <w:jc w:val="center"/>
        <w:rPr>
          <w:b/>
        </w:rPr>
      </w:pPr>
      <w:r>
        <w:rPr>
          <w:b/>
        </w:rPr>
        <w:lastRenderedPageBreak/>
        <w:t>2.Sınıflar</w:t>
      </w:r>
    </w:p>
    <w:tbl>
      <w:tblPr>
        <w:tblStyle w:val="TabloKlavuzu"/>
        <w:tblW w:w="15871" w:type="dxa"/>
        <w:jc w:val="center"/>
        <w:tblLook w:val="04A0" w:firstRow="1" w:lastRow="0" w:firstColumn="1" w:lastColumn="0" w:noHBand="0" w:noVBand="1"/>
      </w:tblPr>
      <w:tblGrid>
        <w:gridCol w:w="1122"/>
        <w:gridCol w:w="1850"/>
        <w:gridCol w:w="1559"/>
        <w:gridCol w:w="1276"/>
        <w:gridCol w:w="1843"/>
        <w:gridCol w:w="1417"/>
        <w:gridCol w:w="1985"/>
        <w:gridCol w:w="2373"/>
        <w:gridCol w:w="2446"/>
      </w:tblGrid>
      <w:tr w:rsidR="005642D5" w:rsidRPr="00800B73" w14:paraId="6696AB1D" w14:textId="77777777" w:rsidTr="00752EB6">
        <w:trPr>
          <w:trHeight w:val="314"/>
          <w:jc w:val="center"/>
        </w:trPr>
        <w:tc>
          <w:tcPr>
            <w:tcW w:w="1122" w:type="dxa"/>
            <w:shd w:val="clear" w:color="auto" w:fill="CC99FF"/>
            <w:vAlign w:val="center"/>
          </w:tcPr>
          <w:p w14:paraId="75B2DEE6" w14:textId="77777777" w:rsidR="005642D5" w:rsidRPr="003C1B04" w:rsidRDefault="005642D5" w:rsidP="00B77B1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CC99FF"/>
            <w:vAlign w:val="center"/>
          </w:tcPr>
          <w:p w14:paraId="6A1E0388" w14:textId="77777777" w:rsidR="005642D5" w:rsidRPr="00800B73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9.3</w:t>
            </w:r>
            <w:r w:rsidRPr="00800B73">
              <w:rPr>
                <w:rFonts w:cstheme="minorHAnsi"/>
                <w:b/>
                <w:sz w:val="20"/>
                <w:szCs w:val="20"/>
              </w:rPr>
              <w:t>0-09.50</w:t>
            </w:r>
          </w:p>
        </w:tc>
        <w:tc>
          <w:tcPr>
            <w:tcW w:w="1559" w:type="dxa"/>
            <w:shd w:val="clear" w:color="auto" w:fill="CC99FF"/>
            <w:vAlign w:val="center"/>
          </w:tcPr>
          <w:p w14:paraId="1C7A5A7D" w14:textId="77777777" w:rsidR="005642D5" w:rsidRPr="00800B73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B73">
              <w:rPr>
                <w:rFonts w:cstheme="minorHAnsi"/>
                <w:b/>
                <w:sz w:val="20"/>
                <w:szCs w:val="20"/>
              </w:rPr>
              <w:t>10.00-10.50</w:t>
            </w:r>
          </w:p>
        </w:tc>
        <w:tc>
          <w:tcPr>
            <w:tcW w:w="1276" w:type="dxa"/>
            <w:shd w:val="clear" w:color="auto" w:fill="CC99FF"/>
            <w:vAlign w:val="center"/>
          </w:tcPr>
          <w:p w14:paraId="1CEE3E56" w14:textId="77777777" w:rsidR="005642D5" w:rsidRPr="00800B73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B73">
              <w:rPr>
                <w:rFonts w:cstheme="minorHAnsi"/>
                <w:b/>
                <w:sz w:val="20"/>
                <w:szCs w:val="20"/>
              </w:rPr>
              <w:t>11.00-11.50</w:t>
            </w:r>
          </w:p>
        </w:tc>
        <w:tc>
          <w:tcPr>
            <w:tcW w:w="1843" w:type="dxa"/>
            <w:shd w:val="clear" w:color="auto" w:fill="CC99FF"/>
            <w:vAlign w:val="center"/>
          </w:tcPr>
          <w:p w14:paraId="7ADA234F" w14:textId="77777777" w:rsidR="005642D5" w:rsidRPr="00800B73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B73">
              <w:rPr>
                <w:rFonts w:cstheme="minorHAnsi"/>
                <w:b/>
                <w:sz w:val="20"/>
                <w:szCs w:val="20"/>
              </w:rPr>
              <w:t>12.00-12.50</w:t>
            </w:r>
          </w:p>
        </w:tc>
        <w:tc>
          <w:tcPr>
            <w:tcW w:w="1417" w:type="dxa"/>
            <w:shd w:val="clear" w:color="auto" w:fill="CC99FF"/>
            <w:vAlign w:val="center"/>
          </w:tcPr>
          <w:p w14:paraId="1D898523" w14:textId="77777777" w:rsidR="005642D5" w:rsidRPr="00800B73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B73">
              <w:rPr>
                <w:rFonts w:cstheme="minorHAnsi"/>
                <w:b/>
                <w:sz w:val="20"/>
                <w:szCs w:val="20"/>
              </w:rPr>
              <w:t>13.00-13.50</w:t>
            </w:r>
          </w:p>
        </w:tc>
        <w:tc>
          <w:tcPr>
            <w:tcW w:w="1985" w:type="dxa"/>
            <w:shd w:val="clear" w:color="auto" w:fill="CC99FF"/>
            <w:vAlign w:val="center"/>
          </w:tcPr>
          <w:p w14:paraId="3FC557B9" w14:textId="77777777" w:rsidR="005642D5" w:rsidRPr="00800B73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B73">
              <w:rPr>
                <w:rFonts w:cstheme="minorHAnsi"/>
                <w:b/>
                <w:sz w:val="20"/>
                <w:szCs w:val="20"/>
              </w:rPr>
              <w:t>14.00-14.50</w:t>
            </w:r>
          </w:p>
        </w:tc>
        <w:tc>
          <w:tcPr>
            <w:tcW w:w="2373" w:type="dxa"/>
            <w:shd w:val="clear" w:color="auto" w:fill="CC99FF"/>
            <w:vAlign w:val="center"/>
          </w:tcPr>
          <w:p w14:paraId="10C31D0A" w14:textId="77777777" w:rsidR="005642D5" w:rsidRPr="00800B73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B73">
              <w:rPr>
                <w:rFonts w:cstheme="minorHAnsi"/>
                <w:b/>
                <w:sz w:val="20"/>
                <w:szCs w:val="20"/>
              </w:rPr>
              <w:t>15.00-15.50</w:t>
            </w:r>
          </w:p>
        </w:tc>
        <w:tc>
          <w:tcPr>
            <w:tcW w:w="2446" w:type="dxa"/>
            <w:shd w:val="clear" w:color="auto" w:fill="CC99FF"/>
            <w:vAlign w:val="center"/>
          </w:tcPr>
          <w:p w14:paraId="283DD164" w14:textId="77777777" w:rsidR="005642D5" w:rsidRPr="00800B73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B73">
              <w:rPr>
                <w:rFonts w:cstheme="minorHAnsi"/>
                <w:b/>
                <w:sz w:val="20"/>
                <w:szCs w:val="20"/>
              </w:rPr>
              <w:t>16.00-16.50</w:t>
            </w:r>
          </w:p>
        </w:tc>
      </w:tr>
      <w:tr w:rsidR="005642D5" w:rsidRPr="00800B73" w14:paraId="02E08D81" w14:textId="77777777" w:rsidTr="00752EB6">
        <w:trPr>
          <w:trHeight w:val="1072"/>
          <w:jc w:val="center"/>
        </w:trPr>
        <w:tc>
          <w:tcPr>
            <w:tcW w:w="1122" w:type="dxa"/>
            <w:shd w:val="clear" w:color="auto" w:fill="CC99FF"/>
            <w:vAlign w:val="center"/>
          </w:tcPr>
          <w:p w14:paraId="3F7501CA" w14:textId="02C2105E" w:rsidR="00752EB6" w:rsidRDefault="00752EB6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 Ocak</w:t>
            </w:r>
          </w:p>
          <w:p w14:paraId="3D2F63CF" w14:textId="2E85009B" w:rsidR="005642D5" w:rsidRPr="009537ED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37ED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1850" w:type="dxa"/>
            <w:vAlign w:val="center"/>
          </w:tcPr>
          <w:p w14:paraId="5E14C1BB" w14:textId="77777777" w:rsidR="005642D5" w:rsidRPr="007B4EA5" w:rsidRDefault="005642D5" w:rsidP="00B77B17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5D59125A" w14:textId="77777777" w:rsidR="005642D5" w:rsidRPr="007B4EA5" w:rsidRDefault="005642D5" w:rsidP="00B77B17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D21E45B" w14:textId="77777777" w:rsidR="005642D5" w:rsidRPr="00215CED" w:rsidRDefault="005642D5" w:rsidP="00752EB6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4252D8" w14:textId="77777777" w:rsidR="005642D5" w:rsidRPr="00215CED" w:rsidRDefault="005642D5" w:rsidP="00B77B17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37115DE" w14:textId="77777777" w:rsidR="005642D5" w:rsidRPr="007B4EA5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14:paraId="2460A09E" w14:textId="77777777" w:rsidR="005642D5" w:rsidRPr="007B4EA5" w:rsidRDefault="005642D5" w:rsidP="00B77B17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373" w:type="dxa"/>
            <w:vAlign w:val="center"/>
          </w:tcPr>
          <w:p w14:paraId="29FEA55E" w14:textId="3DD71F7E" w:rsidR="002342A5" w:rsidRPr="002342A5" w:rsidRDefault="002342A5" w:rsidP="00752EB6">
            <w:pPr>
              <w:jc w:val="center"/>
              <w:rPr>
                <w:rFonts w:cstheme="minorHAnsi"/>
                <w:b/>
                <w:color w:val="7030A0"/>
                <w:sz w:val="20"/>
                <w:szCs w:val="20"/>
                <w:highlight w:val="yellow"/>
              </w:rPr>
            </w:pPr>
          </w:p>
        </w:tc>
        <w:tc>
          <w:tcPr>
            <w:tcW w:w="2446" w:type="dxa"/>
            <w:vAlign w:val="center"/>
          </w:tcPr>
          <w:p w14:paraId="291AC411" w14:textId="77777777" w:rsidR="005642D5" w:rsidRPr="003213B6" w:rsidRDefault="005642D5" w:rsidP="00752EB6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5642D5" w:rsidRPr="00800B73" w14:paraId="2CA6A514" w14:textId="77777777" w:rsidTr="00752EB6">
        <w:trPr>
          <w:trHeight w:val="1018"/>
          <w:jc w:val="center"/>
        </w:trPr>
        <w:tc>
          <w:tcPr>
            <w:tcW w:w="1122" w:type="dxa"/>
            <w:shd w:val="clear" w:color="auto" w:fill="CC99FF"/>
            <w:vAlign w:val="center"/>
          </w:tcPr>
          <w:p w14:paraId="4D09EAA1" w14:textId="47FF5D82" w:rsidR="00752EB6" w:rsidRDefault="00752EB6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 Ocak</w:t>
            </w:r>
          </w:p>
          <w:p w14:paraId="7BA152B8" w14:textId="69FA93ED" w:rsidR="005642D5" w:rsidRPr="009537ED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37ED">
              <w:rPr>
                <w:rFonts w:cstheme="minorHAnsi"/>
                <w:b/>
                <w:sz w:val="20"/>
                <w:szCs w:val="20"/>
              </w:rPr>
              <w:t>Salı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vAlign w:val="center"/>
          </w:tcPr>
          <w:p w14:paraId="76EF5A46" w14:textId="77777777" w:rsidR="005642D5" w:rsidRPr="00800B73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76722BE" w14:textId="77777777" w:rsidR="005642D5" w:rsidRPr="00215CED" w:rsidRDefault="005642D5" w:rsidP="00B77B17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2AACC1D8" w14:textId="77777777" w:rsidR="005642D5" w:rsidRPr="00215CED" w:rsidRDefault="005642D5" w:rsidP="00B77B17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14:paraId="409547BF" w14:textId="77777777" w:rsidR="005642D5" w:rsidRPr="003213B6" w:rsidRDefault="005642D5" w:rsidP="00B77B17">
            <w:pPr>
              <w:jc w:val="center"/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39EE40C8" w14:textId="77777777" w:rsidR="005642D5" w:rsidRPr="003213B6" w:rsidRDefault="005642D5" w:rsidP="00B77B17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14:paraId="0437FCB2" w14:textId="77777777" w:rsidR="005642D5" w:rsidRPr="003213B6" w:rsidRDefault="005642D5" w:rsidP="00B77B1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373" w:type="dxa"/>
            <w:vAlign w:val="center"/>
          </w:tcPr>
          <w:p w14:paraId="72E5E971" w14:textId="77777777" w:rsidR="005642D5" w:rsidRPr="00215CED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46" w:type="dxa"/>
            <w:vAlign w:val="center"/>
          </w:tcPr>
          <w:p w14:paraId="79397767" w14:textId="77777777" w:rsidR="005642D5" w:rsidRPr="00215CED" w:rsidRDefault="005642D5" w:rsidP="00B77B17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752EB6" w:rsidRPr="00800B73" w14:paraId="592491F8" w14:textId="77777777" w:rsidTr="00CA1850">
        <w:trPr>
          <w:trHeight w:val="1420"/>
          <w:jc w:val="center"/>
        </w:trPr>
        <w:tc>
          <w:tcPr>
            <w:tcW w:w="1122" w:type="dxa"/>
            <w:shd w:val="clear" w:color="auto" w:fill="CC99FF"/>
            <w:vAlign w:val="center"/>
          </w:tcPr>
          <w:p w14:paraId="374CE48D" w14:textId="7AB71755" w:rsidR="00752EB6" w:rsidRDefault="00752EB6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 Ocak</w:t>
            </w:r>
          </w:p>
          <w:p w14:paraId="1017B115" w14:textId="2AB33033" w:rsidR="00752EB6" w:rsidRPr="009537ED" w:rsidRDefault="00752EB6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37ED">
              <w:rPr>
                <w:rFonts w:cstheme="minorHAnsi"/>
                <w:b/>
                <w:sz w:val="20"/>
                <w:szCs w:val="20"/>
              </w:rPr>
              <w:t>Çarşamba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vAlign w:val="center"/>
          </w:tcPr>
          <w:p w14:paraId="77F12AAC" w14:textId="77777777" w:rsidR="00752EB6" w:rsidRPr="00800B73" w:rsidRDefault="00752EB6" w:rsidP="00B77B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9FF0397" w14:textId="77777777" w:rsidR="00752EB6" w:rsidRPr="00215CED" w:rsidRDefault="00752EB6" w:rsidP="00B77B17">
            <w:pPr>
              <w:tabs>
                <w:tab w:val="left" w:pos="2320"/>
              </w:tabs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739A27A" w14:textId="77777777" w:rsidR="00752EB6" w:rsidRPr="00215CED" w:rsidRDefault="00752EB6" w:rsidP="00B77B17">
            <w:pPr>
              <w:tabs>
                <w:tab w:val="left" w:pos="2320"/>
              </w:tabs>
              <w:jc w:val="center"/>
              <w:rPr>
                <w:rFonts w:eastAsia="Verdana" w:cstheme="minorHAnsi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91B0E72" w14:textId="77777777" w:rsidR="00752EB6" w:rsidRPr="003213B6" w:rsidRDefault="00752EB6" w:rsidP="00B77B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/>
              <w:jc w:val="center"/>
              <w:rPr>
                <w:rFonts w:eastAsia="Verdana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6E05E302" w14:textId="77777777" w:rsidR="00752EB6" w:rsidRPr="003213B6" w:rsidRDefault="00752EB6" w:rsidP="00B77B1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99914EF" w14:textId="2986F529" w:rsidR="00752EB6" w:rsidRPr="00752EB6" w:rsidRDefault="00752EB6" w:rsidP="00B77B17">
            <w:pPr>
              <w:jc w:val="center"/>
              <w:rPr>
                <w:b/>
                <w:bCs/>
              </w:rPr>
            </w:pPr>
            <w:r w:rsidRPr="00752EB6">
              <w:rPr>
                <w:b/>
                <w:bCs/>
              </w:rPr>
              <w:t xml:space="preserve">EDS420-01 </w:t>
            </w:r>
          </w:p>
          <w:p w14:paraId="04B535D1" w14:textId="77777777" w:rsidR="00752EB6" w:rsidRDefault="00752EB6" w:rsidP="00B77B17">
            <w:pPr>
              <w:jc w:val="center"/>
            </w:pPr>
            <w:r w:rsidRPr="00D7241B">
              <w:t>Eleştirel ve Analitik Düşünme</w:t>
            </w:r>
          </w:p>
          <w:p w14:paraId="60478BD0" w14:textId="77777777" w:rsidR="00752EB6" w:rsidRDefault="00752EB6" w:rsidP="00B77B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İlker Koştur</w:t>
            </w:r>
          </w:p>
          <w:p w14:paraId="72E2BB62" w14:textId="3394C79D" w:rsidR="002975A4" w:rsidRPr="002975A4" w:rsidRDefault="008A135E" w:rsidP="00B77B1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8A135E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B305</w:t>
            </w:r>
          </w:p>
        </w:tc>
        <w:tc>
          <w:tcPr>
            <w:tcW w:w="4819" w:type="dxa"/>
            <w:gridSpan w:val="2"/>
            <w:vAlign w:val="center"/>
          </w:tcPr>
          <w:p w14:paraId="68FCD5DE" w14:textId="77777777" w:rsidR="00752EB6" w:rsidRPr="00752EB6" w:rsidRDefault="00752EB6" w:rsidP="00752EB6">
            <w:pPr>
              <w:jc w:val="center"/>
              <w:rPr>
                <w:b/>
                <w:bCs/>
              </w:rPr>
            </w:pPr>
            <w:r w:rsidRPr="00752EB6">
              <w:rPr>
                <w:b/>
                <w:bCs/>
              </w:rPr>
              <w:t xml:space="preserve">SNE203-01 </w:t>
            </w:r>
          </w:p>
          <w:p w14:paraId="46A58242" w14:textId="77777777" w:rsidR="00752EB6" w:rsidRDefault="00752EB6" w:rsidP="00752EB6">
            <w:pPr>
              <w:jc w:val="center"/>
            </w:pPr>
            <w:r w:rsidRPr="00D7241B">
              <w:t>Fen Bilimleri Lab Uygulamaları</w:t>
            </w:r>
          </w:p>
          <w:p w14:paraId="4FB083E1" w14:textId="77777777" w:rsidR="00752EB6" w:rsidRDefault="00752EB6" w:rsidP="00752EB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İlker Koştur</w:t>
            </w:r>
          </w:p>
          <w:p w14:paraId="2DC0D127" w14:textId="6A2EE6AD" w:rsidR="002975A4" w:rsidRPr="002975A4" w:rsidRDefault="008A135E" w:rsidP="00752EB6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8A135E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F</w:t>
            </w: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 xml:space="preserve">en </w:t>
            </w:r>
            <w:r w:rsidRPr="008A135E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L</w:t>
            </w: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ab.</w:t>
            </w:r>
          </w:p>
        </w:tc>
      </w:tr>
      <w:tr w:rsidR="005642D5" w:rsidRPr="00800B73" w14:paraId="2CF09683" w14:textId="77777777" w:rsidTr="00752EB6">
        <w:trPr>
          <w:trHeight w:val="3263"/>
          <w:jc w:val="center"/>
        </w:trPr>
        <w:tc>
          <w:tcPr>
            <w:tcW w:w="1122" w:type="dxa"/>
            <w:shd w:val="clear" w:color="auto" w:fill="CC99FF"/>
            <w:vAlign w:val="center"/>
          </w:tcPr>
          <w:p w14:paraId="71FD68C6" w14:textId="249CF897" w:rsidR="00752EB6" w:rsidRDefault="00752EB6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 Ocak</w:t>
            </w:r>
          </w:p>
          <w:p w14:paraId="6B00B7E6" w14:textId="5D070952" w:rsidR="005642D5" w:rsidRPr="00B433BF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33BF">
              <w:rPr>
                <w:rFonts w:cstheme="minorHAnsi"/>
                <w:b/>
                <w:sz w:val="20"/>
                <w:szCs w:val="20"/>
              </w:rPr>
              <w:t>Perşemb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vAlign w:val="center"/>
          </w:tcPr>
          <w:p w14:paraId="159BE679" w14:textId="77777777" w:rsidR="005642D5" w:rsidRPr="007B4EA5" w:rsidRDefault="005642D5" w:rsidP="00B77B1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18E5636F" w14:textId="77777777" w:rsidR="005642D5" w:rsidRPr="00875764" w:rsidRDefault="005642D5" w:rsidP="00B77B1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vAlign w:val="center"/>
          </w:tcPr>
          <w:p w14:paraId="33246AFF" w14:textId="77777777" w:rsidR="005642D5" w:rsidRPr="00215CED" w:rsidRDefault="005642D5" w:rsidP="00B77B17">
            <w:pPr>
              <w:pStyle w:val="NormalWeb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Align w:val="center"/>
          </w:tcPr>
          <w:p w14:paraId="17299207" w14:textId="77777777" w:rsidR="005642D5" w:rsidRPr="003213B6" w:rsidRDefault="005642D5" w:rsidP="00B77B1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30D3E4C5" w14:textId="77777777" w:rsidR="005642D5" w:rsidRPr="00215CED" w:rsidRDefault="005642D5" w:rsidP="00B77B1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14:paraId="4BFC2552" w14:textId="77777777" w:rsidR="005642D5" w:rsidRPr="00215CED" w:rsidRDefault="005642D5" w:rsidP="00B77B17">
            <w:pPr>
              <w:pStyle w:val="NormalWeb"/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233086C5" w14:textId="77777777" w:rsidR="005642D5" w:rsidRPr="000A5CEA" w:rsidRDefault="005642D5" w:rsidP="00B77B17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14:paraId="17AEEE17" w14:textId="77777777" w:rsidR="005642D5" w:rsidRPr="007B4EA5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5642D5" w:rsidRPr="00800B73" w14:paraId="1978B4D7" w14:textId="77777777" w:rsidTr="00752EB6">
        <w:trPr>
          <w:trHeight w:val="812"/>
          <w:jc w:val="center"/>
        </w:trPr>
        <w:tc>
          <w:tcPr>
            <w:tcW w:w="1122" w:type="dxa"/>
            <w:shd w:val="clear" w:color="auto" w:fill="CC99FF"/>
            <w:vAlign w:val="center"/>
          </w:tcPr>
          <w:p w14:paraId="60BABF2B" w14:textId="5E6E1EEB" w:rsidR="00752EB6" w:rsidRDefault="00752EB6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 Ocak</w:t>
            </w:r>
          </w:p>
          <w:p w14:paraId="24CAF53C" w14:textId="34F972ED" w:rsidR="005642D5" w:rsidRPr="00B433BF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33BF">
              <w:rPr>
                <w:rFonts w:cstheme="minorHAnsi"/>
                <w:b/>
                <w:sz w:val="20"/>
                <w:szCs w:val="20"/>
              </w:rPr>
              <w:t>Cuma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vAlign w:val="center"/>
          </w:tcPr>
          <w:p w14:paraId="192EC9E1" w14:textId="77777777" w:rsidR="005642D5" w:rsidRPr="00D87703" w:rsidRDefault="005642D5" w:rsidP="00B77B17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303705D" w14:textId="77777777" w:rsidR="005642D5" w:rsidRPr="00D87703" w:rsidRDefault="005642D5" w:rsidP="00B77B17">
            <w:pP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FA7F65" w14:textId="77777777" w:rsidR="005642D5" w:rsidRPr="00D87703" w:rsidRDefault="005642D5" w:rsidP="00B77B17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F616D7" w14:textId="77777777" w:rsidR="005642D5" w:rsidRPr="00215CED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1CD70515" w14:textId="77777777" w:rsidR="005642D5" w:rsidRPr="007B4EA5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14:paraId="7FEABB56" w14:textId="77777777" w:rsidR="005642D5" w:rsidRPr="007B4EA5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73" w:type="dxa"/>
            <w:vAlign w:val="center"/>
          </w:tcPr>
          <w:p w14:paraId="6B21C1BC" w14:textId="77777777" w:rsidR="005642D5" w:rsidRPr="007B4EA5" w:rsidRDefault="005642D5" w:rsidP="00B77B17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46" w:type="dxa"/>
            <w:vAlign w:val="center"/>
          </w:tcPr>
          <w:p w14:paraId="09122DEE" w14:textId="77777777" w:rsidR="005642D5" w:rsidRPr="007B4EA5" w:rsidRDefault="005642D5" w:rsidP="00B77B17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</w:tbl>
    <w:p w14:paraId="78ABE666" w14:textId="77777777" w:rsidR="005642D5" w:rsidRDefault="005642D5" w:rsidP="005642D5">
      <w:pPr>
        <w:jc w:val="center"/>
        <w:rPr>
          <w:b/>
        </w:rPr>
      </w:pPr>
    </w:p>
    <w:p w14:paraId="1207CA60" w14:textId="77777777" w:rsidR="005642D5" w:rsidRDefault="005642D5" w:rsidP="005642D5">
      <w:pPr>
        <w:jc w:val="center"/>
        <w:rPr>
          <w:b/>
        </w:rPr>
      </w:pPr>
    </w:p>
    <w:p w14:paraId="1A70E59A" w14:textId="77777777" w:rsidR="00752EB6" w:rsidRDefault="00752EB6" w:rsidP="00B11F00">
      <w:pPr>
        <w:rPr>
          <w:b/>
        </w:rPr>
      </w:pPr>
    </w:p>
    <w:p w14:paraId="34D359F5" w14:textId="77777777" w:rsidR="003649C2" w:rsidRDefault="003649C2" w:rsidP="00B11F00">
      <w:pPr>
        <w:rPr>
          <w:b/>
        </w:rPr>
      </w:pPr>
    </w:p>
    <w:p w14:paraId="4CFAB74E" w14:textId="0A926368" w:rsidR="005642D5" w:rsidRDefault="005642D5" w:rsidP="005642D5">
      <w:pPr>
        <w:jc w:val="center"/>
        <w:rPr>
          <w:b/>
        </w:rPr>
      </w:pPr>
      <w:r>
        <w:rPr>
          <w:b/>
        </w:rPr>
        <w:lastRenderedPageBreak/>
        <w:t xml:space="preserve">3.Sınıflar </w:t>
      </w:r>
    </w:p>
    <w:tbl>
      <w:tblPr>
        <w:tblStyle w:val="TabloKlavuzu"/>
        <w:tblW w:w="15871" w:type="dxa"/>
        <w:jc w:val="center"/>
        <w:tblLook w:val="04A0" w:firstRow="1" w:lastRow="0" w:firstColumn="1" w:lastColumn="0" w:noHBand="0" w:noVBand="1"/>
      </w:tblPr>
      <w:tblGrid>
        <w:gridCol w:w="1120"/>
        <w:gridCol w:w="1850"/>
        <w:gridCol w:w="1418"/>
        <w:gridCol w:w="1275"/>
        <w:gridCol w:w="2268"/>
        <w:gridCol w:w="1701"/>
        <w:gridCol w:w="1560"/>
        <w:gridCol w:w="2409"/>
        <w:gridCol w:w="2270"/>
      </w:tblGrid>
      <w:tr w:rsidR="005642D5" w:rsidRPr="00800B73" w14:paraId="3A83032E" w14:textId="77777777" w:rsidTr="001A2849">
        <w:trPr>
          <w:trHeight w:val="314"/>
          <w:jc w:val="center"/>
        </w:trPr>
        <w:tc>
          <w:tcPr>
            <w:tcW w:w="1120" w:type="dxa"/>
            <w:shd w:val="clear" w:color="auto" w:fill="CC99FF"/>
            <w:vAlign w:val="center"/>
          </w:tcPr>
          <w:p w14:paraId="201B4771" w14:textId="77777777" w:rsidR="005642D5" w:rsidRPr="003C1B04" w:rsidRDefault="005642D5" w:rsidP="00B77B1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CC99FF"/>
            <w:vAlign w:val="center"/>
          </w:tcPr>
          <w:p w14:paraId="51906BBA" w14:textId="77777777" w:rsidR="005642D5" w:rsidRPr="00800B73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9.3</w:t>
            </w:r>
            <w:r w:rsidRPr="00800B73">
              <w:rPr>
                <w:rFonts w:cstheme="minorHAnsi"/>
                <w:b/>
                <w:sz w:val="20"/>
                <w:szCs w:val="20"/>
              </w:rPr>
              <w:t>0-09.50</w:t>
            </w:r>
          </w:p>
        </w:tc>
        <w:tc>
          <w:tcPr>
            <w:tcW w:w="1418" w:type="dxa"/>
            <w:shd w:val="clear" w:color="auto" w:fill="CC99FF"/>
            <w:vAlign w:val="center"/>
          </w:tcPr>
          <w:p w14:paraId="2C81A8D2" w14:textId="77777777" w:rsidR="005642D5" w:rsidRPr="00800B73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B73">
              <w:rPr>
                <w:rFonts w:cstheme="minorHAnsi"/>
                <w:b/>
                <w:sz w:val="20"/>
                <w:szCs w:val="20"/>
              </w:rPr>
              <w:t>10.00-10.50</w:t>
            </w:r>
          </w:p>
        </w:tc>
        <w:tc>
          <w:tcPr>
            <w:tcW w:w="1275" w:type="dxa"/>
            <w:shd w:val="clear" w:color="auto" w:fill="CC99FF"/>
            <w:vAlign w:val="center"/>
          </w:tcPr>
          <w:p w14:paraId="0536497F" w14:textId="77777777" w:rsidR="005642D5" w:rsidRPr="00800B73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B73">
              <w:rPr>
                <w:rFonts w:cstheme="minorHAnsi"/>
                <w:b/>
                <w:sz w:val="20"/>
                <w:szCs w:val="20"/>
              </w:rPr>
              <w:t>11.00-11.50</w:t>
            </w:r>
          </w:p>
        </w:tc>
        <w:tc>
          <w:tcPr>
            <w:tcW w:w="2268" w:type="dxa"/>
            <w:shd w:val="clear" w:color="auto" w:fill="CC99FF"/>
            <w:vAlign w:val="center"/>
          </w:tcPr>
          <w:p w14:paraId="0EAE5260" w14:textId="77777777" w:rsidR="005642D5" w:rsidRPr="00800B73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B73">
              <w:rPr>
                <w:rFonts w:cstheme="minorHAnsi"/>
                <w:b/>
                <w:sz w:val="20"/>
                <w:szCs w:val="20"/>
              </w:rPr>
              <w:t>12.00-12.50</w:t>
            </w:r>
          </w:p>
        </w:tc>
        <w:tc>
          <w:tcPr>
            <w:tcW w:w="1701" w:type="dxa"/>
            <w:shd w:val="clear" w:color="auto" w:fill="CC99FF"/>
            <w:vAlign w:val="center"/>
          </w:tcPr>
          <w:p w14:paraId="509ADA0E" w14:textId="77777777" w:rsidR="005642D5" w:rsidRPr="00800B73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B73">
              <w:rPr>
                <w:rFonts w:cstheme="minorHAnsi"/>
                <w:b/>
                <w:sz w:val="20"/>
                <w:szCs w:val="20"/>
              </w:rPr>
              <w:t>13.00-13.50</w:t>
            </w:r>
          </w:p>
        </w:tc>
        <w:tc>
          <w:tcPr>
            <w:tcW w:w="1560" w:type="dxa"/>
            <w:shd w:val="clear" w:color="auto" w:fill="CC99FF"/>
            <w:vAlign w:val="center"/>
          </w:tcPr>
          <w:p w14:paraId="5FAC393B" w14:textId="77777777" w:rsidR="005642D5" w:rsidRPr="00800B73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B73">
              <w:rPr>
                <w:rFonts w:cstheme="minorHAnsi"/>
                <w:b/>
                <w:sz w:val="20"/>
                <w:szCs w:val="20"/>
              </w:rPr>
              <w:t>14.00-14.50</w:t>
            </w:r>
          </w:p>
        </w:tc>
        <w:tc>
          <w:tcPr>
            <w:tcW w:w="2409" w:type="dxa"/>
            <w:shd w:val="clear" w:color="auto" w:fill="CC99FF"/>
            <w:vAlign w:val="center"/>
          </w:tcPr>
          <w:p w14:paraId="6D1C66B8" w14:textId="77777777" w:rsidR="005642D5" w:rsidRPr="00800B73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B73">
              <w:rPr>
                <w:rFonts w:cstheme="minorHAnsi"/>
                <w:b/>
                <w:sz w:val="20"/>
                <w:szCs w:val="20"/>
              </w:rPr>
              <w:t>15.00-15.50</w:t>
            </w:r>
          </w:p>
        </w:tc>
        <w:tc>
          <w:tcPr>
            <w:tcW w:w="2270" w:type="dxa"/>
            <w:shd w:val="clear" w:color="auto" w:fill="CC99FF"/>
            <w:vAlign w:val="center"/>
          </w:tcPr>
          <w:p w14:paraId="759D9C53" w14:textId="77777777" w:rsidR="005642D5" w:rsidRPr="00800B73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B73">
              <w:rPr>
                <w:rFonts w:cstheme="minorHAnsi"/>
                <w:b/>
                <w:sz w:val="20"/>
                <w:szCs w:val="20"/>
              </w:rPr>
              <w:t>16.00-16.50</w:t>
            </w:r>
          </w:p>
        </w:tc>
      </w:tr>
      <w:tr w:rsidR="001A2849" w:rsidRPr="00800B73" w14:paraId="63D34792" w14:textId="77777777" w:rsidTr="001A2849">
        <w:trPr>
          <w:trHeight w:val="1032"/>
          <w:jc w:val="center"/>
        </w:trPr>
        <w:tc>
          <w:tcPr>
            <w:tcW w:w="1120" w:type="dxa"/>
            <w:vMerge w:val="restart"/>
            <w:shd w:val="clear" w:color="auto" w:fill="CC99FF"/>
            <w:vAlign w:val="center"/>
          </w:tcPr>
          <w:p w14:paraId="3BCE2229" w14:textId="5F803D9C" w:rsidR="001A2849" w:rsidRDefault="001A2849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 Ocak</w:t>
            </w:r>
          </w:p>
          <w:p w14:paraId="4F1DCC42" w14:textId="02135C72" w:rsidR="001A2849" w:rsidRPr="009537ED" w:rsidRDefault="001A2849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37ED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1850" w:type="dxa"/>
            <w:vMerge w:val="restart"/>
            <w:vAlign w:val="center"/>
          </w:tcPr>
          <w:p w14:paraId="4531E3EE" w14:textId="77777777" w:rsidR="001A2849" w:rsidRPr="007B4EA5" w:rsidRDefault="001A2849" w:rsidP="00B77B17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6020724" w14:textId="77777777" w:rsidR="001A2849" w:rsidRPr="007B4EA5" w:rsidRDefault="001A2849" w:rsidP="00B77B17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36D8B636" w14:textId="77777777" w:rsidR="001A2849" w:rsidRPr="00215CED" w:rsidRDefault="001A2849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D2184DF" w14:textId="77777777" w:rsidR="001A2849" w:rsidRDefault="001A2849" w:rsidP="00B77B17">
            <w:pPr>
              <w:jc w:val="center"/>
              <w:rPr>
                <w:sz w:val="20"/>
                <w:szCs w:val="20"/>
              </w:rPr>
            </w:pPr>
          </w:p>
          <w:p w14:paraId="5B52439D" w14:textId="7F189538" w:rsidR="001A2849" w:rsidRPr="00752EB6" w:rsidRDefault="001A2849" w:rsidP="00B77B17">
            <w:pPr>
              <w:jc w:val="center"/>
              <w:rPr>
                <w:b/>
                <w:bCs/>
                <w:sz w:val="20"/>
                <w:szCs w:val="20"/>
              </w:rPr>
            </w:pPr>
            <w:r w:rsidRPr="00752EB6">
              <w:rPr>
                <w:b/>
                <w:bCs/>
                <w:sz w:val="20"/>
                <w:szCs w:val="20"/>
              </w:rPr>
              <w:t xml:space="preserve">SNE305-01 </w:t>
            </w:r>
          </w:p>
          <w:p w14:paraId="5750FD26" w14:textId="77777777" w:rsidR="001A2849" w:rsidRDefault="001A2849" w:rsidP="00B77B17">
            <w:pPr>
              <w:jc w:val="center"/>
              <w:rPr>
                <w:sz w:val="20"/>
                <w:szCs w:val="20"/>
              </w:rPr>
            </w:pPr>
            <w:r w:rsidRPr="00752EB6">
              <w:rPr>
                <w:sz w:val="20"/>
                <w:szCs w:val="20"/>
              </w:rPr>
              <w:t>Fen Bilimleri Öğretimi</w:t>
            </w:r>
          </w:p>
          <w:p w14:paraId="64D4FD3C" w14:textId="77777777" w:rsidR="001A2849" w:rsidRDefault="001A2849" w:rsidP="008E76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52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ç. Dr. İlker Koştur</w:t>
            </w:r>
          </w:p>
          <w:p w14:paraId="32D3100F" w14:textId="7E749DBF" w:rsidR="002975A4" w:rsidRPr="002975A4" w:rsidRDefault="008A135E" w:rsidP="008E76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A135E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>B405</w:t>
            </w:r>
          </w:p>
        </w:tc>
        <w:tc>
          <w:tcPr>
            <w:tcW w:w="1701" w:type="dxa"/>
            <w:vMerge w:val="restart"/>
            <w:vAlign w:val="center"/>
          </w:tcPr>
          <w:p w14:paraId="661BCC24" w14:textId="77777777" w:rsidR="001A2849" w:rsidRPr="007B4EA5" w:rsidRDefault="001A2849" w:rsidP="00B77B17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3735FDD" w14:textId="77777777" w:rsidR="001A2849" w:rsidRPr="007B4EA5" w:rsidRDefault="001A2849" w:rsidP="00B77B17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679" w:type="dxa"/>
            <w:gridSpan w:val="2"/>
            <w:tcBorders>
              <w:bottom w:val="nil"/>
            </w:tcBorders>
            <w:vAlign w:val="center"/>
          </w:tcPr>
          <w:p w14:paraId="61509EE4" w14:textId="77777777" w:rsidR="001A2849" w:rsidRDefault="001A2849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9DD7388" w14:textId="74399D33" w:rsidR="001A2849" w:rsidRPr="00752EB6" w:rsidRDefault="001A2849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52E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NE307-01 </w:t>
            </w:r>
          </w:p>
          <w:p w14:paraId="67D11C88" w14:textId="24BB2093" w:rsidR="001A2849" w:rsidRDefault="001A2849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2EB6">
              <w:rPr>
                <w:rFonts w:asciiTheme="minorHAnsi" w:hAnsiTheme="minorHAnsi" w:cstheme="minorHAnsi"/>
                <w:sz w:val="20"/>
                <w:szCs w:val="20"/>
              </w:rPr>
              <w:t>Matematik Öğretimi I</w:t>
            </w:r>
          </w:p>
          <w:p w14:paraId="1C161A91" w14:textId="6D5527EA" w:rsidR="001A2849" w:rsidRPr="00752EB6" w:rsidRDefault="001A2849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. Öğr. Üyesi Merve Koştur</w:t>
            </w:r>
          </w:p>
          <w:p w14:paraId="6002BB2B" w14:textId="0869E239" w:rsidR="001A2849" w:rsidRPr="003213B6" w:rsidRDefault="008A135E" w:rsidP="008A135E">
            <w:pPr>
              <w:pStyle w:val="ListeParagraf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8A135E">
              <w:rPr>
                <w:rFonts w:cstheme="minorHAnsi"/>
                <w:b/>
                <w:color w:val="EE0000"/>
                <w:sz w:val="20"/>
                <w:szCs w:val="20"/>
              </w:rPr>
              <w:t>B405</w:t>
            </w:r>
          </w:p>
        </w:tc>
      </w:tr>
      <w:tr w:rsidR="001A2849" w:rsidRPr="00800B73" w14:paraId="4DBA01F0" w14:textId="022001CE" w:rsidTr="001A2849">
        <w:trPr>
          <w:trHeight w:val="656"/>
          <w:jc w:val="center"/>
        </w:trPr>
        <w:tc>
          <w:tcPr>
            <w:tcW w:w="1120" w:type="dxa"/>
            <w:vMerge/>
            <w:shd w:val="clear" w:color="auto" w:fill="CC99FF"/>
            <w:vAlign w:val="center"/>
          </w:tcPr>
          <w:p w14:paraId="721E20D5" w14:textId="77777777" w:rsidR="001A2849" w:rsidRDefault="001A2849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14:paraId="08DE8B6F" w14:textId="77777777" w:rsidR="001A2849" w:rsidRPr="007B4EA5" w:rsidRDefault="001A2849" w:rsidP="00B77B17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14:paraId="5C97E522" w14:textId="77777777" w:rsidR="001A2849" w:rsidRPr="007B4EA5" w:rsidRDefault="001A2849" w:rsidP="00B77B17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14:paraId="4A3E31F3" w14:textId="77777777" w:rsidR="001A2849" w:rsidRPr="00215CED" w:rsidRDefault="001A2849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F0F26FF" w14:textId="77777777" w:rsidR="001A2849" w:rsidRDefault="001A2849" w:rsidP="00B77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357D7CF" w14:textId="77777777" w:rsidR="001A2849" w:rsidRPr="007B4EA5" w:rsidRDefault="001A2849" w:rsidP="00B77B17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14:paraId="2BFEEB81" w14:textId="77777777" w:rsidR="001A2849" w:rsidRPr="007B4EA5" w:rsidRDefault="001A2849" w:rsidP="00B77B17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14:paraId="0E732652" w14:textId="77777777" w:rsidR="001A2849" w:rsidRDefault="001A2849" w:rsidP="001A2849">
            <w:pPr>
              <w:pStyle w:val="ListeParagraf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6D9D7C64" w14:textId="77777777" w:rsidR="001A2849" w:rsidRPr="00752EB6" w:rsidRDefault="001A2849" w:rsidP="00B77B17">
            <w:pPr>
              <w:pStyle w:val="ListeParagraf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7B7C8CFC" w14:textId="77777777" w:rsidR="001A2849" w:rsidRDefault="001A284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CEC8A49" w14:textId="77777777" w:rsidR="001A2849" w:rsidRPr="001A2849" w:rsidRDefault="001A2849" w:rsidP="001A2849">
            <w:pPr>
              <w:jc w:val="center"/>
              <w:rPr>
                <w:b/>
                <w:sz w:val="20"/>
                <w:szCs w:val="20"/>
              </w:rPr>
            </w:pPr>
            <w:r w:rsidRPr="001A2849">
              <w:rPr>
                <w:b/>
                <w:sz w:val="20"/>
                <w:szCs w:val="20"/>
              </w:rPr>
              <w:t>SNE309_01</w:t>
            </w:r>
            <w:r w:rsidRPr="001A2849">
              <w:rPr>
                <w:b/>
                <w:sz w:val="20"/>
                <w:szCs w:val="20"/>
              </w:rPr>
              <w:br/>
            </w:r>
            <w:r w:rsidRPr="001A2849">
              <w:rPr>
                <w:sz w:val="20"/>
                <w:szCs w:val="20"/>
              </w:rPr>
              <w:t>Farklılaştırılmış Öğretim Uygulamaları</w:t>
            </w:r>
          </w:p>
          <w:p w14:paraId="20F1E8CC" w14:textId="7ED0F09F" w:rsidR="001A2849" w:rsidRPr="001A2849" w:rsidRDefault="001A2849" w:rsidP="001A28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2849">
              <w:rPr>
                <w:rFonts w:cstheme="minorHAnsi"/>
                <w:sz w:val="20"/>
                <w:szCs w:val="20"/>
              </w:rPr>
              <w:t>Saat 17.00 ÖYS Ödev Teslimi</w:t>
            </w:r>
          </w:p>
        </w:tc>
      </w:tr>
      <w:tr w:rsidR="00752EB6" w:rsidRPr="00800B73" w14:paraId="2602DF77" w14:textId="77777777" w:rsidTr="001A2849">
        <w:trPr>
          <w:trHeight w:val="2321"/>
          <w:jc w:val="center"/>
        </w:trPr>
        <w:tc>
          <w:tcPr>
            <w:tcW w:w="1120" w:type="dxa"/>
            <w:shd w:val="clear" w:color="auto" w:fill="CC99FF"/>
            <w:vAlign w:val="center"/>
          </w:tcPr>
          <w:p w14:paraId="052B186B" w14:textId="236A4BC1" w:rsidR="00752EB6" w:rsidRDefault="00752EB6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 Ocak</w:t>
            </w:r>
          </w:p>
          <w:p w14:paraId="3B6D9BE8" w14:textId="55C86DDA" w:rsidR="00752EB6" w:rsidRPr="009537ED" w:rsidRDefault="00752EB6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37ED">
              <w:rPr>
                <w:rFonts w:cstheme="minorHAnsi"/>
                <w:b/>
                <w:sz w:val="20"/>
                <w:szCs w:val="20"/>
              </w:rPr>
              <w:t>Salı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vAlign w:val="center"/>
          </w:tcPr>
          <w:p w14:paraId="7702F463" w14:textId="77777777" w:rsidR="00752EB6" w:rsidRPr="00800B73" w:rsidRDefault="00752EB6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666364" w14:textId="77777777" w:rsidR="00752EB6" w:rsidRPr="00215CED" w:rsidRDefault="00752EB6" w:rsidP="00B77B17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14:paraId="3DFFBCAF" w14:textId="77777777" w:rsidR="00752EB6" w:rsidRPr="00215CED" w:rsidRDefault="00752EB6" w:rsidP="00B77B17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14:paraId="16F658BF" w14:textId="77777777" w:rsidR="00752EB6" w:rsidRPr="003213B6" w:rsidRDefault="00752EB6" w:rsidP="00B77B17">
            <w:pPr>
              <w:jc w:val="center"/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03B762B2" w14:textId="77777777" w:rsidR="00752EB6" w:rsidRPr="003213B6" w:rsidRDefault="00752EB6" w:rsidP="00B77B17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14:paraId="2D51E8D5" w14:textId="77777777" w:rsidR="00752EB6" w:rsidRPr="003213B6" w:rsidRDefault="00752EB6" w:rsidP="00B77B1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Align w:val="center"/>
          </w:tcPr>
          <w:p w14:paraId="41F646E7" w14:textId="5ED2017D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52E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NE301-01 </w:t>
            </w:r>
          </w:p>
          <w:p w14:paraId="78250C80" w14:textId="255ED3F6" w:rsid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2EB6">
              <w:rPr>
                <w:rFonts w:asciiTheme="minorHAnsi" w:hAnsiTheme="minorHAnsi" w:cstheme="minorHAnsi"/>
                <w:sz w:val="20"/>
                <w:szCs w:val="20"/>
              </w:rPr>
              <w:t>Bilim ve Mühendislik Uygulamaları</w:t>
            </w:r>
          </w:p>
          <w:p w14:paraId="5CB7D3EE" w14:textId="77777777" w:rsidR="00752EB6" w:rsidRDefault="00752EB6" w:rsidP="008E76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52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ç. Dr. İlker Koştur</w:t>
            </w:r>
          </w:p>
          <w:p w14:paraId="3A5E06A0" w14:textId="1CBA45C8" w:rsidR="002975A4" w:rsidRPr="002975A4" w:rsidRDefault="008A135E" w:rsidP="008E76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A135E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>B405</w:t>
            </w:r>
          </w:p>
        </w:tc>
        <w:tc>
          <w:tcPr>
            <w:tcW w:w="2270" w:type="dxa"/>
            <w:vAlign w:val="center"/>
          </w:tcPr>
          <w:p w14:paraId="4430FA65" w14:textId="64EE9396" w:rsidR="00752EB6" w:rsidRPr="00215CED" w:rsidRDefault="00752EB6" w:rsidP="00752EB6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5642D5" w:rsidRPr="00800B73" w14:paraId="037C661A" w14:textId="77777777" w:rsidTr="0049076E">
        <w:trPr>
          <w:trHeight w:val="968"/>
          <w:jc w:val="center"/>
        </w:trPr>
        <w:tc>
          <w:tcPr>
            <w:tcW w:w="1120" w:type="dxa"/>
            <w:shd w:val="clear" w:color="auto" w:fill="CC99FF"/>
            <w:vAlign w:val="center"/>
          </w:tcPr>
          <w:p w14:paraId="68B66EA7" w14:textId="7D725660" w:rsidR="00752EB6" w:rsidRDefault="00752EB6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 Ocak</w:t>
            </w:r>
          </w:p>
          <w:p w14:paraId="5743ABD9" w14:textId="3FE9001F" w:rsidR="005642D5" w:rsidRPr="009537ED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37ED">
              <w:rPr>
                <w:rFonts w:cstheme="minorHAnsi"/>
                <w:b/>
                <w:sz w:val="20"/>
                <w:szCs w:val="20"/>
              </w:rPr>
              <w:t>Çarşamba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vAlign w:val="center"/>
          </w:tcPr>
          <w:p w14:paraId="5A2498F2" w14:textId="77777777" w:rsidR="005642D5" w:rsidRPr="00800B73" w:rsidRDefault="005642D5" w:rsidP="00B77B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90C5215" w14:textId="77777777" w:rsidR="005642D5" w:rsidRPr="00215CED" w:rsidRDefault="005642D5" w:rsidP="00B77B17">
            <w:pPr>
              <w:tabs>
                <w:tab w:val="left" w:pos="2320"/>
              </w:tabs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14:paraId="78B5C51E" w14:textId="77777777" w:rsidR="005642D5" w:rsidRPr="00215CED" w:rsidRDefault="005642D5" w:rsidP="00B77B17">
            <w:pPr>
              <w:tabs>
                <w:tab w:val="left" w:pos="2320"/>
              </w:tabs>
              <w:jc w:val="center"/>
              <w:rPr>
                <w:rFonts w:eastAsia="Verdana" w:cstheme="minorHAnsi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705819C4" w14:textId="77777777" w:rsidR="005642D5" w:rsidRPr="003213B6" w:rsidRDefault="005642D5" w:rsidP="00B77B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/>
              <w:jc w:val="center"/>
              <w:rPr>
                <w:rFonts w:eastAsia="Verdana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7EE1566E" w14:textId="77777777" w:rsidR="005642D5" w:rsidRPr="003213B6" w:rsidRDefault="005642D5" w:rsidP="008E760B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5BDBF43" w14:textId="77777777" w:rsidR="005642D5" w:rsidRPr="003213B6" w:rsidRDefault="005642D5" w:rsidP="00B77B1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Align w:val="center"/>
          </w:tcPr>
          <w:p w14:paraId="7B5F2635" w14:textId="77777777" w:rsidR="005642D5" w:rsidRPr="007B4EA5" w:rsidRDefault="005642D5" w:rsidP="008E760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0" w:type="dxa"/>
            <w:vAlign w:val="center"/>
          </w:tcPr>
          <w:p w14:paraId="0C49BA4A" w14:textId="77777777" w:rsidR="005642D5" w:rsidRPr="007B4EA5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5642D5" w:rsidRPr="00800B73" w14:paraId="5903B35E" w14:textId="77777777" w:rsidTr="001A2849">
        <w:trPr>
          <w:trHeight w:val="3263"/>
          <w:jc w:val="center"/>
        </w:trPr>
        <w:tc>
          <w:tcPr>
            <w:tcW w:w="1120" w:type="dxa"/>
            <w:shd w:val="clear" w:color="auto" w:fill="CC99FF"/>
            <w:vAlign w:val="center"/>
          </w:tcPr>
          <w:p w14:paraId="1509E442" w14:textId="365A39B3" w:rsidR="00752EB6" w:rsidRDefault="00752EB6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 Ocak</w:t>
            </w:r>
          </w:p>
          <w:p w14:paraId="5665B648" w14:textId="26689431" w:rsidR="005642D5" w:rsidRPr="00B433BF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33BF">
              <w:rPr>
                <w:rFonts w:cstheme="minorHAnsi"/>
                <w:b/>
                <w:sz w:val="20"/>
                <w:szCs w:val="20"/>
              </w:rPr>
              <w:t>Perşemb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vAlign w:val="center"/>
          </w:tcPr>
          <w:p w14:paraId="170EC2E6" w14:textId="77777777" w:rsidR="005642D5" w:rsidRPr="007B4EA5" w:rsidRDefault="005642D5" w:rsidP="00B77B1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2C57A3C2" w14:textId="77777777" w:rsidR="005642D5" w:rsidRPr="00875764" w:rsidRDefault="005642D5" w:rsidP="00B77B1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1275" w:type="dxa"/>
            <w:vAlign w:val="center"/>
          </w:tcPr>
          <w:p w14:paraId="393217C7" w14:textId="77777777" w:rsidR="005642D5" w:rsidRPr="00215CED" w:rsidRDefault="005642D5" w:rsidP="00B77B17">
            <w:pPr>
              <w:pStyle w:val="NormalWeb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2268" w:type="dxa"/>
            <w:vAlign w:val="center"/>
          </w:tcPr>
          <w:p w14:paraId="51C70003" w14:textId="77777777" w:rsidR="005642D5" w:rsidRPr="003213B6" w:rsidRDefault="005642D5" w:rsidP="00B77B1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5A58614F" w14:textId="77777777" w:rsidR="005642D5" w:rsidRPr="00215CED" w:rsidRDefault="005642D5" w:rsidP="008E760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14:paraId="0B99F4F6" w14:textId="77777777" w:rsidR="005642D5" w:rsidRPr="00215CED" w:rsidRDefault="005642D5" w:rsidP="00B77B17">
            <w:pPr>
              <w:pStyle w:val="NormalWeb"/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C572C01" w14:textId="77777777" w:rsidR="005642D5" w:rsidRPr="000A5CEA" w:rsidRDefault="005642D5" w:rsidP="00B77B17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273FE367" w14:textId="77777777" w:rsidR="005642D5" w:rsidRPr="007B4EA5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5642D5" w:rsidRPr="00800B73" w14:paraId="386BABC6" w14:textId="77777777" w:rsidTr="001A2849">
        <w:trPr>
          <w:trHeight w:val="812"/>
          <w:jc w:val="center"/>
        </w:trPr>
        <w:tc>
          <w:tcPr>
            <w:tcW w:w="1120" w:type="dxa"/>
            <w:shd w:val="clear" w:color="auto" w:fill="CC99FF"/>
            <w:vAlign w:val="center"/>
          </w:tcPr>
          <w:p w14:paraId="2BAF5776" w14:textId="7492FEA2" w:rsidR="00752EB6" w:rsidRDefault="00752EB6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 Ocak</w:t>
            </w:r>
          </w:p>
          <w:p w14:paraId="7E050BE4" w14:textId="3E645F78" w:rsidR="005642D5" w:rsidRPr="00B433BF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33BF">
              <w:rPr>
                <w:rFonts w:cstheme="minorHAnsi"/>
                <w:b/>
                <w:sz w:val="20"/>
                <w:szCs w:val="20"/>
              </w:rPr>
              <w:t>Cuma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vAlign w:val="center"/>
          </w:tcPr>
          <w:p w14:paraId="22A61581" w14:textId="77777777" w:rsidR="005642D5" w:rsidRPr="00D87703" w:rsidRDefault="005642D5" w:rsidP="00B77B17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93AA16" w14:textId="77777777" w:rsidR="005642D5" w:rsidRPr="00D87703" w:rsidRDefault="005642D5" w:rsidP="00B77B17">
            <w:pP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3F0FEFC" w14:textId="77777777" w:rsidR="005642D5" w:rsidRPr="00D87703" w:rsidRDefault="005642D5" w:rsidP="00B77B17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72E017" w14:textId="77777777" w:rsidR="005642D5" w:rsidRPr="00215CED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350BA454" w14:textId="77777777" w:rsidR="005642D5" w:rsidRPr="007B4EA5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14:paraId="1AABF96B" w14:textId="77777777" w:rsidR="005642D5" w:rsidRPr="007B4EA5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vAlign w:val="center"/>
          </w:tcPr>
          <w:p w14:paraId="528C3B9C" w14:textId="77777777" w:rsidR="005642D5" w:rsidRPr="007B4EA5" w:rsidRDefault="005642D5" w:rsidP="00B77B17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0" w:type="dxa"/>
            <w:vAlign w:val="center"/>
          </w:tcPr>
          <w:p w14:paraId="68D7C349" w14:textId="77777777" w:rsidR="005642D5" w:rsidRPr="007B4EA5" w:rsidRDefault="005642D5" w:rsidP="00B77B17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</w:tbl>
    <w:p w14:paraId="1D607423" w14:textId="77777777" w:rsidR="00752EB6" w:rsidRDefault="00752EB6" w:rsidP="007604B7">
      <w:pPr>
        <w:rPr>
          <w:b/>
        </w:rPr>
      </w:pPr>
    </w:p>
    <w:p w14:paraId="314DA52F" w14:textId="270246BC" w:rsidR="005642D5" w:rsidRDefault="005642D5" w:rsidP="005642D5">
      <w:pPr>
        <w:jc w:val="center"/>
        <w:rPr>
          <w:b/>
        </w:rPr>
      </w:pPr>
      <w:r>
        <w:rPr>
          <w:b/>
        </w:rPr>
        <w:lastRenderedPageBreak/>
        <w:t>4.Sınıflar</w:t>
      </w:r>
    </w:p>
    <w:tbl>
      <w:tblPr>
        <w:tblStyle w:val="TabloKlavuzu"/>
        <w:tblW w:w="15871" w:type="dxa"/>
        <w:jc w:val="center"/>
        <w:tblLook w:val="04A0" w:firstRow="1" w:lastRow="0" w:firstColumn="1" w:lastColumn="0" w:noHBand="0" w:noVBand="1"/>
      </w:tblPr>
      <w:tblGrid>
        <w:gridCol w:w="1122"/>
        <w:gridCol w:w="1567"/>
        <w:gridCol w:w="1559"/>
        <w:gridCol w:w="1984"/>
        <w:gridCol w:w="1701"/>
        <w:gridCol w:w="1560"/>
        <w:gridCol w:w="2976"/>
        <w:gridCol w:w="1418"/>
        <w:gridCol w:w="1984"/>
      </w:tblGrid>
      <w:tr w:rsidR="005642D5" w:rsidRPr="00800B73" w14:paraId="44C62206" w14:textId="77777777" w:rsidTr="00752EB6">
        <w:trPr>
          <w:trHeight w:val="314"/>
          <w:jc w:val="center"/>
        </w:trPr>
        <w:tc>
          <w:tcPr>
            <w:tcW w:w="1122" w:type="dxa"/>
            <w:shd w:val="clear" w:color="auto" w:fill="CC99FF"/>
            <w:vAlign w:val="center"/>
          </w:tcPr>
          <w:p w14:paraId="4404AED2" w14:textId="77777777" w:rsidR="005642D5" w:rsidRPr="003C1B04" w:rsidRDefault="005642D5" w:rsidP="00B77B1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CC99FF"/>
            <w:vAlign w:val="center"/>
          </w:tcPr>
          <w:p w14:paraId="02B37A58" w14:textId="77777777" w:rsidR="005642D5" w:rsidRPr="00800B73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9.3</w:t>
            </w:r>
            <w:r w:rsidRPr="00800B73">
              <w:rPr>
                <w:rFonts w:cstheme="minorHAnsi"/>
                <w:b/>
                <w:sz w:val="20"/>
                <w:szCs w:val="20"/>
              </w:rPr>
              <w:t>0-09.50</w:t>
            </w:r>
          </w:p>
        </w:tc>
        <w:tc>
          <w:tcPr>
            <w:tcW w:w="1559" w:type="dxa"/>
            <w:shd w:val="clear" w:color="auto" w:fill="CC99FF"/>
            <w:vAlign w:val="center"/>
          </w:tcPr>
          <w:p w14:paraId="3A694375" w14:textId="77777777" w:rsidR="005642D5" w:rsidRPr="00800B73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B73">
              <w:rPr>
                <w:rFonts w:cstheme="minorHAnsi"/>
                <w:b/>
                <w:sz w:val="20"/>
                <w:szCs w:val="20"/>
              </w:rPr>
              <w:t>10.00-10.50</w:t>
            </w:r>
          </w:p>
        </w:tc>
        <w:tc>
          <w:tcPr>
            <w:tcW w:w="1984" w:type="dxa"/>
            <w:shd w:val="clear" w:color="auto" w:fill="CC99FF"/>
            <w:vAlign w:val="center"/>
          </w:tcPr>
          <w:p w14:paraId="734DAFE7" w14:textId="77777777" w:rsidR="005642D5" w:rsidRPr="00800B73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B73">
              <w:rPr>
                <w:rFonts w:cstheme="minorHAnsi"/>
                <w:b/>
                <w:sz w:val="20"/>
                <w:szCs w:val="20"/>
              </w:rPr>
              <w:t>11.00-11.50</w:t>
            </w:r>
          </w:p>
        </w:tc>
        <w:tc>
          <w:tcPr>
            <w:tcW w:w="1701" w:type="dxa"/>
            <w:shd w:val="clear" w:color="auto" w:fill="CC99FF"/>
            <w:vAlign w:val="center"/>
          </w:tcPr>
          <w:p w14:paraId="06621DF1" w14:textId="77777777" w:rsidR="005642D5" w:rsidRPr="00800B73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B73">
              <w:rPr>
                <w:rFonts w:cstheme="minorHAnsi"/>
                <w:b/>
                <w:sz w:val="20"/>
                <w:szCs w:val="20"/>
              </w:rPr>
              <w:t>12.00-12.50</w:t>
            </w:r>
          </w:p>
        </w:tc>
        <w:tc>
          <w:tcPr>
            <w:tcW w:w="1560" w:type="dxa"/>
            <w:shd w:val="clear" w:color="auto" w:fill="CC99FF"/>
            <w:vAlign w:val="center"/>
          </w:tcPr>
          <w:p w14:paraId="7D23651D" w14:textId="77777777" w:rsidR="005642D5" w:rsidRPr="00800B73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B73">
              <w:rPr>
                <w:rFonts w:cstheme="minorHAnsi"/>
                <w:b/>
                <w:sz w:val="20"/>
                <w:szCs w:val="20"/>
              </w:rPr>
              <w:t>13.00-13.50</w:t>
            </w:r>
          </w:p>
        </w:tc>
        <w:tc>
          <w:tcPr>
            <w:tcW w:w="2976" w:type="dxa"/>
            <w:shd w:val="clear" w:color="auto" w:fill="CC99FF"/>
            <w:vAlign w:val="center"/>
          </w:tcPr>
          <w:p w14:paraId="51EAFD13" w14:textId="77777777" w:rsidR="005642D5" w:rsidRPr="00800B73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B73">
              <w:rPr>
                <w:rFonts w:cstheme="minorHAnsi"/>
                <w:b/>
                <w:sz w:val="20"/>
                <w:szCs w:val="20"/>
              </w:rPr>
              <w:t>14.00-14.50</w:t>
            </w:r>
          </w:p>
        </w:tc>
        <w:tc>
          <w:tcPr>
            <w:tcW w:w="1418" w:type="dxa"/>
            <w:shd w:val="clear" w:color="auto" w:fill="CC99FF"/>
            <w:vAlign w:val="center"/>
          </w:tcPr>
          <w:p w14:paraId="3EFB9F30" w14:textId="77777777" w:rsidR="005642D5" w:rsidRPr="00800B73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B73">
              <w:rPr>
                <w:rFonts w:cstheme="minorHAnsi"/>
                <w:b/>
                <w:sz w:val="20"/>
                <w:szCs w:val="20"/>
              </w:rPr>
              <w:t>15.00-15.50</w:t>
            </w:r>
          </w:p>
        </w:tc>
        <w:tc>
          <w:tcPr>
            <w:tcW w:w="1984" w:type="dxa"/>
            <w:shd w:val="clear" w:color="auto" w:fill="CC99FF"/>
            <w:vAlign w:val="center"/>
          </w:tcPr>
          <w:p w14:paraId="5616D3BF" w14:textId="77777777" w:rsidR="005642D5" w:rsidRPr="00800B73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B73">
              <w:rPr>
                <w:rFonts w:cstheme="minorHAnsi"/>
                <w:b/>
                <w:sz w:val="20"/>
                <w:szCs w:val="20"/>
              </w:rPr>
              <w:t>16.00-16.50</w:t>
            </w:r>
          </w:p>
        </w:tc>
      </w:tr>
      <w:tr w:rsidR="00752EB6" w:rsidRPr="00800B73" w14:paraId="6BCAD516" w14:textId="77777777" w:rsidTr="00752EB6">
        <w:trPr>
          <w:trHeight w:val="1161"/>
          <w:jc w:val="center"/>
        </w:trPr>
        <w:tc>
          <w:tcPr>
            <w:tcW w:w="1122" w:type="dxa"/>
            <w:vMerge w:val="restart"/>
            <w:shd w:val="clear" w:color="auto" w:fill="CC99FF"/>
            <w:vAlign w:val="center"/>
          </w:tcPr>
          <w:p w14:paraId="0D6B26E0" w14:textId="412C2367" w:rsidR="00752EB6" w:rsidRDefault="00752EB6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 Ocak</w:t>
            </w:r>
          </w:p>
          <w:p w14:paraId="00141FA4" w14:textId="463F8200" w:rsidR="00752EB6" w:rsidRPr="009537ED" w:rsidRDefault="00752EB6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37ED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1567" w:type="dxa"/>
            <w:vMerge w:val="restart"/>
            <w:vAlign w:val="center"/>
          </w:tcPr>
          <w:p w14:paraId="1F0E99CB" w14:textId="77777777" w:rsidR="00752EB6" w:rsidRPr="007B4EA5" w:rsidRDefault="00752EB6" w:rsidP="00B77B17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E2EB19B" w14:textId="77777777" w:rsidR="00752EB6" w:rsidRPr="007B4EA5" w:rsidRDefault="00752EB6" w:rsidP="00B77B17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ECF1AD1" w14:textId="77777777" w:rsidR="00752EB6" w:rsidRPr="00752EB6" w:rsidRDefault="00752EB6" w:rsidP="0075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752EB6">
              <w:rPr>
                <w:b/>
                <w:bCs/>
                <w:sz w:val="20"/>
                <w:szCs w:val="20"/>
              </w:rPr>
              <w:t xml:space="preserve">SNE403-01 </w:t>
            </w:r>
          </w:p>
          <w:p w14:paraId="79C8672E" w14:textId="1D7EA6BB" w:rsidR="00752EB6" w:rsidRPr="00752EB6" w:rsidRDefault="00752EB6" w:rsidP="00752EB6">
            <w:pPr>
              <w:jc w:val="center"/>
              <w:rPr>
                <w:sz w:val="20"/>
                <w:szCs w:val="20"/>
              </w:rPr>
            </w:pPr>
            <w:r w:rsidRPr="00752EB6">
              <w:rPr>
                <w:sz w:val="20"/>
                <w:szCs w:val="20"/>
              </w:rPr>
              <w:t>İlkokulda Yabancı Dil Öğretimi</w:t>
            </w:r>
          </w:p>
          <w:p w14:paraId="182B3637" w14:textId="657EA1F0" w:rsidR="00752EB6" w:rsidRPr="00752EB6" w:rsidRDefault="00752EB6" w:rsidP="00752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Can Ece Boz</w:t>
            </w:r>
          </w:p>
          <w:p w14:paraId="3060328B" w14:textId="1C8F169D" w:rsidR="00752EB6" w:rsidRPr="00150B46" w:rsidRDefault="008A135E" w:rsidP="00752EB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135E">
              <w:rPr>
                <w:b/>
                <w:bCs/>
                <w:color w:val="EE0000"/>
                <w:sz w:val="20"/>
                <w:szCs w:val="20"/>
              </w:rPr>
              <w:t>B405</w:t>
            </w:r>
          </w:p>
        </w:tc>
        <w:tc>
          <w:tcPr>
            <w:tcW w:w="1701" w:type="dxa"/>
            <w:vMerge w:val="restart"/>
            <w:vAlign w:val="center"/>
          </w:tcPr>
          <w:p w14:paraId="56FF3486" w14:textId="77777777" w:rsidR="00752EB6" w:rsidRPr="00752EB6" w:rsidRDefault="00752EB6" w:rsidP="0075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752EB6">
              <w:rPr>
                <w:b/>
                <w:bCs/>
                <w:sz w:val="20"/>
                <w:szCs w:val="20"/>
              </w:rPr>
              <w:t>Final Görev Teslimi</w:t>
            </w:r>
          </w:p>
          <w:p w14:paraId="178ECF00" w14:textId="77777777" w:rsidR="00752EB6" w:rsidRPr="00752EB6" w:rsidRDefault="00752EB6" w:rsidP="00752EB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CA7F011" w14:textId="523AC020" w:rsidR="00752EB6" w:rsidRPr="00752EB6" w:rsidRDefault="00752EB6" w:rsidP="00752EB6">
            <w:pPr>
              <w:spacing w:after="240"/>
              <w:jc w:val="center"/>
              <w:rPr>
                <w:sz w:val="20"/>
                <w:szCs w:val="20"/>
              </w:rPr>
            </w:pPr>
            <w:r w:rsidRPr="00752EB6">
              <w:rPr>
                <w:sz w:val="20"/>
                <w:szCs w:val="20"/>
              </w:rPr>
              <w:t xml:space="preserve">SNFE441-01 Çocuk Edebiyatı </w:t>
            </w:r>
          </w:p>
          <w:p w14:paraId="31B19771" w14:textId="77777777" w:rsidR="00752EB6" w:rsidRPr="00752EB6" w:rsidRDefault="00752EB6" w:rsidP="00752EB6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752EB6">
              <w:rPr>
                <w:b/>
                <w:bCs/>
                <w:sz w:val="20"/>
                <w:szCs w:val="20"/>
              </w:rPr>
              <w:t>12.00-12.15</w:t>
            </w:r>
          </w:p>
          <w:p w14:paraId="757FD0EA" w14:textId="3F963B94" w:rsidR="00752EB6" w:rsidRPr="00215CED" w:rsidRDefault="008A135E" w:rsidP="00B77B17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  <w:r w:rsidRPr="008A135E"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</w:rPr>
              <w:t>B403</w:t>
            </w:r>
          </w:p>
        </w:tc>
        <w:tc>
          <w:tcPr>
            <w:tcW w:w="1560" w:type="dxa"/>
            <w:vMerge w:val="restart"/>
            <w:vAlign w:val="center"/>
          </w:tcPr>
          <w:p w14:paraId="437E99B8" w14:textId="77777777" w:rsidR="00752EB6" w:rsidRPr="007B4EA5" w:rsidRDefault="00752EB6" w:rsidP="00B77B17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  <w:vAlign w:val="center"/>
          </w:tcPr>
          <w:p w14:paraId="54232CA6" w14:textId="77777777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6EEA83D" w14:textId="060049FD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2EB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EĞİT430-03 </w:t>
            </w:r>
          </w:p>
          <w:p w14:paraId="2CB8FF2F" w14:textId="77777777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2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Özel Eğitim ve Kaynaştırma</w:t>
            </w:r>
          </w:p>
          <w:p w14:paraId="50226B71" w14:textId="77777777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2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. Öğr. Üyesi Döndü Ceren Kılıç</w:t>
            </w:r>
          </w:p>
          <w:p w14:paraId="1AB97596" w14:textId="53809ED3" w:rsidR="00752EB6" w:rsidRPr="00752EB6" w:rsidRDefault="00752EB6" w:rsidP="00752EB6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752EB6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B302-B303</w:t>
            </w:r>
          </w:p>
          <w:p w14:paraId="65A76398" w14:textId="77777777" w:rsidR="00752EB6" w:rsidRPr="00752EB6" w:rsidRDefault="00752EB6" w:rsidP="00B77B17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</w:p>
          <w:p w14:paraId="6ADBF34B" w14:textId="77777777" w:rsidR="00752EB6" w:rsidRPr="00752EB6" w:rsidRDefault="00752EB6" w:rsidP="00752EB6">
            <w:pP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3118114" w14:textId="77777777" w:rsidR="00752EB6" w:rsidRPr="003213B6" w:rsidRDefault="00752EB6" w:rsidP="00B77B17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191A745" w14:textId="77777777" w:rsidR="00752EB6" w:rsidRPr="003213B6" w:rsidRDefault="00752EB6" w:rsidP="00B77B17">
            <w:pPr>
              <w:pStyle w:val="ListeParagraf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752EB6" w:rsidRPr="00800B73" w14:paraId="229DD76D" w14:textId="77777777" w:rsidTr="00150B46">
        <w:trPr>
          <w:trHeight w:val="1479"/>
          <w:jc w:val="center"/>
        </w:trPr>
        <w:tc>
          <w:tcPr>
            <w:tcW w:w="1122" w:type="dxa"/>
            <w:vMerge/>
            <w:shd w:val="clear" w:color="auto" w:fill="CC99FF"/>
            <w:vAlign w:val="center"/>
          </w:tcPr>
          <w:p w14:paraId="7331652A" w14:textId="77777777" w:rsidR="00752EB6" w:rsidRDefault="00752EB6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7" w:type="dxa"/>
            <w:vMerge/>
            <w:vAlign w:val="center"/>
          </w:tcPr>
          <w:p w14:paraId="4902E828" w14:textId="77777777" w:rsidR="00752EB6" w:rsidRPr="007B4EA5" w:rsidRDefault="00752EB6" w:rsidP="00B77B17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14:paraId="0F910F97" w14:textId="77777777" w:rsidR="00752EB6" w:rsidRPr="007B4EA5" w:rsidRDefault="00752EB6" w:rsidP="00B77B17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14:paraId="4B0FCB27" w14:textId="77777777" w:rsidR="00752EB6" w:rsidRPr="00215CED" w:rsidRDefault="00752EB6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7F172F5" w14:textId="77777777" w:rsidR="00752EB6" w:rsidRPr="00215CED" w:rsidRDefault="00752EB6" w:rsidP="00B77B17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44D3E809" w14:textId="77777777" w:rsidR="00752EB6" w:rsidRPr="007B4EA5" w:rsidRDefault="00752EB6" w:rsidP="00B77B17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  <w:vAlign w:val="center"/>
          </w:tcPr>
          <w:p w14:paraId="22AE4050" w14:textId="77777777" w:rsidR="00752EB6" w:rsidRPr="00752EB6" w:rsidRDefault="00752EB6" w:rsidP="00752EB6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</w:p>
          <w:p w14:paraId="03A9193B" w14:textId="102B5EF7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2EB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EĞİT430-04 </w:t>
            </w:r>
          </w:p>
          <w:p w14:paraId="093990ED" w14:textId="77777777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2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Özel Eğitim ve Kaynaştırma</w:t>
            </w:r>
          </w:p>
          <w:p w14:paraId="00799930" w14:textId="77777777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2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Öğr. Gör. Beyhan Özge Yersel</w:t>
            </w:r>
          </w:p>
          <w:p w14:paraId="53F665AF" w14:textId="77777777" w:rsidR="00752EB6" w:rsidRPr="00752EB6" w:rsidRDefault="00752EB6" w:rsidP="00752E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2EB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B403</w:t>
            </w:r>
          </w:p>
          <w:p w14:paraId="11E60885" w14:textId="77777777" w:rsidR="00752EB6" w:rsidRPr="00752EB6" w:rsidRDefault="00752EB6" w:rsidP="00752EB6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</w:p>
          <w:p w14:paraId="40E1866C" w14:textId="77777777" w:rsidR="00752EB6" w:rsidRPr="00752EB6" w:rsidRDefault="00752EB6" w:rsidP="00752EB6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</w:p>
          <w:p w14:paraId="1079829B" w14:textId="77777777" w:rsidR="00752EB6" w:rsidRPr="00752EB6" w:rsidRDefault="00752EB6" w:rsidP="00B77B17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14:paraId="209425EA" w14:textId="77777777" w:rsidR="00752EB6" w:rsidRPr="003213B6" w:rsidRDefault="00752EB6" w:rsidP="00B77B17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14:paraId="6E7F3EEC" w14:textId="77777777" w:rsidR="00752EB6" w:rsidRPr="003213B6" w:rsidRDefault="00752EB6" w:rsidP="00B77B17">
            <w:pPr>
              <w:pStyle w:val="ListeParagraf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5642D5" w:rsidRPr="00800B73" w14:paraId="347102B2" w14:textId="77777777" w:rsidTr="00150B46">
        <w:trPr>
          <w:trHeight w:val="784"/>
          <w:jc w:val="center"/>
        </w:trPr>
        <w:tc>
          <w:tcPr>
            <w:tcW w:w="1122" w:type="dxa"/>
            <w:shd w:val="clear" w:color="auto" w:fill="CC99FF"/>
            <w:vAlign w:val="center"/>
          </w:tcPr>
          <w:p w14:paraId="046164C9" w14:textId="74769795" w:rsidR="00752EB6" w:rsidRDefault="00752EB6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 Ocak</w:t>
            </w:r>
          </w:p>
          <w:p w14:paraId="5F5D90B8" w14:textId="5556F77D" w:rsidR="005642D5" w:rsidRPr="009537ED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37ED">
              <w:rPr>
                <w:rFonts w:cstheme="minorHAnsi"/>
                <w:b/>
                <w:sz w:val="20"/>
                <w:szCs w:val="20"/>
              </w:rPr>
              <w:t>Salı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7" w:type="dxa"/>
            <w:vAlign w:val="center"/>
          </w:tcPr>
          <w:p w14:paraId="2385DA0F" w14:textId="77777777" w:rsidR="005642D5" w:rsidRPr="00800B73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10B248C" w14:textId="77777777" w:rsidR="005642D5" w:rsidRPr="00215CED" w:rsidRDefault="005642D5" w:rsidP="00752EB6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03860A6C" w14:textId="77777777" w:rsidR="005642D5" w:rsidRPr="00215CED" w:rsidRDefault="005642D5" w:rsidP="00B77B17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484A7281" w14:textId="77777777" w:rsidR="005642D5" w:rsidRPr="003213B6" w:rsidRDefault="005642D5" w:rsidP="00B77B17">
            <w:pPr>
              <w:jc w:val="center"/>
              <w:rPr>
                <w:rFonts w:eastAsia="Times New Roman" w:cstheme="minorHAnsi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vAlign w:val="center"/>
          </w:tcPr>
          <w:p w14:paraId="6B178B37" w14:textId="77777777" w:rsidR="005642D5" w:rsidRPr="003213B6" w:rsidRDefault="005642D5" w:rsidP="00B77B17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6" w:type="dxa"/>
            <w:vAlign w:val="center"/>
          </w:tcPr>
          <w:p w14:paraId="01449A58" w14:textId="77777777" w:rsidR="005642D5" w:rsidRPr="003213B6" w:rsidRDefault="005642D5" w:rsidP="00B77B1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3FE1E1E2" w14:textId="77777777" w:rsidR="005642D5" w:rsidRPr="00215CED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57A3729E" w14:textId="77777777" w:rsidR="005642D5" w:rsidRPr="00215CED" w:rsidRDefault="005642D5" w:rsidP="00752EB6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5642D5" w:rsidRPr="00800B73" w14:paraId="13FBE672" w14:textId="77777777" w:rsidTr="00150B46">
        <w:trPr>
          <w:trHeight w:val="1264"/>
          <w:jc w:val="center"/>
        </w:trPr>
        <w:tc>
          <w:tcPr>
            <w:tcW w:w="1122" w:type="dxa"/>
            <w:shd w:val="clear" w:color="auto" w:fill="CC99FF"/>
            <w:vAlign w:val="center"/>
          </w:tcPr>
          <w:p w14:paraId="5D495E43" w14:textId="3406448D" w:rsidR="00752EB6" w:rsidRDefault="00752EB6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 Ocak</w:t>
            </w:r>
          </w:p>
          <w:p w14:paraId="6E8144B2" w14:textId="04A23149" w:rsidR="005642D5" w:rsidRPr="009537ED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37ED">
              <w:rPr>
                <w:rFonts w:cstheme="minorHAnsi"/>
                <w:b/>
                <w:sz w:val="20"/>
                <w:szCs w:val="20"/>
              </w:rPr>
              <w:t>Çarşamba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7" w:type="dxa"/>
            <w:vAlign w:val="center"/>
          </w:tcPr>
          <w:p w14:paraId="70355F4A" w14:textId="77777777" w:rsidR="005642D5" w:rsidRPr="00800B73" w:rsidRDefault="005642D5" w:rsidP="00B77B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A959909" w14:textId="39916216" w:rsidR="00CF2C4B" w:rsidRPr="00215CED" w:rsidRDefault="00CF2C4B" w:rsidP="00B77B17">
            <w:pPr>
              <w:tabs>
                <w:tab w:val="left" w:pos="2320"/>
              </w:tabs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681CD18C" w14:textId="77777777" w:rsidR="005642D5" w:rsidRPr="00215CED" w:rsidRDefault="005642D5" w:rsidP="00B77B17">
            <w:pPr>
              <w:tabs>
                <w:tab w:val="left" w:pos="2320"/>
              </w:tabs>
              <w:jc w:val="center"/>
              <w:rPr>
                <w:rFonts w:eastAsia="Verdana" w:cstheme="minorHAnsi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349FDB8D" w14:textId="77777777" w:rsidR="005642D5" w:rsidRPr="003213B6" w:rsidRDefault="005642D5" w:rsidP="00150B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/>
              <w:rPr>
                <w:rFonts w:eastAsia="Verdana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14:paraId="73B67514" w14:textId="77777777" w:rsidR="005642D5" w:rsidRPr="003213B6" w:rsidRDefault="005642D5" w:rsidP="00B77B1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39B67DB2" w14:textId="77777777" w:rsidR="005642D5" w:rsidRPr="003213B6" w:rsidRDefault="005642D5" w:rsidP="00B77B1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2900F20D" w14:textId="77777777" w:rsidR="005642D5" w:rsidRPr="007B4EA5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2452B524" w14:textId="77777777" w:rsidR="005642D5" w:rsidRPr="007B4EA5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5642D5" w:rsidRPr="00800B73" w14:paraId="17C54B63" w14:textId="77777777" w:rsidTr="00752EB6">
        <w:trPr>
          <w:trHeight w:val="3263"/>
          <w:jc w:val="center"/>
        </w:trPr>
        <w:tc>
          <w:tcPr>
            <w:tcW w:w="1122" w:type="dxa"/>
            <w:shd w:val="clear" w:color="auto" w:fill="CC99FF"/>
            <w:vAlign w:val="center"/>
          </w:tcPr>
          <w:p w14:paraId="3613B2A2" w14:textId="6A769060" w:rsidR="00752EB6" w:rsidRDefault="00752EB6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 Ocak</w:t>
            </w:r>
          </w:p>
          <w:p w14:paraId="41C45804" w14:textId="6F80AA57" w:rsidR="005642D5" w:rsidRPr="00B433BF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33BF">
              <w:rPr>
                <w:rFonts w:cstheme="minorHAnsi"/>
                <w:b/>
                <w:sz w:val="20"/>
                <w:szCs w:val="20"/>
              </w:rPr>
              <w:t>Perşemb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7" w:type="dxa"/>
            <w:vAlign w:val="center"/>
          </w:tcPr>
          <w:p w14:paraId="24715890" w14:textId="77777777" w:rsidR="005642D5" w:rsidRPr="007B4EA5" w:rsidRDefault="005642D5" w:rsidP="00B77B1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2B5F4E40" w14:textId="77777777" w:rsidR="005642D5" w:rsidRPr="00875764" w:rsidRDefault="005642D5" w:rsidP="00B77B1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vAlign w:val="center"/>
          </w:tcPr>
          <w:p w14:paraId="0249C119" w14:textId="77777777" w:rsidR="005642D5" w:rsidRPr="00215CED" w:rsidRDefault="005642D5" w:rsidP="00B77B17">
            <w:pPr>
              <w:pStyle w:val="NormalWeb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14:paraId="6281995F" w14:textId="77777777" w:rsidR="005642D5" w:rsidRPr="003213B6" w:rsidRDefault="005642D5" w:rsidP="00150B46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14:paraId="20E5C1AF" w14:textId="77777777" w:rsidR="005642D5" w:rsidRPr="00215CED" w:rsidRDefault="005642D5" w:rsidP="00B77B1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  <w:vAlign w:val="center"/>
          </w:tcPr>
          <w:p w14:paraId="29441DD5" w14:textId="77777777" w:rsidR="005642D5" w:rsidRPr="00215CED" w:rsidRDefault="005642D5" w:rsidP="00752EB6">
            <w:pPr>
              <w:pStyle w:val="NormalWeb"/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5394441" w14:textId="77777777" w:rsidR="005642D5" w:rsidRPr="000A5CEA" w:rsidRDefault="005642D5" w:rsidP="00B77B17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0FC3D37" w14:textId="77777777" w:rsidR="005642D5" w:rsidRPr="007B4EA5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5642D5" w:rsidRPr="00800B73" w14:paraId="0B0A3CD7" w14:textId="77777777" w:rsidTr="00752EB6">
        <w:trPr>
          <w:trHeight w:val="812"/>
          <w:jc w:val="center"/>
        </w:trPr>
        <w:tc>
          <w:tcPr>
            <w:tcW w:w="1122" w:type="dxa"/>
            <w:shd w:val="clear" w:color="auto" w:fill="CC99FF"/>
            <w:vAlign w:val="center"/>
          </w:tcPr>
          <w:p w14:paraId="12D146D0" w14:textId="0D4539C6" w:rsidR="00752EB6" w:rsidRDefault="00752EB6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 Ocak</w:t>
            </w:r>
          </w:p>
          <w:p w14:paraId="06E9D7BB" w14:textId="618DAA75" w:rsidR="005642D5" w:rsidRPr="00B433BF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33BF">
              <w:rPr>
                <w:rFonts w:cstheme="minorHAnsi"/>
                <w:b/>
                <w:sz w:val="20"/>
                <w:szCs w:val="20"/>
              </w:rPr>
              <w:t>Cuma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7" w:type="dxa"/>
            <w:vAlign w:val="center"/>
          </w:tcPr>
          <w:p w14:paraId="5405CE57" w14:textId="77777777" w:rsidR="005642D5" w:rsidRPr="00D87703" w:rsidRDefault="005642D5" w:rsidP="00B77B17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DC9BC4A" w14:textId="77777777" w:rsidR="005642D5" w:rsidRPr="00D87703" w:rsidRDefault="005642D5" w:rsidP="00B77B17">
            <w:pP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F49572C" w14:textId="77777777" w:rsidR="005642D5" w:rsidRPr="00D87703" w:rsidRDefault="005642D5" w:rsidP="00B77B17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A20939" w14:textId="77777777" w:rsidR="005642D5" w:rsidRPr="00215CED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14:paraId="1248D289" w14:textId="77777777" w:rsidR="005642D5" w:rsidRPr="007B4EA5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  <w:vAlign w:val="center"/>
          </w:tcPr>
          <w:p w14:paraId="0EC18ACB" w14:textId="77777777" w:rsidR="005642D5" w:rsidRPr="007B4EA5" w:rsidRDefault="005642D5" w:rsidP="00B77B17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31F649FD" w14:textId="77777777" w:rsidR="005642D5" w:rsidRPr="007B4EA5" w:rsidRDefault="005642D5" w:rsidP="00B77B17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50814A3F" w14:textId="77777777" w:rsidR="005642D5" w:rsidRPr="007B4EA5" w:rsidRDefault="005642D5" w:rsidP="00B77B17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</w:tbl>
    <w:p w14:paraId="6C5CED33" w14:textId="77777777" w:rsidR="005642D5" w:rsidRPr="00B473B2" w:rsidRDefault="005642D5" w:rsidP="005642D5">
      <w:pPr>
        <w:jc w:val="center"/>
        <w:rPr>
          <w:b/>
        </w:rPr>
      </w:pPr>
    </w:p>
    <w:sectPr w:rsidR="005642D5" w:rsidRPr="00B473B2" w:rsidSect="00D92E93">
      <w:pgSz w:w="16838" w:h="11906" w:orient="landscape"/>
      <w:pgMar w:top="284" w:right="1417" w:bottom="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CF8"/>
    <w:multiLevelType w:val="hybridMultilevel"/>
    <w:tmpl w:val="DA34B3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05792"/>
    <w:multiLevelType w:val="hybridMultilevel"/>
    <w:tmpl w:val="B79EB5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E5D21"/>
    <w:multiLevelType w:val="hybridMultilevel"/>
    <w:tmpl w:val="62A84B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4D"/>
    <w:multiLevelType w:val="hybridMultilevel"/>
    <w:tmpl w:val="FD28A026"/>
    <w:lvl w:ilvl="0" w:tplc="8C2879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75F05"/>
    <w:multiLevelType w:val="hybridMultilevel"/>
    <w:tmpl w:val="BCCC72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C1072"/>
    <w:multiLevelType w:val="hybridMultilevel"/>
    <w:tmpl w:val="0F602472"/>
    <w:lvl w:ilvl="0" w:tplc="15524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12204E"/>
    <w:multiLevelType w:val="hybridMultilevel"/>
    <w:tmpl w:val="C82236BC"/>
    <w:lvl w:ilvl="0" w:tplc="0DB4172E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FF000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F457F"/>
    <w:multiLevelType w:val="hybridMultilevel"/>
    <w:tmpl w:val="068A16CE"/>
    <w:lvl w:ilvl="0" w:tplc="6276E8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D1EF3"/>
    <w:multiLevelType w:val="hybridMultilevel"/>
    <w:tmpl w:val="39E67F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291736">
    <w:abstractNumId w:val="1"/>
  </w:num>
  <w:num w:numId="2" w16cid:durableId="1822502642">
    <w:abstractNumId w:val="5"/>
  </w:num>
  <w:num w:numId="3" w16cid:durableId="86847175">
    <w:abstractNumId w:val="8"/>
  </w:num>
  <w:num w:numId="4" w16cid:durableId="993681984">
    <w:abstractNumId w:val="2"/>
  </w:num>
  <w:num w:numId="5" w16cid:durableId="616329735">
    <w:abstractNumId w:val="4"/>
  </w:num>
  <w:num w:numId="6" w16cid:durableId="1523322275">
    <w:abstractNumId w:val="0"/>
  </w:num>
  <w:num w:numId="7" w16cid:durableId="775757661">
    <w:abstractNumId w:val="7"/>
  </w:num>
  <w:num w:numId="8" w16cid:durableId="659575708">
    <w:abstractNumId w:val="6"/>
  </w:num>
  <w:num w:numId="9" w16cid:durableId="1899054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26"/>
    <w:rsid w:val="000301D2"/>
    <w:rsid w:val="00044AAB"/>
    <w:rsid w:val="00050002"/>
    <w:rsid w:val="00061D2F"/>
    <w:rsid w:val="000670B1"/>
    <w:rsid w:val="00067C82"/>
    <w:rsid w:val="00073F99"/>
    <w:rsid w:val="00077E44"/>
    <w:rsid w:val="00081363"/>
    <w:rsid w:val="00093A84"/>
    <w:rsid w:val="0009719C"/>
    <w:rsid w:val="000A5CEA"/>
    <w:rsid w:val="000A6DEC"/>
    <w:rsid w:val="000A7326"/>
    <w:rsid w:val="000C22C8"/>
    <w:rsid w:val="000D2C8B"/>
    <w:rsid w:val="000D5D9A"/>
    <w:rsid w:val="000D77F7"/>
    <w:rsid w:val="00102A01"/>
    <w:rsid w:val="00107770"/>
    <w:rsid w:val="001130BC"/>
    <w:rsid w:val="0011358A"/>
    <w:rsid w:val="00131169"/>
    <w:rsid w:val="001313C3"/>
    <w:rsid w:val="00140B13"/>
    <w:rsid w:val="00143D93"/>
    <w:rsid w:val="00147870"/>
    <w:rsid w:val="00150B46"/>
    <w:rsid w:val="001515C4"/>
    <w:rsid w:val="00160A01"/>
    <w:rsid w:val="00163F81"/>
    <w:rsid w:val="001775B1"/>
    <w:rsid w:val="00184948"/>
    <w:rsid w:val="00192B87"/>
    <w:rsid w:val="00194CD4"/>
    <w:rsid w:val="001A0FFF"/>
    <w:rsid w:val="001A26E9"/>
    <w:rsid w:val="001A2849"/>
    <w:rsid w:val="001A48F6"/>
    <w:rsid w:val="001B0B46"/>
    <w:rsid w:val="001B2DDB"/>
    <w:rsid w:val="001B73C0"/>
    <w:rsid w:val="001C27F7"/>
    <w:rsid w:val="001C5892"/>
    <w:rsid w:val="001C77B9"/>
    <w:rsid w:val="001E1DC6"/>
    <w:rsid w:val="001E4D7F"/>
    <w:rsid w:val="001F09F5"/>
    <w:rsid w:val="001F2506"/>
    <w:rsid w:val="00200027"/>
    <w:rsid w:val="00210434"/>
    <w:rsid w:val="00212591"/>
    <w:rsid w:val="002147F4"/>
    <w:rsid w:val="00216AC1"/>
    <w:rsid w:val="00220976"/>
    <w:rsid w:val="00220E52"/>
    <w:rsid w:val="002236AF"/>
    <w:rsid w:val="002275DC"/>
    <w:rsid w:val="002342A5"/>
    <w:rsid w:val="00247F33"/>
    <w:rsid w:val="00260882"/>
    <w:rsid w:val="00265A6E"/>
    <w:rsid w:val="00270B0C"/>
    <w:rsid w:val="0027345B"/>
    <w:rsid w:val="00280ED4"/>
    <w:rsid w:val="00283B2C"/>
    <w:rsid w:val="0029135D"/>
    <w:rsid w:val="002975A4"/>
    <w:rsid w:val="002A1220"/>
    <w:rsid w:val="002A2439"/>
    <w:rsid w:val="002A4659"/>
    <w:rsid w:val="002A49A0"/>
    <w:rsid w:val="002B0C49"/>
    <w:rsid w:val="002C5689"/>
    <w:rsid w:val="002C6B80"/>
    <w:rsid w:val="002C7949"/>
    <w:rsid w:val="002D6C7F"/>
    <w:rsid w:val="002E3624"/>
    <w:rsid w:val="002E4233"/>
    <w:rsid w:val="002E6B43"/>
    <w:rsid w:val="002F0147"/>
    <w:rsid w:val="003076C3"/>
    <w:rsid w:val="00307BF6"/>
    <w:rsid w:val="00313B42"/>
    <w:rsid w:val="00315DED"/>
    <w:rsid w:val="00324976"/>
    <w:rsid w:val="00333F09"/>
    <w:rsid w:val="003449C9"/>
    <w:rsid w:val="00346537"/>
    <w:rsid w:val="003503A6"/>
    <w:rsid w:val="003649C2"/>
    <w:rsid w:val="00366430"/>
    <w:rsid w:val="00371303"/>
    <w:rsid w:val="003713E7"/>
    <w:rsid w:val="00373E42"/>
    <w:rsid w:val="00381DF3"/>
    <w:rsid w:val="00382295"/>
    <w:rsid w:val="00383F4E"/>
    <w:rsid w:val="003915E5"/>
    <w:rsid w:val="00393388"/>
    <w:rsid w:val="003963CB"/>
    <w:rsid w:val="003A05EA"/>
    <w:rsid w:val="003A5178"/>
    <w:rsid w:val="003C6B43"/>
    <w:rsid w:val="003C7F7D"/>
    <w:rsid w:val="003D6D44"/>
    <w:rsid w:val="003E290F"/>
    <w:rsid w:val="003E621A"/>
    <w:rsid w:val="003E7A14"/>
    <w:rsid w:val="003E7FD1"/>
    <w:rsid w:val="003F2175"/>
    <w:rsid w:val="003F44A9"/>
    <w:rsid w:val="003F6335"/>
    <w:rsid w:val="003F6842"/>
    <w:rsid w:val="00412ACE"/>
    <w:rsid w:val="004130D3"/>
    <w:rsid w:val="00430991"/>
    <w:rsid w:val="004443DD"/>
    <w:rsid w:val="004500FD"/>
    <w:rsid w:val="0047179C"/>
    <w:rsid w:val="00473645"/>
    <w:rsid w:val="004745DF"/>
    <w:rsid w:val="0049076E"/>
    <w:rsid w:val="004917AC"/>
    <w:rsid w:val="0049569E"/>
    <w:rsid w:val="00495BE8"/>
    <w:rsid w:val="00497FA5"/>
    <w:rsid w:val="004A0BFF"/>
    <w:rsid w:val="004A1C41"/>
    <w:rsid w:val="004A2696"/>
    <w:rsid w:val="004B3A6E"/>
    <w:rsid w:val="004B7FC7"/>
    <w:rsid w:val="004C105E"/>
    <w:rsid w:val="004D7603"/>
    <w:rsid w:val="004E0219"/>
    <w:rsid w:val="004E35BE"/>
    <w:rsid w:val="004E55F0"/>
    <w:rsid w:val="004E7475"/>
    <w:rsid w:val="004F2E06"/>
    <w:rsid w:val="004F3C56"/>
    <w:rsid w:val="004F4B35"/>
    <w:rsid w:val="004F7803"/>
    <w:rsid w:val="005126DE"/>
    <w:rsid w:val="0054156A"/>
    <w:rsid w:val="005426BE"/>
    <w:rsid w:val="00544ADD"/>
    <w:rsid w:val="005642D5"/>
    <w:rsid w:val="00565F27"/>
    <w:rsid w:val="00566032"/>
    <w:rsid w:val="00574341"/>
    <w:rsid w:val="00575A59"/>
    <w:rsid w:val="00582373"/>
    <w:rsid w:val="00594697"/>
    <w:rsid w:val="005978AA"/>
    <w:rsid w:val="005979F8"/>
    <w:rsid w:val="005B3402"/>
    <w:rsid w:val="005C20DC"/>
    <w:rsid w:val="005C6C99"/>
    <w:rsid w:val="005D3743"/>
    <w:rsid w:val="005D3A98"/>
    <w:rsid w:val="005D65EC"/>
    <w:rsid w:val="005D6D5E"/>
    <w:rsid w:val="005E3206"/>
    <w:rsid w:val="005E558C"/>
    <w:rsid w:val="005E745B"/>
    <w:rsid w:val="00604F87"/>
    <w:rsid w:val="006125BA"/>
    <w:rsid w:val="00617C62"/>
    <w:rsid w:val="00631620"/>
    <w:rsid w:val="006357D7"/>
    <w:rsid w:val="00647C25"/>
    <w:rsid w:val="00650DA9"/>
    <w:rsid w:val="00653BA7"/>
    <w:rsid w:val="00656184"/>
    <w:rsid w:val="00662FC0"/>
    <w:rsid w:val="006644B5"/>
    <w:rsid w:val="00665313"/>
    <w:rsid w:val="00667BBE"/>
    <w:rsid w:val="0067103D"/>
    <w:rsid w:val="00676FDB"/>
    <w:rsid w:val="0067745C"/>
    <w:rsid w:val="00685B17"/>
    <w:rsid w:val="00686A70"/>
    <w:rsid w:val="0068750B"/>
    <w:rsid w:val="006A1032"/>
    <w:rsid w:val="006A18DB"/>
    <w:rsid w:val="006B1314"/>
    <w:rsid w:val="006B248E"/>
    <w:rsid w:val="006D50D2"/>
    <w:rsid w:val="006D6F92"/>
    <w:rsid w:val="006E20B8"/>
    <w:rsid w:val="006E3283"/>
    <w:rsid w:val="006F66DE"/>
    <w:rsid w:val="00701135"/>
    <w:rsid w:val="007047A8"/>
    <w:rsid w:val="00705BAA"/>
    <w:rsid w:val="00706A16"/>
    <w:rsid w:val="007119CE"/>
    <w:rsid w:val="00726B9B"/>
    <w:rsid w:val="00727D91"/>
    <w:rsid w:val="00734B7C"/>
    <w:rsid w:val="00745700"/>
    <w:rsid w:val="0075283D"/>
    <w:rsid w:val="00752EB6"/>
    <w:rsid w:val="00756CD7"/>
    <w:rsid w:val="007577D8"/>
    <w:rsid w:val="00757B57"/>
    <w:rsid w:val="007604B7"/>
    <w:rsid w:val="00761FB2"/>
    <w:rsid w:val="00763A63"/>
    <w:rsid w:val="00763CBC"/>
    <w:rsid w:val="00770576"/>
    <w:rsid w:val="00772A42"/>
    <w:rsid w:val="00787F3C"/>
    <w:rsid w:val="00790F45"/>
    <w:rsid w:val="00791B9F"/>
    <w:rsid w:val="00793DE4"/>
    <w:rsid w:val="007A084D"/>
    <w:rsid w:val="007A4A88"/>
    <w:rsid w:val="007A73AF"/>
    <w:rsid w:val="007B4EA5"/>
    <w:rsid w:val="007C56AF"/>
    <w:rsid w:val="007C6FC2"/>
    <w:rsid w:val="007D46BA"/>
    <w:rsid w:val="007E0D8E"/>
    <w:rsid w:val="007E358E"/>
    <w:rsid w:val="007E3615"/>
    <w:rsid w:val="007E51E7"/>
    <w:rsid w:val="007E6672"/>
    <w:rsid w:val="007E6727"/>
    <w:rsid w:val="007F0EB9"/>
    <w:rsid w:val="007F5F10"/>
    <w:rsid w:val="00800B73"/>
    <w:rsid w:val="008044E8"/>
    <w:rsid w:val="00810ACC"/>
    <w:rsid w:val="00810D65"/>
    <w:rsid w:val="00811B35"/>
    <w:rsid w:val="0082267C"/>
    <w:rsid w:val="00825669"/>
    <w:rsid w:val="00831C1E"/>
    <w:rsid w:val="0083543F"/>
    <w:rsid w:val="0084190C"/>
    <w:rsid w:val="00844FF5"/>
    <w:rsid w:val="00853181"/>
    <w:rsid w:val="00857261"/>
    <w:rsid w:val="00886ABF"/>
    <w:rsid w:val="00886B53"/>
    <w:rsid w:val="00896670"/>
    <w:rsid w:val="008A135E"/>
    <w:rsid w:val="008A3452"/>
    <w:rsid w:val="008A646E"/>
    <w:rsid w:val="008B0DC1"/>
    <w:rsid w:val="008B2334"/>
    <w:rsid w:val="008C1697"/>
    <w:rsid w:val="008D0461"/>
    <w:rsid w:val="008D0E2D"/>
    <w:rsid w:val="008D261D"/>
    <w:rsid w:val="008E760B"/>
    <w:rsid w:val="008E7F76"/>
    <w:rsid w:val="008F1723"/>
    <w:rsid w:val="008F5A85"/>
    <w:rsid w:val="008F6AB2"/>
    <w:rsid w:val="00907798"/>
    <w:rsid w:val="00916AFC"/>
    <w:rsid w:val="00916EE1"/>
    <w:rsid w:val="00923786"/>
    <w:rsid w:val="009278B5"/>
    <w:rsid w:val="009332DA"/>
    <w:rsid w:val="00935213"/>
    <w:rsid w:val="00936234"/>
    <w:rsid w:val="00936CD9"/>
    <w:rsid w:val="00944083"/>
    <w:rsid w:val="009537ED"/>
    <w:rsid w:val="00960B74"/>
    <w:rsid w:val="00971D16"/>
    <w:rsid w:val="0097262D"/>
    <w:rsid w:val="00974006"/>
    <w:rsid w:val="00975547"/>
    <w:rsid w:val="00981481"/>
    <w:rsid w:val="00986FD7"/>
    <w:rsid w:val="009A1362"/>
    <w:rsid w:val="009A4047"/>
    <w:rsid w:val="009A6DF9"/>
    <w:rsid w:val="009B3D10"/>
    <w:rsid w:val="009C1947"/>
    <w:rsid w:val="009C47B2"/>
    <w:rsid w:val="009C543D"/>
    <w:rsid w:val="009C6724"/>
    <w:rsid w:val="009D2984"/>
    <w:rsid w:val="009E0E28"/>
    <w:rsid w:val="009E445D"/>
    <w:rsid w:val="009F0939"/>
    <w:rsid w:val="009F2EF9"/>
    <w:rsid w:val="009F42AB"/>
    <w:rsid w:val="00A07729"/>
    <w:rsid w:val="00A12422"/>
    <w:rsid w:val="00A21FF0"/>
    <w:rsid w:val="00A323C9"/>
    <w:rsid w:val="00A351D2"/>
    <w:rsid w:val="00A37600"/>
    <w:rsid w:val="00A37BED"/>
    <w:rsid w:val="00A5189B"/>
    <w:rsid w:val="00A51F95"/>
    <w:rsid w:val="00A52939"/>
    <w:rsid w:val="00A54777"/>
    <w:rsid w:val="00A562C1"/>
    <w:rsid w:val="00A644E9"/>
    <w:rsid w:val="00A741E9"/>
    <w:rsid w:val="00A77526"/>
    <w:rsid w:val="00A85C58"/>
    <w:rsid w:val="00A9584F"/>
    <w:rsid w:val="00A9736B"/>
    <w:rsid w:val="00AB046B"/>
    <w:rsid w:val="00AB2545"/>
    <w:rsid w:val="00AB4980"/>
    <w:rsid w:val="00AB78BC"/>
    <w:rsid w:val="00AC420A"/>
    <w:rsid w:val="00AC4976"/>
    <w:rsid w:val="00AE3ED8"/>
    <w:rsid w:val="00AE64BB"/>
    <w:rsid w:val="00AF04F5"/>
    <w:rsid w:val="00AF10C7"/>
    <w:rsid w:val="00AF19D1"/>
    <w:rsid w:val="00AF1AC2"/>
    <w:rsid w:val="00B111E1"/>
    <w:rsid w:val="00B11F00"/>
    <w:rsid w:val="00B1550D"/>
    <w:rsid w:val="00B212FD"/>
    <w:rsid w:val="00B224A8"/>
    <w:rsid w:val="00B22F90"/>
    <w:rsid w:val="00B32478"/>
    <w:rsid w:val="00B34C4A"/>
    <w:rsid w:val="00B37ABA"/>
    <w:rsid w:val="00B433BF"/>
    <w:rsid w:val="00B453E5"/>
    <w:rsid w:val="00B473B2"/>
    <w:rsid w:val="00B5144C"/>
    <w:rsid w:val="00B5538A"/>
    <w:rsid w:val="00B60FFC"/>
    <w:rsid w:val="00B74FA3"/>
    <w:rsid w:val="00B75EFB"/>
    <w:rsid w:val="00B93DE1"/>
    <w:rsid w:val="00B9557F"/>
    <w:rsid w:val="00BA24E4"/>
    <w:rsid w:val="00BA5B0F"/>
    <w:rsid w:val="00BB42F8"/>
    <w:rsid w:val="00BC237D"/>
    <w:rsid w:val="00BC33B9"/>
    <w:rsid w:val="00BD75E4"/>
    <w:rsid w:val="00BD77C3"/>
    <w:rsid w:val="00BE4421"/>
    <w:rsid w:val="00BE6A7F"/>
    <w:rsid w:val="00BE76D7"/>
    <w:rsid w:val="00BF3145"/>
    <w:rsid w:val="00BF581D"/>
    <w:rsid w:val="00BF646F"/>
    <w:rsid w:val="00C04FBC"/>
    <w:rsid w:val="00C15046"/>
    <w:rsid w:val="00C15525"/>
    <w:rsid w:val="00C16889"/>
    <w:rsid w:val="00C17C37"/>
    <w:rsid w:val="00C30A38"/>
    <w:rsid w:val="00C34198"/>
    <w:rsid w:val="00C35407"/>
    <w:rsid w:val="00C442C3"/>
    <w:rsid w:val="00C44521"/>
    <w:rsid w:val="00C51CA1"/>
    <w:rsid w:val="00C53FCE"/>
    <w:rsid w:val="00C73B70"/>
    <w:rsid w:val="00C7580E"/>
    <w:rsid w:val="00C76474"/>
    <w:rsid w:val="00C85DE7"/>
    <w:rsid w:val="00C87D75"/>
    <w:rsid w:val="00C90A8B"/>
    <w:rsid w:val="00CA39FB"/>
    <w:rsid w:val="00CB08EA"/>
    <w:rsid w:val="00CB3947"/>
    <w:rsid w:val="00CB43E7"/>
    <w:rsid w:val="00CB4D77"/>
    <w:rsid w:val="00CB7F5B"/>
    <w:rsid w:val="00CE2E60"/>
    <w:rsid w:val="00CF2C4B"/>
    <w:rsid w:val="00CF3825"/>
    <w:rsid w:val="00CF6332"/>
    <w:rsid w:val="00CF6336"/>
    <w:rsid w:val="00D022CD"/>
    <w:rsid w:val="00D07856"/>
    <w:rsid w:val="00D21AFA"/>
    <w:rsid w:val="00D25117"/>
    <w:rsid w:val="00D277A0"/>
    <w:rsid w:val="00D30789"/>
    <w:rsid w:val="00D31067"/>
    <w:rsid w:val="00D3271C"/>
    <w:rsid w:val="00D3380F"/>
    <w:rsid w:val="00D426F0"/>
    <w:rsid w:val="00D51FF2"/>
    <w:rsid w:val="00D72806"/>
    <w:rsid w:val="00D85A57"/>
    <w:rsid w:val="00D87703"/>
    <w:rsid w:val="00D92E93"/>
    <w:rsid w:val="00D961C8"/>
    <w:rsid w:val="00DA6876"/>
    <w:rsid w:val="00DA75C2"/>
    <w:rsid w:val="00DB1564"/>
    <w:rsid w:val="00DB485B"/>
    <w:rsid w:val="00DB5FA4"/>
    <w:rsid w:val="00DB6786"/>
    <w:rsid w:val="00DC1A58"/>
    <w:rsid w:val="00DC5DF8"/>
    <w:rsid w:val="00DD2844"/>
    <w:rsid w:val="00DD3A06"/>
    <w:rsid w:val="00DE2D69"/>
    <w:rsid w:val="00E1513A"/>
    <w:rsid w:val="00E216D6"/>
    <w:rsid w:val="00E22BC4"/>
    <w:rsid w:val="00E2302B"/>
    <w:rsid w:val="00E3062D"/>
    <w:rsid w:val="00E31A6D"/>
    <w:rsid w:val="00E62027"/>
    <w:rsid w:val="00E800B6"/>
    <w:rsid w:val="00E83618"/>
    <w:rsid w:val="00E850D7"/>
    <w:rsid w:val="00E8515C"/>
    <w:rsid w:val="00EA1582"/>
    <w:rsid w:val="00EB1EE2"/>
    <w:rsid w:val="00EB6D91"/>
    <w:rsid w:val="00EC065C"/>
    <w:rsid w:val="00EC4096"/>
    <w:rsid w:val="00EC435A"/>
    <w:rsid w:val="00EC5C38"/>
    <w:rsid w:val="00ED3A46"/>
    <w:rsid w:val="00ED7406"/>
    <w:rsid w:val="00EE65C9"/>
    <w:rsid w:val="00EF30AE"/>
    <w:rsid w:val="00EF7C7A"/>
    <w:rsid w:val="00F0310C"/>
    <w:rsid w:val="00F06388"/>
    <w:rsid w:val="00F06B59"/>
    <w:rsid w:val="00F104EB"/>
    <w:rsid w:val="00F1075A"/>
    <w:rsid w:val="00F146B0"/>
    <w:rsid w:val="00F204AC"/>
    <w:rsid w:val="00F32C17"/>
    <w:rsid w:val="00F41643"/>
    <w:rsid w:val="00F441E2"/>
    <w:rsid w:val="00F5206D"/>
    <w:rsid w:val="00F52556"/>
    <w:rsid w:val="00F57E3C"/>
    <w:rsid w:val="00F67489"/>
    <w:rsid w:val="00F733F9"/>
    <w:rsid w:val="00F74748"/>
    <w:rsid w:val="00F821C5"/>
    <w:rsid w:val="00F90B20"/>
    <w:rsid w:val="00F95128"/>
    <w:rsid w:val="00FA26D5"/>
    <w:rsid w:val="00FA33B7"/>
    <w:rsid w:val="00FA3EF5"/>
    <w:rsid w:val="00FA6A40"/>
    <w:rsid w:val="00FA78DC"/>
    <w:rsid w:val="00FB3515"/>
    <w:rsid w:val="00FB3864"/>
    <w:rsid w:val="00FB79A1"/>
    <w:rsid w:val="00FE1D25"/>
    <w:rsid w:val="00FE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FFD10"/>
  <w15:docId w15:val="{300B9096-EC10-4A8F-B9DE-35B25CFB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240" w:after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BBE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473B2"/>
    <w:pPr>
      <w:ind w:left="720"/>
      <w:contextualSpacing/>
    </w:pPr>
  </w:style>
  <w:style w:type="table" w:styleId="TabloKlavuzu">
    <w:name w:val="Table Grid"/>
    <w:basedOn w:val="NormalTablo"/>
    <w:uiPriority w:val="39"/>
    <w:rsid w:val="00B473B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1D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C1A58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C1A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amer.baskent.edu.tr/kw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eldbu.baskent.edu.tr/kw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dam.baskent.edu.tr/kw/index.php?did=11698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AD711-E317-6F4D-A6D6-A7D12C0D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9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NAN BİLGİN</cp:lastModifiedBy>
  <cp:revision>45</cp:revision>
  <cp:lastPrinted>2022-10-28T08:39:00Z</cp:lastPrinted>
  <dcterms:created xsi:type="dcterms:W3CDTF">2024-12-17T10:43:00Z</dcterms:created>
  <dcterms:modified xsi:type="dcterms:W3CDTF">2025-12-19T07:30:00Z</dcterms:modified>
</cp:coreProperties>
</file>